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747D3" w14:textId="77777777" w:rsidR="000A7FBC" w:rsidRPr="00946D12" w:rsidRDefault="000A7FBC" w:rsidP="000A3FC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31B3747" w14:textId="40B9B4CD" w:rsidR="007C297D" w:rsidRPr="00946D12" w:rsidRDefault="007C297D" w:rsidP="000751DF">
      <w:pPr>
        <w:spacing w:before="64"/>
        <w:ind w:left="142"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val="uz-Cyrl-UZ" w:eastAsia="en-US"/>
        </w:rPr>
      </w:pPr>
      <w:r w:rsidRPr="00946D12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 xml:space="preserve">"СУВ ТЕЖОВЧИ </w:t>
      </w:r>
      <w:r w:rsidR="000751DF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ТЕХНОЛОГИЯ</w:t>
      </w:r>
      <w:r w:rsidRPr="00946D12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ЛАРИ</w:t>
      </w:r>
      <w:r w:rsidR="00387D32" w:rsidRPr="00946D12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 xml:space="preserve">НИ </w:t>
      </w:r>
      <w:r w:rsidR="000751DF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 xml:space="preserve">ЖОРИЙ ҚИЛИШ ВА </w:t>
      </w:r>
      <w:r w:rsidR="00387D32" w:rsidRPr="00946D12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ИШЛА</w:t>
      </w:r>
      <w:r w:rsidRPr="00946D12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ТИШ</w:t>
      </w:r>
      <w:r w:rsidR="00273761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 xml:space="preserve"> </w:t>
      </w:r>
      <w:r w:rsidRPr="00946D12">
        <w:rPr>
          <w:rFonts w:ascii="Times New Roman" w:eastAsia="Calibri" w:hAnsi="Times New Roman" w:cs="Times New Roman"/>
          <w:b/>
          <w:color w:val="auto"/>
          <w:sz w:val="28"/>
          <w:szCs w:val="22"/>
          <w:lang w:val="uz-Cyrl-UZ" w:eastAsia="en-US"/>
        </w:rPr>
        <w:t>ТЕХНИГИ"</w:t>
      </w:r>
    </w:p>
    <w:p w14:paraId="56247F86" w14:textId="77777777" w:rsidR="00621780" w:rsidRPr="00946D12" w:rsidRDefault="00621780" w:rsidP="000A3FC3">
      <w:pPr>
        <w:jc w:val="center"/>
        <w:rPr>
          <w:rFonts w:ascii="Times New Roman" w:hAnsi="Times New Roman" w:cs="Times New Roman"/>
          <w:sz w:val="20"/>
          <w:szCs w:val="20"/>
        </w:rPr>
      </w:pPr>
      <w:r w:rsidRPr="00946D12">
        <w:rPr>
          <w:rFonts w:ascii="Times New Roman" w:hAnsi="Times New Roman" w:cs="Times New Roman"/>
          <w:b/>
          <w:sz w:val="28"/>
          <w:szCs w:val="28"/>
          <w:u w:val="single"/>
        </w:rPr>
        <w:t>КАСБ</w:t>
      </w:r>
      <w:r w:rsidR="00700D62" w:rsidRPr="00946D1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946D1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ДАРТ</w:t>
      </w:r>
      <w:r w:rsidR="00700D62" w:rsidRPr="00946D1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14:paraId="513D24A0" w14:textId="77777777" w:rsidR="00BF25CD" w:rsidRPr="00946D12" w:rsidRDefault="00BF25CD" w:rsidP="00DC63AE">
      <w:pPr>
        <w:tabs>
          <w:tab w:val="left" w:pos="31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46D12">
        <w:rPr>
          <w:rFonts w:ascii="Times New Roman" w:hAnsi="Times New Roman" w:cs="Times New Roman"/>
          <w:sz w:val="20"/>
          <w:szCs w:val="20"/>
        </w:rPr>
        <w:t>(</w:t>
      </w:r>
      <w:r w:rsidR="00621780" w:rsidRPr="00946D12">
        <w:rPr>
          <w:rFonts w:ascii="Times New Roman" w:hAnsi="Times New Roman" w:cs="Times New Roman"/>
          <w:sz w:val="20"/>
          <w:szCs w:val="20"/>
          <w:lang w:val="uz-Cyrl-UZ"/>
        </w:rPr>
        <w:t xml:space="preserve">касб </w:t>
      </w:r>
      <w:r w:rsidRPr="00946D12">
        <w:rPr>
          <w:rFonts w:ascii="Times New Roman" w:hAnsi="Times New Roman" w:cs="Times New Roman"/>
          <w:sz w:val="20"/>
          <w:szCs w:val="20"/>
          <w:lang w:val="uz-Cyrl-UZ"/>
        </w:rPr>
        <w:t>стандарт</w:t>
      </w:r>
      <w:r w:rsidR="00621780" w:rsidRPr="00946D12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7C297D" w:rsidRPr="00946D12">
        <w:rPr>
          <w:rFonts w:ascii="Times New Roman" w:hAnsi="Times New Roman" w:cs="Times New Roman"/>
          <w:sz w:val="20"/>
          <w:szCs w:val="20"/>
          <w:lang w:val="uz-Cyrl-UZ"/>
        </w:rPr>
        <w:t>нинг</w:t>
      </w:r>
      <w:r w:rsidRPr="00946D12">
        <w:rPr>
          <w:rFonts w:ascii="Times New Roman" w:hAnsi="Times New Roman" w:cs="Times New Roman"/>
          <w:sz w:val="20"/>
          <w:szCs w:val="20"/>
          <w:lang w:val="uz-Cyrl-UZ"/>
        </w:rPr>
        <w:t xml:space="preserve"> ном</w:t>
      </w:r>
      <w:r w:rsidR="00621780" w:rsidRPr="00946D12">
        <w:rPr>
          <w:rFonts w:ascii="Times New Roman" w:hAnsi="Times New Roman" w:cs="Times New Roman"/>
          <w:sz w:val="20"/>
          <w:szCs w:val="20"/>
          <w:lang w:val="uz-Cyrl-UZ"/>
        </w:rPr>
        <w:t>ланиши</w:t>
      </w:r>
      <w:r w:rsidRPr="00946D12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Pr="00946D12">
        <w:rPr>
          <w:rFonts w:ascii="Times New Roman" w:hAnsi="Times New Roman" w:cs="Times New Roman"/>
          <w:sz w:val="20"/>
          <w:szCs w:val="20"/>
        </w:rPr>
        <w:t>)</w:t>
      </w:r>
    </w:p>
    <w:p w14:paraId="31B2EC03" w14:textId="77777777" w:rsidR="003071E8" w:rsidRPr="00946D12" w:rsidRDefault="003071E8" w:rsidP="00DC63AE">
      <w:pPr>
        <w:tabs>
          <w:tab w:val="left" w:pos="3180"/>
        </w:tabs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0A3FC3" w:rsidRPr="00946D12" w14:paraId="68CA359E" w14:textId="77777777" w:rsidTr="00BE3B7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96B" w14:textId="77777777" w:rsidR="003071E8" w:rsidRPr="00946D12" w:rsidRDefault="00DC63AE" w:rsidP="00DC63AE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Ўзбекистон Республикаси </w:t>
            </w:r>
            <w:r w:rsidR="00B44DA3" w:rsidRPr="00946D12">
              <w:rPr>
                <w:rFonts w:ascii="Times New Roman" w:hAnsi="Times New Roman" w:cs="Times New Roman"/>
                <w:b/>
                <w:i/>
                <w:lang w:val="uz-Cyrl-UZ"/>
              </w:rPr>
              <w:t xml:space="preserve">Сув хўжалиги </w:t>
            </w:r>
            <w:r w:rsidRPr="00946D12">
              <w:rPr>
                <w:rFonts w:ascii="Times New Roman" w:hAnsi="Times New Roman" w:cs="Times New Roman"/>
                <w:b/>
                <w:i/>
                <w:lang w:val="uz-Cyrl-UZ"/>
              </w:rPr>
              <w:t>вазирлиги</w:t>
            </w:r>
          </w:p>
          <w:p w14:paraId="17B15EE8" w14:textId="77777777" w:rsidR="00DC63AE" w:rsidRPr="00946D12" w:rsidRDefault="005B426A" w:rsidP="00BE3B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1000</w:t>
            </w:r>
            <w:r w:rsidR="00B44DA3"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00</w:t>
            </w:r>
            <w:r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, Тошкент шахри, </w:t>
            </w:r>
            <w:r w:rsidR="00B44DA3"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Қори Ниёзий</w:t>
            </w:r>
            <w:r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 кўчаси, </w:t>
            </w:r>
            <w:r w:rsidR="00B44DA3"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39 А </w:t>
            </w:r>
            <w:r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-уй, Тел.: </w:t>
            </w:r>
            <w:r w:rsidR="0084077A" w:rsidRPr="00946D12">
              <w:rPr>
                <w:rFonts w:ascii="Times New Roman" w:hAnsi="Times New Roman" w:cs="Times New Roman"/>
                <w:b/>
                <w:i/>
                <w:sz w:val="22"/>
              </w:rPr>
              <w:t>71</w:t>
            </w:r>
            <w:r w:rsidR="00B44DA3"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237</w:t>
            </w:r>
            <w:r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-</w:t>
            </w:r>
            <w:r w:rsidR="00B44DA3"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09</w:t>
            </w:r>
            <w:r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-</w:t>
            </w:r>
            <w:r w:rsidR="00B44DA3"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>26</w:t>
            </w:r>
            <w:r w:rsidRPr="00946D12">
              <w:rPr>
                <w:rFonts w:ascii="Times New Roman" w:hAnsi="Times New Roman" w:cs="Times New Roman"/>
                <w:b/>
                <w:i/>
                <w:sz w:val="22"/>
                <w:lang w:val="uz-Cyrl-UZ"/>
              </w:rPr>
              <w:t xml:space="preserve">.  E-mail: </w:t>
            </w:r>
            <w:hyperlink r:id="rId8" w:history="1">
              <w:r w:rsidR="00B44DA3" w:rsidRPr="00946D12">
                <w:rPr>
                  <w:rStyle w:val="a3"/>
                  <w:rFonts w:ascii="Times New Roman" w:hAnsi="Times New Roman" w:cs="Times New Roman"/>
                  <w:b/>
                  <w:i/>
                  <w:sz w:val="22"/>
                  <w:lang w:val="uz-Cyrl-UZ"/>
                </w:rPr>
                <w:t>mwr@minwater.uz</w:t>
              </w:r>
            </w:hyperlink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2A661" w14:textId="77777777" w:rsidR="003071E8" w:rsidRPr="00946D12" w:rsidRDefault="003071E8" w:rsidP="00DC63AE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E47" w14:textId="77777777" w:rsidR="003071E8" w:rsidRPr="00946D12" w:rsidRDefault="003071E8" w:rsidP="00DC63A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</w:p>
        </w:tc>
      </w:tr>
      <w:tr w:rsidR="000A3FC3" w:rsidRPr="00946D12" w14:paraId="2C6E61F5" w14:textId="77777777" w:rsidTr="00BE3B7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7E7B5" w14:textId="77777777" w:rsidR="003071E8" w:rsidRPr="00946D12" w:rsidRDefault="003071E8" w:rsidP="005B426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46D12">
              <w:rPr>
                <w:rFonts w:ascii="Times New Roman" w:hAnsi="Times New Roman"/>
                <w:sz w:val="20"/>
                <w:szCs w:val="20"/>
                <w:lang w:val="uz-Cyrl-UZ"/>
              </w:rPr>
              <w:t>Ташкилотнинг 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00E785" w14:textId="77777777" w:rsidR="003071E8" w:rsidRPr="00946D12" w:rsidRDefault="003071E8" w:rsidP="00DC63A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E87D9" w14:textId="77777777" w:rsidR="003071E8" w:rsidRPr="00946D12" w:rsidRDefault="003071E8" w:rsidP="00DC6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14:paraId="21B0C17B" w14:textId="77777777" w:rsidR="004924C8" w:rsidRPr="00946D12" w:rsidRDefault="004924C8" w:rsidP="00DC63AE">
      <w:pPr>
        <w:jc w:val="center"/>
        <w:rPr>
          <w:rFonts w:ascii="Times New Roman" w:hAnsi="Times New Roman" w:cs="Times New Roman"/>
          <w:lang w:val="uz-Cyrl-UZ"/>
        </w:rPr>
      </w:pPr>
    </w:p>
    <w:p w14:paraId="14FB5E7B" w14:textId="77777777" w:rsidR="00621780" w:rsidRPr="00946D12" w:rsidRDefault="00BF25CD" w:rsidP="00DC63AE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lang w:val="uz-Cyrl-UZ"/>
        </w:rPr>
        <w:t>I</w:t>
      </w:r>
      <w:r w:rsidR="00621780" w:rsidRPr="00946D12">
        <w:rPr>
          <w:rFonts w:ascii="Times New Roman" w:hAnsi="Times New Roman"/>
          <w:b/>
          <w:sz w:val="28"/>
          <w:lang w:val="uz-Cyrl-UZ"/>
        </w:rPr>
        <w:t>-БЎЛИМ</w:t>
      </w:r>
    </w:p>
    <w:p w14:paraId="0A646383" w14:textId="77777777" w:rsidR="00BF25CD" w:rsidRPr="00946D12" w:rsidRDefault="00BF25CD" w:rsidP="00DC63AE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14:paraId="484A4F5D" w14:textId="77777777" w:rsidR="00BF25CD" w:rsidRPr="00946D12" w:rsidRDefault="00BF25CD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1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1"/>
        <w:gridCol w:w="1267"/>
        <w:gridCol w:w="2378"/>
      </w:tblGrid>
      <w:tr w:rsidR="000A3FC3" w:rsidRPr="00946D12" w14:paraId="4FDC43D0" w14:textId="77777777" w:rsidTr="00973C71">
        <w:trPr>
          <w:trHeight w:val="282"/>
        </w:trPr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37428" w14:textId="3F6CDAA2" w:rsidR="000A3FC3" w:rsidRPr="00946D12" w:rsidRDefault="00336987" w:rsidP="007C29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uz-Cyrl-UZ"/>
              </w:rPr>
            </w:pPr>
            <w:r w:rsidRPr="00215A0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z-Cyrl-UZ"/>
              </w:rPr>
              <w:t>Мелиоратив объектларни эксплуатация қилиш ва табиатни муҳофаза қилиш тадбирларини амалга ошириш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C0668" w14:textId="77777777" w:rsidR="000A3FC3" w:rsidRPr="00946D12" w:rsidRDefault="000A3FC3" w:rsidP="00430E44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8DA" w14:textId="77777777" w:rsidR="007A70D0" w:rsidRPr="00336987" w:rsidRDefault="00260489" w:rsidP="00973C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uz-Cyrl-UZ"/>
              </w:rPr>
            </w:pPr>
            <w:r w:rsidRPr="0033698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А01.005</w:t>
            </w:r>
          </w:p>
        </w:tc>
      </w:tr>
      <w:tr w:rsidR="000A3FC3" w:rsidRPr="00946D12" w14:paraId="45D37238" w14:textId="77777777" w:rsidTr="00F7058C">
        <w:trPr>
          <w:trHeight w:val="258"/>
        </w:trPr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25CA0" w14:textId="77777777" w:rsidR="000A3FC3" w:rsidRPr="00946D12" w:rsidRDefault="000A3FC3" w:rsidP="00430E44">
            <w:pPr>
              <w:jc w:val="center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6D1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946D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1484CB3" w14:textId="77777777" w:rsidR="000A3FC3" w:rsidRPr="00946D12" w:rsidRDefault="000A3FC3" w:rsidP="00430E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3626A" w14:textId="77777777" w:rsidR="000A3FC3" w:rsidRPr="00946D12" w:rsidRDefault="000A3FC3" w:rsidP="0043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12">
              <w:rPr>
                <w:rFonts w:ascii="Times New Roman" w:hAnsi="Times New Roman" w:cs="Times New Roman"/>
                <w:sz w:val="20"/>
                <w:szCs w:val="20"/>
              </w:rPr>
              <w:t>Дескриптор коди</w:t>
            </w:r>
          </w:p>
        </w:tc>
      </w:tr>
      <w:tr w:rsidR="000A3FC3" w:rsidRPr="00946D12" w14:paraId="173BED15" w14:textId="77777777" w:rsidTr="00F7058C">
        <w:trPr>
          <w:trHeight w:val="32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1B5E5" w14:textId="77777777" w:rsidR="000A3FC3" w:rsidRPr="00946D12" w:rsidRDefault="009B4854" w:rsidP="009B4854">
            <w:pPr>
              <w:ind w:firstLine="782"/>
              <w:rPr>
                <w:rFonts w:ascii="Times New Roman" w:hAnsi="Times New Roman" w:cs="Times New Roman"/>
                <w:b/>
              </w:rPr>
            </w:pPr>
            <w:r w:rsidRPr="00946D12">
              <w:rPr>
                <w:rFonts w:ascii="Times New Roman" w:hAnsi="Times New Roman" w:cs="Times New Roman"/>
                <w:b/>
                <w:lang w:val="uz-Cyrl-UZ"/>
              </w:rPr>
              <w:t xml:space="preserve">Касбий </w:t>
            </w:r>
            <w:r w:rsidR="000A3FC3" w:rsidRPr="00946D12">
              <w:rPr>
                <w:rFonts w:ascii="Times New Roman" w:hAnsi="Times New Roman" w:cs="Times New Roman"/>
                <w:b/>
                <w:lang w:val="uz-Cyrl-UZ"/>
              </w:rPr>
              <w:t>фаолият турининг асосий мақсади</w:t>
            </w:r>
            <w:r w:rsidR="000A3FC3" w:rsidRPr="00946D1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A3FC3" w:rsidRPr="00946D12" w14:paraId="1AF491A1" w14:textId="77777777" w:rsidTr="00973C71">
        <w:trPr>
          <w:trHeight w:val="7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EC4" w14:textId="77777777" w:rsidR="000A3FC3" w:rsidRPr="00336987" w:rsidRDefault="00CC2CE9" w:rsidP="00387D32">
            <w:pPr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</w:pPr>
            <w:r w:rsidRPr="00336987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 xml:space="preserve">Қишлоқ хўжалиги экин майдонларида тупроқнинг мақбул сув, хаво, озуқа режимини яратиш ҳамда сув ресурсларидан оқилона фойдаланиш учун сув </w:t>
            </w:r>
            <w:r w:rsidR="007A70D0" w:rsidRPr="00336987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 xml:space="preserve">тежовчи </w:t>
            </w:r>
            <w:r w:rsidR="007C297D" w:rsidRPr="00336987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>суғориш тизимларин</w:t>
            </w:r>
            <w:r w:rsidR="00387D32" w:rsidRPr="00336987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>и</w:t>
            </w:r>
            <w:r w:rsidRPr="00336987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 xml:space="preserve">самарали </w:t>
            </w:r>
            <w:r w:rsidR="00387D32" w:rsidRPr="00336987">
              <w:rPr>
                <w:rFonts w:ascii="Times New Roman" w:hAnsi="Times New Roman" w:cs="Times New Roman"/>
                <w:b/>
                <w:bCs/>
                <w:i/>
                <w:iCs/>
                <w:lang w:val="uz-Cyrl-UZ"/>
              </w:rPr>
              <w:t>ишлатиш</w:t>
            </w:r>
          </w:p>
        </w:tc>
      </w:tr>
    </w:tbl>
    <w:p w14:paraId="33837AAC" w14:textId="77777777" w:rsidR="000A3FC3" w:rsidRPr="00946D12" w:rsidRDefault="000A3FC3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7F556F" w:rsidRPr="00946D12" w14:paraId="3A796AFE" w14:textId="77777777" w:rsidTr="00250C65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5E044" w14:textId="77777777" w:rsidR="007F556F" w:rsidRPr="00946D12" w:rsidRDefault="007F556F" w:rsidP="00430E44">
            <w:pPr>
              <w:ind w:firstLine="780"/>
              <w:rPr>
                <w:rFonts w:ascii="Times New Roman" w:hAnsi="Times New Roman" w:cs="Times New Roman"/>
                <w:b/>
              </w:rPr>
            </w:pPr>
            <w:r w:rsidRPr="00946D12">
              <w:rPr>
                <w:rFonts w:ascii="Times New Roman" w:hAnsi="Times New Roman" w:cs="Times New Roman"/>
                <w:b/>
                <w:lang w:val="uz-Cyrl-UZ"/>
              </w:rPr>
              <w:t>ММСТ бўйича машғулотлар гуруҳи</w:t>
            </w:r>
            <w:r w:rsidRPr="00946D1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556F" w:rsidRPr="00946D12" w14:paraId="11E13D21" w14:textId="77777777" w:rsidTr="00250C65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764" w14:textId="77777777" w:rsidR="007F556F" w:rsidRPr="00946D12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46D12">
              <w:rPr>
                <w:rFonts w:ascii="Times New Roman" w:hAnsi="Times New Roman" w:cs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4E5B" w14:textId="77777777" w:rsidR="007F556F" w:rsidRPr="00946D12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46D12">
              <w:rPr>
                <w:rFonts w:ascii="Times New Roman" w:hAnsi="Times New Roman" w:cs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C988" w14:textId="77777777" w:rsidR="007F556F" w:rsidRPr="00946D12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46D12">
              <w:rPr>
                <w:rFonts w:ascii="Times New Roman" w:hAnsi="Times New Roman" w:cs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364" w14:textId="77777777" w:rsidR="007F556F" w:rsidRPr="00946D12" w:rsidRDefault="007F556F" w:rsidP="00430E44">
            <w:pPr>
              <w:jc w:val="center"/>
              <w:rPr>
                <w:rFonts w:ascii="Times New Roman" w:hAnsi="Times New Roman" w:cs="Times New Roman"/>
              </w:rPr>
            </w:pPr>
            <w:r w:rsidRPr="00946D12">
              <w:rPr>
                <w:rFonts w:ascii="Times New Roman" w:hAnsi="Times New Roman" w:cs="Times New Roman"/>
                <w:lang w:val="uz-Cyrl-UZ"/>
              </w:rPr>
              <w:t>Номи</w:t>
            </w:r>
          </w:p>
        </w:tc>
      </w:tr>
      <w:tr w:rsidR="00336987" w:rsidRPr="00946D12" w14:paraId="234E04E3" w14:textId="77777777" w:rsidTr="0074351D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0C0" w14:textId="1B17FAA2" w:rsidR="00336987" w:rsidRPr="00946D12" w:rsidRDefault="00336987" w:rsidP="00336987">
            <w:pPr>
              <w:jc w:val="center"/>
              <w:rPr>
                <w:rFonts w:ascii="Times New Roman" w:hAnsi="Times New Roman" w:cs="Times New Roman"/>
                <w:i/>
                <w:lang w:val="uz-Cyrl-UZ"/>
              </w:rPr>
            </w:pPr>
            <w:r w:rsidRPr="0097457D">
              <w:rPr>
                <w:rFonts w:ascii="Times New Roman" w:hAnsi="Times New Roman" w:cs="Times New Roman"/>
                <w:i/>
              </w:rPr>
              <w:t>311</w:t>
            </w:r>
            <w:r>
              <w:rPr>
                <w:rFonts w:ascii="Times New Roman" w:hAnsi="Times New Roman" w:cs="Times New Roman"/>
                <w:i/>
                <w:lang w:val="uz-Cyrl-UZ"/>
              </w:rPr>
              <w:t>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D58" w14:textId="735FEBD1" w:rsidR="00336987" w:rsidRPr="00946D12" w:rsidRDefault="00336987" w:rsidP="00336987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433115">
              <w:rPr>
                <w:rFonts w:ascii="Times New Roman" w:hAnsi="Times New Roman"/>
                <w:i/>
                <w:lang w:val="uz-Cyrl-UZ"/>
              </w:rPr>
              <w:t>Фуқаролик муҳандислигида кичик мутахассислар ва ёрдамчи ходим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70A2" w14:textId="77777777" w:rsidR="00336987" w:rsidRPr="00946D12" w:rsidRDefault="00336987" w:rsidP="00336987">
            <w:pPr>
              <w:jc w:val="center"/>
              <w:rPr>
                <w:rFonts w:ascii="Times New Roman" w:hAnsi="Times New Roman" w:cs="Times New Roman"/>
                <w:i/>
                <w:lang w:val="uz-Cyrl-UZ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AD67" w14:textId="77777777" w:rsidR="00336987" w:rsidRPr="00946D12" w:rsidRDefault="00336987" w:rsidP="0033698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4DA3" w:rsidRPr="00946D12" w14:paraId="3AE4078E" w14:textId="77777777" w:rsidTr="00250C6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E4259" w14:textId="77777777" w:rsidR="00B44DA3" w:rsidRPr="00946D12" w:rsidRDefault="00B44DA3" w:rsidP="00B44DA3">
            <w:pPr>
              <w:ind w:firstLine="780"/>
              <w:rPr>
                <w:rFonts w:ascii="Times New Roman" w:hAnsi="Times New Roman" w:cs="Times New Roman"/>
                <w:b/>
              </w:rPr>
            </w:pPr>
            <w:r w:rsidRPr="00946D12">
              <w:rPr>
                <w:rFonts w:ascii="Times New Roman" w:hAnsi="Times New Roman" w:cs="Times New Roman"/>
                <w:b/>
                <w:lang w:val="uz-Cyrl-UZ"/>
              </w:rPr>
              <w:t>Иқтисодий фаолият тури</w:t>
            </w:r>
            <w:r w:rsidRPr="00946D1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44DA3" w:rsidRPr="00946D12" w14:paraId="1F922915" w14:textId="77777777" w:rsidTr="00250C65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A768" w14:textId="77777777" w:rsidR="00B44DA3" w:rsidRPr="00946D12" w:rsidRDefault="00B44DA3" w:rsidP="00B44DA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46D12">
              <w:rPr>
                <w:rFonts w:ascii="Times New Roman" w:hAnsi="Times New Roman" w:cs="Times New Roman"/>
                <w:i/>
                <w:szCs w:val="18"/>
              </w:rPr>
              <w:t>ОКЭД</w:t>
            </w:r>
            <w:r w:rsidRPr="00946D12">
              <w:rPr>
                <w:rFonts w:ascii="Times New Roman" w:hAnsi="Times New Roman" w:cs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2F0" w14:textId="77777777" w:rsidR="00B44DA3" w:rsidRPr="00946D12" w:rsidRDefault="00B44DA3" w:rsidP="00B44DA3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946D12">
              <w:rPr>
                <w:rFonts w:ascii="Times New Roman" w:hAnsi="Times New Roman" w:cs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5E40E3" w:rsidRPr="0012758F" w14:paraId="1AAA6578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094" w14:textId="1BFBE7D6" w:rsidR="005E40E3" w:rsidRPr="00946D12" w:rsidRDefault="005E40E3" w:rsidP="005E40E3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val="uz-Cyrl-UZ"/>
              </w:rPr>
            </w:pPr>
            <w:r w:rsidRPr="00AE3D8A">
              <w:rPr>
                <w:rStyle w:val="rvts25"/>
                <w:rFonts w:ascii="Times New Roman" w:hAnsi="Times New Roman" w:cs="Times New Roman"/>
                <w:i/>
                <w:iCs/>
              </w:rPr>
              <w:t>01.6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F37" w14:textId="7A111FF2" w:rsidR="005E40E3" w:rsidRPr="00946D12" w:rsidRDefault="005E40E3" w:rsidP="005E40E3">
            <w:pPr>
              <w:jc w:val="both"/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AE3D8A">
              <w:rPr>
                <w:rStyle w:val="rvts26"/>
                <w:rFonts w:ascii="Times New Roman" w:hAnsi="Times New Roman" w:cs="Times New Roman"/>
                <w:i/>
                <w:iCs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>ишло</w:t>
            </w:r>
            <w:r w:rsidRPr="00AE3D8A">
              <w:rPr>
                <w:rStyle w:val="rvts26"/>
                <w:rFonts w:ascii="Times New Roman" w:hAnsi="Times New Roman" w:cs="Times New Roman"/>
                <w:i/>
                <w:iCs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> хўжалик со</w:t>
            </w:r>
            <w:r w:rsidRPr="00AE3D8A">
              <w:rPr>
                <w:rStyle w:val="rvts26"/>
                <w:rFonts w:ascii="Times New Roman" w:hAnsi="Times New Roman" w:cs="Times New Roman"/>
                <w:i/>
                <w:iCs/>
                <w:lang w:val="uz-Cyrl-UZ"/>
              </w:rPr>
              <w:t>ҳ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>асидаги ёрдамчи фаолият турлари</w:t>
            </w:r>
          </w:p>
        </w:tc>
      </w:tr>
      <w:tr w:rsidR="005E40E3" w:rsidRPr="0012758F" w14:paraId="729667E9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0D2" w14:textId="6B4EC17D" w:rsidR="005E40E3" w:rsidRPr="00946D12" w:rsidRDefault="005E40E3" w:rsidP="005E40E3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val="uz-Cyrl-UZ"/>
              </w:rPr>
            </w:pPr>
            <w:r w:rsidRPr="00AE3D8A">
              <w:rPr>
                <w:rFonts w:ascii="Times New Roman" w:hAnsi="Times New Roman" w:cs="Times New Roman"/>
                <w:i/>
                <w:lang w:val="uz-Cyrl-UZ"/>
              </w:rPr>
              <w:t>01.61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2EC" w14:textId="65699DFD" w:rsidR="005E40E3" w:rsidRPr="00946D12" w:rsidRDefault="005E40E3" w:rsidP="005E40E3">
            <w:pPr>
              <w:jc w:val="both"/>
              <w:rPr>
                <w:rFonts w:ascii="Times New Roman" w:hAnsi="Times New Roman" w:cs="Times New Roman"/>
                <w:i/>
                <w:iCs/>
                <w:lang w:val="uz-Cyrl-UZ"/>
              </w:rPr>
            </w:pP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ишло</w:t>
            </w: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 хўжалик экинларини етиштириш соҳасидаги ёрдамчи фаолият турлари</w:t>
            </w:r>
          </w:p>
        </w:tc>
      </w:tr>
      <w:tr w:rsidR="005E40E3" w:rsidRPr="0012758F" w14:paraId="6B497A79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DFC" w14:textId="4761BB04" w:rsidR="005E40E3" w:rsidRPr="00946D12" w:rsidRDefault="005E40E3" w:rsidP="005E40E3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AE3D8A">
              <w:rPr>
                <w:rStyle w:val="rvts25"/>
                <w:rFonts w:ascii="Times New Roman" w:hAnsi="Times New Roman" w:cs="Times New Roman"/>
                <w:i/>
                <w:iCs/>
              </w:rPr>
              <w:t>01.61.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53B" w14:textId="1FDEEC39" w:rsidR="005E40E3" w:rsidRPr="00946D12" w:rsidRDefault="005E40E3" w:rsidP="005E40E3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ишло</w:t>
            </w:r>
            <w:r w:rsidRPr="00AE3D8A">
              <w:rPr>
                <w:rStyle w:val="rvts26"/>
                <w:rFonts w:ascii="Times New Roman" w:hAnsi="Times New Roman" w:cs="Times New Roman"/>
                <w:i/>
                <w:lang w:val="uz-Cyrl-UZ"/>
              </w:rPr>
              <w:t>қ</w:t>
            </w:r>
            <w:r w:rsidRPr="00AE3D8A">
              <w:rPr>
                <w:rStyle w:val="rvts25"/>
                <w:rFonts w:ascii="Times New Roman" w:hAnsi="Times New Roman" w:cs="Times New Roman"/>
                <w:i/>
                <w:lang w:val="uz-Cyrl-UZ"/>
              </w:rPr>
              <w:t> хўжалик</w:t>
            </w:r>
            <w:r w:rsidRPr="00AE3D8A">
              <w:rPr>
                <w:rStyle w:val="rvts25"/>
                <w:rFonts w:ascii="Times New Roman" w:hAnsi="Times New Roman" w:cs="Times New Roman"/>
                <w:i/>
                <w:iCs/>
                <w:lang w:val="uz-Cyrl-UZ"/>
              </w:rPr>
              <w:t xml:space="preserve"> суғориш ускуналарига хизмат кўрсатиш </w:t>
            </w:r>
          </w:p>
        </w:tc>
      </w:tr>
      <w:tr w:rsidR="00C31324" w:rsidRPr="0012758F" w14:paraId="10EDBC31" w14:textId="77777777" w:rsidTr="0074351D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F7A" w14:textId="77777777" w:rsidR="00C31324" w:rsidRPr="00946D12" w:rsidRDefault="00C31324" w:rsidP="00C31324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E57" w14:textId="77777777" w:rsidR="00C31324" w:rsidRPr="00946D12" w:rsidRDefault="00C31324" w:rsidP="00C31324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31324" w:rsidRPr="0012758F" w14:paraId="021CA05C" w14:textId="77777777" w:rsidTr="00250C65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A34" w14:textId="77777777" w:rsidR="00C31324" w:rsidRPr="00946D12" w:rsidRDefault="00C31324" w:rsidP="00C31324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B6B" w14:textId="77777777" w:rsidR="00C31324" w:rsidRPr="00946D12" w:rsidRDefault="00C31324" w:rsidP="00C31324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</w:p>
        </w:tc>
      </w:tr>
    </w:tbl>
    <w:p w14:paraId="1F409FE6" w14:textId="77777777" w:rsidR="00073933" w:rsidRPr="00946D12" w:rsidRDefault="00073933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0D42F00F" w14:textId="77777777" w:rsidR="00DE3726" w:rsidRPr="00946D12" w:rsidRDefault="00DE3726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5C002E16" w14:textId="77777777" w:rsidR="00594890" w:rsidRPr="00946D12" w:rsidRDefault="00594890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46D12">
        <w:rPr>
          <w:rFonts w:ascii="Times New Roman" w:hAnsi="Times New Roman"/>
          <w:b/>
          <w:sz w:val="28"/>
        </w:rPr>
        <w:t>-Б</w:t>
      </w:r>
      <w:r w:rsidRPr="00946D12">
        <w:rPr>
          <w:rFonts w:ascii="Times New Roman" w:hAnsi="Times New Roman"/>
          <w:b/>
          <w:sz w:val="28"/>
          <w:lang w:val="uz-Cyrl-UZ"/>
        </w:rPr>
        <w:t>Ў</w:t>
      </w:r>
      <w:r w:rsidR="00700D62" w:rsidRPr="00946D12">
        <w:rPr>
          <w:rFonts w:ascii="Times New Roman" w:hAnsi="Times New Roman"/>
          <w:b/>
          <w:sz w:val="28"/>
        </w:rPr>
        <w:t>ЛИМ</w:t>
      </w:r>
    </w:p>
    <w:p w14:paraId="0DF4FC81" w14:textId="77777777" w:rsidR="00594890" w:rsidRPr="00946D12" w:rsidRDefault="00594890" w:rsidP="00594890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946D12">
        <w:rPr>
          <w:rFonts w:ascii="Times New Roman" w:hAnsi="Times New Roman"/>
          <w:b/>
          <w:sz w:val="28"/>
        </w:rPr>
        <w:t>стандарт</w:t>
      </w:r>
      <w:r w:rsidRPr="00946D12"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14:paraId="0A8793AB" w14:textId="77777777" w:rsidR="00594890" w:rsidRPr="00946D12" w:rsidRDefault="00594890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946D12">
        <w:rPr>
          <w:rFonts w:ascii="Times New Roman" w:hAnsi="Times New Roman"/>
          <w:b/>
          <w:sz w:val="24"/>
        </w:rPr>
        <w:t>(</w:t>
      </w:r>
      <w:r w:rsidRPr="00946D12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946D12">
        <w:rPr>
          <w:rFonts w:ascii="Times New Roman" w:hAnsi="Times New Roman"/>
          <w:b/>
          <w:sz w:val="24"/>
        </w:rPr>
        <w:t>)</w:t>
      </w:r>
    </w:p>
    <w:p w14:paraId="0E38C072" w14:textId="77777777" w:rsidR="00DE3726" w:rsidRPr="00946D12" w:rsidRDefault="00DE3726" w:rsidP="000A3FC3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4102"/>
        <w:gridCol w:w="1842"/>
        <w:gridCol w:w="1235"/>
        <w:gridCol w:w="4820"/>
        <w:gridCol w:w="1274"/>
      </w:tblGrid>
      <w:tr w:rsidR="00594890" w:rsidRPr="00946D12" w14:paraId="686BD867" w14:textId="77777777" w:rsidTr="00973C71">
        <w:trPr>
          <w:trHeight w:val="345"/>
        </w:trPr>
        <w:tc>
          <w:tcPr>
            <w:tcW w:w="2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872B" w14:textId="77777777" w:rsidR="00594890" w:rsidRPr="00946D12" w:rsidRDefault="00594890" w:rsidP="006E2E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46D12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477A" w14:textId="77777777" w:rsidR="00594890" w:rsidRPr="00946D12" w:rsidRDefault="00594890" w:rsidP="006E2E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46D12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594890" w:rsidRPr="00946D12" w14:paraId="29D07D46" w14:textId="77777777" w:rsidTr="00387D32">
        <w:trPr>
          <w:trHeight w:val="313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D365" w14:textId="77777777" w:rsidR="00594890" w:rsidRPr="00946D12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1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7359" w14:textId="77777777" w:rsidR="00594890" w:rsidRPr="00946D12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1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1D3D" w14:textId="77777777" w:rsidR="00594890" w:rsidRPr="00946D12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6309" w14:textId="77777777" w:rsidR="00594890" w:rsidRPr="00946D12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1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1AC0" w14:textId="77777777" w:rsidR="00594890" w:rsidRPr="00946D12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1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005B" w14:textId="77777777" w:rsidR="00594890" w:rsidRPr="00946D12" w:rsidRDefault="00594890" w:rsidP="0059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12758F" w:rsidRPr="00946D12" w14:paraId="62301717" w14:textId="77777777" w:rsidTr="00D53003">
        <w:trPr>
          <w:trHeight w:val="783"/>
        </w:trPr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D9079" w14:textId="77777777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946D1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А</w:t>
            </w:r>
          </w:p>
          <w:p w14:paraId="3E62B495" w14:textId="081A4CFD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0E8E1" w14:textId="47FB65D3" w:rsidR="0012758F" w:rsidRPr="00946D12" w:rsidRDefault="0012758F" w:rsidP="0012758F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Сув тежовчи суғориш тизимларини самарали ишлатиш ишларини ташкил этиш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.</w:t>
            </w:r>
          </w:p>
          <w:p w14:paraId="21DF192C" w14:textId="127E31E3" w:rsidR="0012758F" w:rsidRPr="00946D12" w:rsidRDefault="0012758F" w:rsidP="0012758F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Экинларни суғоришда сув тежовчи тизимларни қўллашни амалга ошириш</w:t>
            </w:r>
            <w: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  <w:t>.</w:t>
            </w:r>
          </w:p>
          <w:p w14:paraId="6BB67CE9" w14:textId="0E4C89F7" w:rsidR="0012758F" w:rsidRPr="00946D12" w:rsidRDefault="0012758F" w:rsidP="0012758F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  <w:r w:rsidRPr="001D4CAF">
              <w:rPr>
                <w:rFonts w:ascii="Times New Roman" w:hAnsi="Times New Roman" w:cs="Times New Roman"/>
                <w:i/>
                <w:iCs/>
                <w:lang w:val="uz-Cyrl-UZ"/>
              </w:rPr>
              <w:t>Суғориш тизимларин самарали ишлатилишини  оқилона бошқариш</w:t>
            </w:r>
            <w:r>
              <w:rPr>
                <w:rFonts w:ascii="Times New Roman" w:hAnsi="Times New Roman" w:cs="Times New Roman"/>
                <w:i/>
                <w:iCs/>
                <w:lang w:val="uz-Cyrl-UZ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76689" w14:textId="126A3053" w:rsidR="0012758F" w:rsidRPr="0097457D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  <w:p w14:paraId="52E2ED1B" w14:textId="7FD60A63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0564" w14:textId="60C2C90F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AC56" w14:textId="77777777" w:rsidR="0012758F" w:rsidRPr="00946D12" w:rsidRDefault="0012758F" w:rsidP="0012758F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самарали ишлатилишини ташкил этиш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455F" w14:textId="2519A576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12758F" w:rsidRPr="00946D12" w14:paraId="3ABE997A" w14:textId="77777777" w:rsidTr="00D53003">
        <w:trPr>
          <w:trHeight w:val="571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2B56E" w14:textId="3B57B23D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72244" w14:textId="14047F67" w:rsidR="0012758F" w:rsidRPr="00946D12" w:rsidDel="00CC2CE9" w:rsidRDefault="0012758F" w:rsidP="0012758F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A545C" w14:textId="3A6A7855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161B" w14:textId="6F61C33A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А/02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C4A0" w14:textId="77777777" w:rsidR="0012758F" w:rsidRPr="00946D12" w:rsidRDefault="0012758F" w:rsidP="0012758F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да сув ресурсларидан оқилона ва самарали фойдаланилишини ташкил этиш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1E85" w14:textId="2449B5A2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12758F" w:rsidRPr="00946D12" w14:paraId="126C5FEA" w14:textId="77777777" w:rsidTr="00D53003">
        <w:trPr>
          <w:trHeight w:val="609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2A9E6" w14:textId="4DEFBFF6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CA876" w14:textId="43C3DE4F" w:rsidR="0012758F" w:rsidRPr="00946D12" w:rsidRDefault="0012758F" w:rsidP="0012758F">
            <w:pPr>
              <w:rPr>
                <w:rStyle w:val="1"/>
                <w:rFonts w:eastAsia="Courier New"/>
                <w:b w:val="0"/>
                <w:i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76A6B" w14:textId="02B4D4C9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383" w14:textId="43985720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А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3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6DDC" w14:textId="77777777" w:rsidR="0012758F" w:rsidRPr="00946D12" w:rsidRDefault="0012758F" w:rsidP="0012758F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да сув тежовчи суғориш тизимларни қўллаш ва уларни ишлатиш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5F85" w14:textId="6946AA20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12758F" w:rsidRPr="00946D12" w14:paraId="7F461B96" w14:textId="77777777" w:rsidTr="00D53003">
        <w:trPr>
          <w:trHeight w:val="844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84B61" w14:textId="663A95C9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0AAFE" w14:textId="5AECBFCD" w:rsidR="0012758F" w:rsidRPr="00946D12" w:rsidRDefault="0012758F" w:rsidP="0012758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CBB8D" w14:textId="3FE22EF2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CBA5" w14:textId="038C3F04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А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2DFF" w14:textId="77777777" w:rsidR="0012758F" w:rsidRPr="00946D12" w:rsidRDefault="0012758F" w:rsidP="0012758F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ишлатишда сув ва бошқа ресурслардан оқилона фойдалан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33D3" w14:textId="39CF28B9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12758F" w:rsidRPr="00946D12" w14:paraId="040C1620" w14:textId="77777777" w:rsidTr="00D53003">
        <w:trPr>
          <w:trHeight w:val="560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D4619" w14:textId="08EC7700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7099F" w14:textId="06DCD18D" w:rsidR="0012758F" w:rsidRPr="001D4CAF" w:rsidRDefault="0012758F" w:rsidP="0012758F">
            <w:pPr>
              <w:rPr>
                <w:rFonts w:ascii="Times New Roman" w:hAnsi="Times New Roman" w:cs="Times New Roman"/>
                <w:b/>
                <w:i/>
                <w:iCs/>
                <w:lang w:val="uz-Cyrl-UZ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8D8C0" w14:textId="5A46414F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1C3C" w14:textId="3F6E924B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А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5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0582" w14:textId="77777777" w:rsidR="0012758F" w:rsidRPr="00946D12" w:rsidRDefault="0012758F" w:rsidP="0012758F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0"/>
                <w:szCs w:val="20"/>
                <w:lang w:val="uz-Cyrl-UZ"/>
              </w:rPr>
            </w:pPr>
            <w:r w:rsidRPr="00946D12">
              <w:rPr>
                <w:rFonts w:ascii="Times New Roman" w:eastAsia="Calibri" w:hAnsi="Times New Roman" w:cs="Times New Roman"/>
                <w:bCs/>
                <w:i/>
                <w:color w:val="auto"/>
                <w:sz w:val="22"/>
                <w:szCs w:val="22"/>
                <w:lang w:val="uz-Cyrl-UZ" w:eastAsia="en-US"/>
              </w:rPr>
              <w:t xml:space="preserve">Экинларни суғоришнинг сув тежовчи тизимлари </w:t>
            </w:r>
            <w:r w:rsidRPr="00946D12">
              <w:rPr>
                <w:rFonts w:ascii="Times New Roman" w:eastAsia="Calibri" w:hAnsi="Times New Roman" w:cs="Times New Roman"/>
                <w:i/>
                <w:color w:val="auto"/>
                <w:spacing w:val="6"/>
                <w:sz w:val="20"/>
                <w:szCs w:val="20"/>
                <w:lang w:val="uz-Cyrl-UZ" w:eastAsia="en-US"/>
              </w:rPr>
              <w:t>бош иншоотларини ишини самарали бошқа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32A8" w14:textId="0A27B2FE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12758F" w:rsidRPr="00946D12" w14:paraId="7285D868" w14:textId="77777777" w:rsidTr="00387D32">
        <w:trPr>
          <w:trHeight w:val="778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97ADA" w14:textId="77777777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AEF7F" w14:textId="77777777" w:rsidR="0012758F" w:rsidRPr="00946D12" w:rsidRDefault="0012758F" w:rsidP="0012758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29DC0" w14:textId="77777777" w:rsidR="0012758F" w:rsidRPr="00946D12" w:rsidRDefault="0012758F" w:rsidP="0012758F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9496" w14:textId="6405F877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А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6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FD0E" w14:textId="77777777" w:rsidR="0012758F" w:rsidRPr="00946D12" w:rsidRDefault="0012758F" w:rsidP="0012758F">
            <w:pPr>
              <w:jc w:val="both"/>
              <w:rPr>
                <w:rStyle w:val="1"/>
                <w:rFonts w:eastAsia="Courier New"/>
                <w:b w:val="0"/>
                <w:i/>
                <w:color w:val="auto"/>
                <w:sz w:val="22"/>
                <w:szCs w:val="22"/>
                <w:lang w:val="uz-Cyrl-UZ"/>
              </w:rPr>
            </w:pPr>
            <w:r w:rsidRPr="00946D12">
              <w:rPr>
                <w:rFonts w:ascii="Times New Roman" w:eastAsia="Calibri" w:hAnsi="Times New Roman" w:cs="Times New Roman"/>
                <w:bCs/>
                <w:i/>
                <w:color w:val="auto"/>
                <w:sz w:val="22"/>
                <w:szCs w:val="22"/>
                <w:lang w:val="uz-Cyrl-UZ" w:eastAsia="en-US"/>
              </w:rPr>
              <w:t>Экинларни суғоришнинг сув тежовчи тизимлари насос ускуналарини ишлатишни бошқа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F5A0" w14:textId="1DBC126C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  <w:tr w:rsidR="0012758F" w:rsidRPr="00946D12" w14:paraId="12F3F122" w14:textId="77777777" w:rsidTr="00387D32">
        <w:trPr>
          <w:trHeight w:val="1018"/>
        </w:trPr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C1375" w14:textId="77777777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324C8" w14:textId="77777777" w:rsidR="0012758F" w:rsidRPr="00946D12" w:rsidRDefault="0012758F" w:rsidP="0012758F">
            <w:pPr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6C5C0" w14:textId="77777777" w:rsidR="0012758F" w:rsidRPr="00946D12" w:rsidRDefault="0012758F" w:rsidP="0012758F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4052" w14:textId="7CE56479" w:rsidR="0012758F" w:rsidRPr="00946D12" w:rsidRDefault="0012758F" w:rsidP="0012758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А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7</w:t>
            </w:r>
            <w:r w:rsidRPr="00946D12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875F" w14:textId="77777777" w:rsidR="0012758F" w:rsidRPr="00946D12" w:rsidRDefault="0012758F" w:rsidP="0012758F">
            <w:pPr>
              <w:jc w:val="both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uz-Cyrl-UZ" w:eastAsia="en-US"/>
              </w:rPr>
            </w:pPr>
            <w:r w:rsidRPr="00946D1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z-Cyrl-UZ"/>
              </w:rPr>
              <w:t>Экинларни суғоришнинг сув тежовчи тизимлари сув етказиб берувчи ва суғорувчи қисмлари ишлашини  бошқариш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0B79" w14:textId="5E880F64" w:rsidR="0012758F" w:rsidRPr="00946D12" w:rsidDel="009E45E9" w:rsidRDefault="0012758F" w:rsidP="001275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4</w:t>
            </w:r>
          </w:p>
        </w:tc>
      </w:tr>
    </w:tbl>
    <w:p w14:paraId="33766677" w14:textId="77777777" w:rsidR="009F53B8" w:rsidRPr="00946D12" w:rsidRDefault="009F53B8" w:rsidP="009B4854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14:paraId="6045B726" w14:textId="77777777" w:rsidR="00310958" w:rsidRPr="00946D12" w:rsidRDefault="00310958" w:rsidP="009B4854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14:paraId="6D90176D" w14:textId="77777777" w:rsidR="004679B1" w:rsidRPr="00946D12" w:rsidRDefault="004679B1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uz-Cyrl-UZ"/>
        </w:rPr>
      </w:pPr>
      <w:r w:rsidRPr="00946D12">
        <w:rPr>
          <w:rFonts w:ascii="Times New Roman" w:hAnsi="Times New Roman" w:cs="Times New Roman"/>
          <w:b/>
          <w:sz w:val="28"/>
          <w:lang w:val="uz-Cyrl-UZ"/>
        </w:rPr>
        <w:br w:type="page"/>
      </w:r>
    </w:p>
    <w:p w14:paraId="4BDF9CA5" w14:textId="77777777" w:rsidR="009B4854" w:rsidRPr="00946D12" w:rsidRDefault="009B4854" w:rsidP="009B4854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lang w:val="uz-Cyrl-UZ"/>
        </w:rPr>
        <w:lastRenderedPageBreak/>
        <w:t>III-БЎЛИМ</w:t>
      </w:r>
    </w:p>
    <w:p w14:paraId="5C893D15" w14:textId="77777777" w:rsidR="009B4854" w:rsidRPr="00946D12" w:rsidRDefault="009B4854" w:rsidP="009B485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946D12"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14:paraId="17F931FD" w14:textId="77777777" w:rsidR="00402808" w:rsidRPr="00946D12" w:rsidRDefault="00402808" w:rsidP="00402808">
      <w:pPr>
        <w:spacing w:after="120"/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46D12">
        <w:rPr>
          <w:rFonts w:ascii="Times New Roman" w:hAnsi="Times New Roman" w:cs="Times New Roman"/>
          <w:b/>
          <w:sz w:val="26"/>
          <w:szCs w:val="26"/>
          <w:lang w:val="uz-Cyrl-UZ"/>
        </w:rPr>
        <w:t>3.</w:t>
      </w:r>
      <w:r w:rsidR="004679B1" w:rsidRPr="00946D12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Pr="00946D12">
        <w:rPr>
          <w:rFonts w:ascii="Times New Roman" w:hAnsi="Times New Roman" w:cs="Times New Roman"/>
          <w:b/>
          <w:sz w:val="26"/>
          <w:szCs w:val="26"/>
          <w:lang w:val="uz-Cyrl-UZ"/>
        </w:rPr>
        <w:t>. Умумлаштирилган м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1701"/>
        <w:gridCol w:w="1417"/>
        <w:gridCol w:w="2835"/>
        <w:gridCol w:w="1276"/>
      </w:tblGrid>
      <w:tr w:rsidR="00402808" w:rsidRPr="00946D12" w14:paraId="65A4507B" w14:textId="77777777" w:rsidTr="00F20851">
        <w:trPr>
          <w:trHeight w:val="458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DFF64D7" w14:textId="77777777" w:rsidR="00402808" w:rsidRPr="00946D12" w:rsidRDefault="00402808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5528" w:type="dxa"/>
            <w:vAlign w:val="center"/>
          </w:tcPr>
          <w:p w14:paraId="59CC7335" w14:textId="77777777" w:rsidR="00402808" w:rsidRPr="000568A1" w:rsidRDefault="00402808" w:rsidP="001C1989">
            <w:pPr>
              <w:spacing w:before="40" w:after="40"/>
              <w:rPr>
                <w:rFonts w:ascii="Times New Roman" w:eastAsia="Times New Roman" w:hAnsi="Times New Roman" w:cs="Times New Roman"/>
                <w:i/>
                <w:lang w:val="uz-Cyrl-UZ"/>
              </w:rPr>
            </w:pPr>
            <w:r w:rsidRPr="000568A1">
              <w:rPr>
                <w:rStyle w:val="1"/>
                <w:rFonts w:eastAsia="Courier New"/>
                <w:i/>
                <w:iCs/>
                <w:sz w:val="24"/>
                <w:szCs w:val="24"/>
                <w:lang w:val="uz-Cyrl-UZ"/>
              </w:rPr>
              <w:t>Сув тежовчи суғориш тизимларини самарали ишлатишни ташкил этиш</w:t>
            </w:r>
          </w:p>
        </w:tc>
        <w:tc>
          <w:tcPr>
            <w:tcW w:w="1701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136C8FB3" w14:textId="77777777" w:rsidR="00402808" w:rsidRPr="00946D12" w:rsidRDefault="00402808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887" w14:textId="77777777" w:rsidR="00402808" w:rsidRPr="00946D12" w:rsidRDefault="004679B1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9BD37" w14:textId="77777777" w:rsidR="00402808" w:rsidRPr="00946D12" w:rsidRDefault="00402808" w:rsidP="004655DE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F95" w14:textId="7A6FC8D2" w:rsidR="00402808" w:rsidRPr="00946D12" w:rsidRDefault="00A100E3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6BB07837" w14:textId="77777777" w:rsidR="00402808" w:rsidRPr="00946D12" w:rsidRDefault="00402808" w:rsidP="0040280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9920"/>
      </w:tblGrid>
      <w:tr w:rsidR="00402808" w:rsidRPr="00946D12" w14:paraId="67550BEE" w14:textId="77777777" w:rsidTr="004655DE">
        <w:trPr>
          <w:trHeight w:val="30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7A5" w14:textId="77777777" w:rsidR="00402808" w:rsidRPr="00946D12" w:rsidRDefault="00402808" w:rsidP="004655DE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F3E8" w14:textId="074C78EF" w:rsidR="00402808" w:rsidRPr="00946D12" w:rsidRDefault="00410366" w:rsidP="004655DE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z-Cyrl-UZ"/>
              </w:rPr>
              <w:t>Т</w:t>
            </w:r>
            <w:r w:rsidR="00402808" w:rsidRPr="00946D12">
              <w:rPr>
                <w:rFonts w:ascii="Times New Roman" w:hAnsi="Times New Roman" w:cs="Times New Roman"/>
                <w:i/>
                <w:sz w:val="20"/>
                <w:lang w:val="uz-Cyrl-UZ"/>
              </w:rPr>
              <w:t>ехник</w:t>
            </w:r>
            <w:r w:rsidR="00A100E3">
              <w:rPr>
                <w:rFonts w:ascii="Times New Roman" w:hAnsi="Times New Roman" w:cs="Times New Roman"/>
                <w:i/>
                <w:sz w:val="20"/>
                <w:lang w:val="uz-Cyrl-UZ"/>
              </w:rPr>
              <w:t xml:space="preserve"> </w:t>
            </w:r>
          </w:p>
        </w:tc>
      </w:tr>
      <w:tr w:rsidR="00336987" w:rsidRPr="0012758F" w14:paraId="1513A022" w14:textId="77777777" w:rsidTr="004655DE">
        <w:trPr>
          <w:trHeight w:val="2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505" w14:textId="77777777" w:rsidR="00336987" w:rsidRPr="00946D12" w:rsidRDefault="00336987" w:rsidP="00336987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72" w14:textId="03B5537B" w:rsidR="00336987" w:rsidRPr="00946D12" w:rsidRDefault="002516EC" w:rsidP="00336987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z-Cyrl-UZ"/>
              </w:rPr>
              <w:t>ўрта махсус маълумот,</w:t>
            </w:r>
            <w:r w:rsidR="00A100E3" w:rsidRPr="006329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="00A100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  <w:t>у</w:t>
            </w:r>
            <w:r w:rsidR="00A100E3" w:rsidRPr="001B37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z-Cyrl-UZ"/>
              </w:rPr>
              <w:t>мумий ўрта таълимнинг 11 йиллик базаси асосида касб-ҳунар коллежи ёки академик лицей</w:t>
            </w:r>
            <w:r w:rsidR="00A100E3" w:rsidRPr="006329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z-Cyrl-UZ"/>
              </w:rPr>
              <w:t>, ўрта профессионал таълим муассасаларда касбнинг мураккаблигига қараб 2 йилгача ўқиш ва тегишли меҳнат стажига эга бўлиш</w:t>
            </w:r>
          </w:p>
        </w:tc>
      </w:tr>
      <w:tr w:rsidR="00336987" w:rsidRPr="00946D12" w14:paraId="4EC4AB30" w14:textId="77777777" w:rsidTr="004655DE">
        <w:trPr>
          <w:trHeight w:val="27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EF5A" w14:textId="77777777" w:rsidR="00336987" w:rsidRPr="00946D12" w:rsidRDefault="00336987" w:rsidP="00336987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F9B" w14:textId="77777777" w:rsidR="00336987" w:rsidRPr="00946D12" w:rsidRDefault="00336987" w:rsidP="00336987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i/>
                <w:sz w:val="20"/>
                <w:lang w:val="uz-Cyrl-UZ"/>
              </w:rPr>
              <w:t>-</w:t>
            </w:r>
          </w:p>
        </w:tc>
      </w:tr>
      <w:tr w:rsidR="00336987" w:rsidRPr="0012758F" w14:paraId="484E40DF" w14:textId="77777777" w:rsidTr="004655DE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3045" w14:textId="77777777" w:rsidR="00336987" w:rsidRPr="00946D12" w:rsidRDefault="00336987" w:rsidP="00336987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D1F" w14:textId="36AA0F9C" w:rsidR="00336987" w:rsidRPr="00946D12" w:rsidRDefault="00336987" w:rsidP="00336987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i/>
                <w:sz w:val="20"/>
                <w:lang w:val="uz-Cyrl-UZ"/>
              </w:rPr>
              <w:t xml:space="preserve">Меҳнат муҳофазаси, ёнғин ва техника хавфсизлиги бўйича билимга эга ҳамда </w:t>
            </w:r>
            <w:r w:rsidR="0086027D">
              <w:rPr>
                <w:rFonts w:ascii="Times New Roman" w:hAnsi="Times New Roman" w:cs="Times New Roman"/>
                <w:i/>
                <w:sz w:val="20"/>
                <w:lang w:val="uz-Cyrl-UZ"/>
              </w:rPr>
              <w:t>18</w:t>
            </w:r>
            <w:r w:rsidRPr="00946D12">
              <w:rPr>
                <w:rFonts w:ascii="Times New Roman" w:hAnsi="Times New Roman" w:cs="Times New Roman"/>
                <w:i/>
                <w:sz w:val="20"/>
                <w:lang w:val="uz-Cyrl-UZ"/>
              </w:rPr>
              <w:t xml:space="preserve"> ёшга тўлган мутахассис</w:t>
            </w:r>
          </w:p>
        </w:tc>
      </w:tr>
      <w:tr w:rsidR="00336987" w:rsidRPr="00946D12" w14:paraId="4B8E2553" w14:textId="77777777" w:rsidTr="004655DE">
        <w:trPr>
          <w:trHeight w:val="26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9734" w14:textId="77777777" w:rsidR="00336987" w:rsidRPr="00946D12" w:rsidRDefault="00336987" w:rsidP="00336987">
            <w:pPr>
              <w:jc w:val="both"/>
              <w:rPr>
                <w:rFonts w:ascii="Times New Roman" w:hAnsi="Times New Roman" w:cs="Times New Roman"/>
                <w:sz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12F" w14:textId="22215C6C" w:rsidR="00336987" w:rsidRPr="00946D12" w:rsidRDefault="00336987" w:rsidP="00336987">
            <w:pPr>
              <w:jc w:val="both"/>
              <w:rPr>
                <w:rFonts w:ascii="Times New Roman" w:hAnsi="Times New Roman" w:cs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z-Cyrl-UZ"/>
              </w:rPr>
              <w:t>-</w:t>
            </w:r>
          </w:p>
        </w:tc>
      </w:tr>
    </w:tbl>
    <w:p w14:paraId="273AC569" w14:textId="77777777" w:rsidR="00402808" w:rsidRPr="00946D12" w:rsidRDefault="00402808" w:rsidP="00402808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46D12">
        <w:rPr>
          <w:rFonts w:ascii="Times New Roman" w:hAnsi="Times New Roman" w:cs="Times New Roman"/>
          <w:b/>
          <w:lang w:val="en-US"/>
        </w:rPr>
        <w:t>3.</w:t>
      </w:r>
      <w:r w:rsidR="001C1989" w:rsidRPr="00946D12">
        <w:rPr>
          <w:rFonts w:ascii="Times New Roman" w:hAnsi="Times New Roman" w:cs="Times New Roman"/>
          <w:b/>
          <w:lang w:val="uz-Cyrl-UZ"/>
        </w:rPr>
        <w:t>1</w:t>
      </w:r>
      <w:r w:rsidRPr="00946D12">
        <w:rPr>
          <w:rFonts w:ascii="Times New Roman" w:hAnsi="Times New Roman" w:cs="Times New Roman"/>
          <w:b/>
          <w:lang w:val="uz-Cyrl-UZ"/>
        </w:rPr>
        <w:t xml:space="preserve">.1. </w:t>
      </w:r>
      <w:r w:rsidRPr="00946D12">
        <w:rPr>
          <w:rFonts w:ascii="Times New Roman" w:hAnsi="Times New Roman" w:cs="Times New Roman"/>
          <w:b/>
        </w:rPr>
        <w:t>М</w:t>
      </w:r>
      <w:r w:rsidRPr="00946D12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993"/>
        <w:gridCol w:w="1275"/>
        <w:gridCol w:w="2552"/>
        <w:gridCol w:w="992"/>
      </w:tblGrid>
      <w:tr w:rsidR="00402808" w:rsidRPr="00946D12" w14:paraId="1FF8CA8E" w14:textId="77777777" w:rsidTr="000568A1">
        <w:trPr>
          <w:trHeight w:val="37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4B401F9" w14:textId="77777777" w:rsidR="00402808" w:rsidRPr="00946D12" w:rsidRDefault="00402808" w:rsidP="004655DE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7229" w:type="dxa"/>
            <w:vAlign w:val="center"/>
          </w:tcPr>
          <w:p w14:paraId="58BC631B" w14:textId="77777777" w:rsidR="00402808" w:rsidRPr="000568A1" w:rsidRDefault="00402808" w:rsidP="004679B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 xml:space="preserve">Сув тежовчи суғориш тизимларини </w:t>
            </w:r>
            <w:r w:rsidR="001C1989"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 xml:space="preserve">самарали </w:t>
            </w: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ишлатилишини ташкил эти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4E32DEBF" w14:textId="77777777" w:rsidR="00402808" w:rsidRPr="00946D12" w:rsidRDefault="00402808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A5C" w14:textId="4B6DFC4C" w:rsidR="00402808" w:rsidRPr="00A100E3" w:rsidRDefault="004679B1" w:rsidP="004679B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402808" w:rsidRPr="00946D12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402808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="00402808" w:rsidRPr="00946D12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A100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7EE26" w14:textId="77777777" w:rsidR="00402808" w:rsidRPr="00946D12" w:rsidRDefault="00402808" w:rsidP="004655DE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086" w14:textId="720DCFC4" w:rsidR="00402808" w:rsidRPr="00946D12" w:rsidRDefault="00A100E3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267F7411" w14:textId="77777777" w:rsidR="00402808" w:rsidRPr="00946D12" w:rsidRDefault="00402808" w:rsidP="0040280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402808" w:rsidRPr="00946D12" w14:paraId="0012BB2B" w14:textId="77777777" w:rsidTr="004655DE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029478C9" w14:textId="77777777" w:rsidR="00402808" w:rsidRPr="00946D12" w:rsidRDefault="00402808" w:rsidP="00273761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273761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14EA6ADF" w14:textId="77777777" w:rsidR="00402808" w:rsidRPr="00946D12" w:rsidRDefault="00402808" w:rsidP="001C19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л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ишини доимий кузатувини олиб бориш</w:t>
            </w:r>
          </w:p>
        </w:tc>
      </w:tr>
      <w:tr w:rsidR="00402808" w:rsidRPr="00946D12" w14:paraId="5B83984C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9A3160B" w14:textId="77777777" w:rsidR="00402808" w:rsidRPr="00946D12" w:rsidRDefault="00402808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0919165" w14:textId="19295035" w:rsidR="00402808" w:rsidRPr="00946D12" w:rsidRDefault="00402808" w:rsidP="001C19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ли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ишин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доимий</w:t>
            </w:r>
            <w:r w:rsidR="008724E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ҳлил қилиб бориш</w:t>
            </w:r>
          </w:p>
        </w:tc>
      </w:tr>
      <w:tr w:rsidR="00402808" w:rsidRPr="00946D12" w14:paraId="20B9BC9F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27675D2" w14:textId="77777777" w:rsidR="00402808" w:rsidRPr="00946D12" w:rsidRDefault="00402808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592EDCD" w14:textId="60F6BACC" w:rsidR="00402808" w:rsidRPr="00946D12" w:rsidRDefault="00402808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 ишлатилиши</w:t>
            </w:r>
            <w:r w:rsidR="008724E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дорлигни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баҳолаб бориш</w:t>
            </w:r>
          </w:p>
        </w:tc>
      </w:tr>
      <w:tr w:rsidR="002039CD" w:rsidRPr="00946D12" w14:paraId="50FD46C8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085F003" w14:textId="77777777" w:rsidR="002039CD" w:rsidRPr="00946D12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D556B2B" w14:textId="77777777" w:rsidR="002039CD" w:rsidRPr="00946D12" w:rsidRDefault="002039C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 ишлатилиши жараёнида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л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ишга таъсир қилувчи барча ҳолатларни таҳлил қилиб бориш </w:t>
            </w:r>
          </w:p>
        </w:tc>
      </w:tr>
      <w:tr w:rsidR="002039CD" w:rsidRPr="00946D12" w14:paraId="08821672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F9151BB" w14:textId="77777777" w:rsidR="002039CD" w:rsidRPr="00946D12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4F93C11" w14:textId="77777777" w:rsidR="002039CD" w:rsidRPr="00946D12" w:rsidRDefault="002039C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ини ишлатиш даврида унинг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дор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игини ошириш тадбирларини белгилаш ва амалга ошириш</w:t>
            </w:r>
          </w:p>
        </w:tc>
      </w:tr>
      <w:tr w:rsidR="002039CD" w:rsidRPr="00946D12" w14:paraId="63640B0F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1A3C4B9" w14:textId="77777777" w:rsidR="002039CD" w:rsidRPr="00946D12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2BE8E41" w14:textId="77777777" w:rsidR="002039CD" w:rsidRPr="00946D12" w:rsidRDefault="002039C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Мавсум якунида суғориш тизими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л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ишинатижаларини муҳокама қилиш ва уни ошириш бўйича тадбирларни режалаштириш</w:t>
            </w:r>
          </w:p>
        </w:tc>
      </w:tr>
      <w:tr w:rsidR="002039CD" w:rsidRPr="00946D12" w14:paraId="233467A7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00933AD" w14:textId="77777777" w:rsidR="002039CD" w:rsidRPr="00946D12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C102A52" w14:textId="77777777" w:rsidR="002039CD" w:rsidRPr="00946D12" w:rsidRDefault="001C1989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 тизим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ли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шини сувдан фойдаланиш самадорлигига кўрсатадиган таъсирларини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кузатиб 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ҳолаб бориш</w:t>
            </w:r>
          </w:p>
        </w:tc>
      </w:tr>
      <w:tr w:rsidR="002039CD" w:rsidRPr="00946D12" w14:paraId="1E587539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C793FAB" w14:textId="77777777" w:rsidR="002039CD" w:rsidRPr="00946D12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28C6055" w14:textId="77777777" w:rsidR="002039CD" w:rsidRPr="00946D12" w:rsidRDefault="001C1989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A8754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тизими ишлаши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дор</w:t>
            </w:r>
            <w:r w:rsidR="00A8754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лигини ошириш бўйича бўйича таклифлар ишлаб чиқишва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ларни амалиётда қўллаш</w:t>
            </w:r>
          </w:p>
        </w:tc>
      </w:tr>
      <w:tr w:rsidR="002039CD" w:rsidRPr="00946D12" w14:paraId="42590924" w14:textId="77777777" w:rsidTr="004655DE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4295C51A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06B75588" w14:textId="77777777" w:rsidR="002039CD" w:rsidRPr="00946D12" w:rsidRDefault="001C1989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 тизимларин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г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амарали ишл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ини таъминлай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билиш </w:t>
            </w:r>
          </w:p>
        </w:tc>
      </w:tr>
      <w:tr w:rsidR="002039CD" w:rsidRPr="00946D12" w14:paraId="32E51D47" w14:textId="77777777" w:rsidTr="004655DE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CC06F89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2D83C339" w14:textId="77777777" w:rsidR="002039CD" w:rsidRPr="00946D12" w:rsidRDefault="001C1989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 тизим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ниишлаш самарадорлигини баҳолаш ва таҳ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ил қила билиш</w:t>
            </w:r>
          </w:p>
        </w:tc>
      </w:tr>
      <w:tr w:rsidR="002039CD" w:rsidRPr="00946D12" w14:paraId="5B22336A" w14:textId="77777777" w:rsidTr="004655DE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AA0EFC8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2B1B8DF8" w14:textId="77777777" w:rsidR="002039CD" w:rsidRPr="00946D12" w:rsidRDefault="002039C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тишда зарур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ўлчов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ларидан фойдалана олиш</w:t>
            </w:r>
          </w:p>
        </w:tc>
      </w:tr>
      <w:tr w:rsidR="002039CD" w:rsidRPr="00946D12" w14:paraId="27945A85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A1B5EEC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17154F6A" w14:textId="77777777" w:rsidR="002039CD" w:rsidRPr="00946D12" w:rsidRDefault="002039C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шлатиш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амарадорлигини ошириш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йўлларини аниқлай олиш</w:t>
            </w:r>
          </w:p>
        </w:tc>
      </w:tr>
      <w:tr w:rsidR="002039CD" w:rsidRPr="00946D12" w14:paraId="708CD7F8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1615EF6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0F84B127" w14:textId="77777777" w:rsidR="002039CD" w:rsidRPr="00946D12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2039CD" w:rsidRPr="00946D12" w14:paraId="5FBB5B05" w14:textId="77777777" w:rsidTr="004655DE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66463047" w14:textId="77777777" w:rsidR="002039CD" w:rsidRPr="00946D12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2DB6FAAC" w14:textId="77777777" w:rsidR="002039CD" w:rsidRPr="00946D12" w:rsidRDefault="001C1989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 тизимларини таркибий (конструктив) тузилиш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ни яхши билиш</w:t>
            </w:r>
          </w:p>
        </w:tc>
      </w:tr>
      <w:tr w:rsidR="002039CD" w:rsidRPr="00946D12" w14:paraId="42DAE029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19FB40C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6CAF30B" w14:textId="77777777" w:rsidR="002039CD" w:rsidRPr="00946D12" w:rsidRDefault="001C1989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 тизимлари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н фойдаланиш тартиб қоидаларини билиш</w:t>
            </w:r>
          </w:p>
        </w:tc>
      </w:tr>
      <w:tr w:rsidR="002039CD" w:rsidRPr="00946D12" w14:paraId="54EE3250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1D665B3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90877F0" w14:textId="77777777" w:rsidR="002039CD" w:rsidRPr="00946D12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эксплуатация қилиш тартиб қоидаларини билиш</w:t>
            </w:r>
          </w:p>
        </w:tc>
      </w:tr>
      <w:tr w:rsidR="002039CD" w:rsidRPr="00946D12" w14:paraId="27DEDB22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10D1847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E69473D" w14:textId="77777777" w:rsidR="002039CD" w:rsidRPr="00946D12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да ишлатиладиган сувлар миқдори ва экинларни суғориш режимларини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ўлиқ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илиш</w:t>
            </w:r>
          </w:p>
        </w:tc>
      </w:tr>
      <w:tr w:rsidR="002039CD" w:rsidRPr="00946D12" w14:paraId="61F9638F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B897774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3B85749" w14:textId="77777777" w:rsidR="002039CD" w:rsidRPr="00946D12" w:rsidRDefault="002039C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техник қарови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ўтказиш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 қўилаадиган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алаблар</w:t>
            </w:r>
          </w:p>
        </w:tc>
      </w:tr>
      <w:tr w:rsidR="002039CD" w:rsidRPr="00946D12" w14:paraId="22E89188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76D4F33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78420BB" w14:textId="77777777" w:rsidR="002039CD" w:rsidRPr="00946D12" w:rsidRDefault="002039CD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тишда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ўйиладиган </w:t>
            </w:r>
            <w:r w:rsidR="001C1989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ехник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лаблар</w:t>
            </w:r>
          </w:p>
        </w:tc>
      </w:tr>
      <w:tr w:rsidR="002039CD" w:rsidRPr="00946D12" w14:paraId="4E62AA86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F23E1F3" w14:textId="77777777" w:rsidR="002039CD" w:rsidRPr="00946D12" w:rsidDel="002A1D54" w:rsidRDefault="002039CD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EA0156C" w14:textId="77777777" w:rsidR="002039CD" w:rsidRPr="00946D12" w:rsidRDefault="00D87278" w:rsidP="00D8727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 тизимлар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шлатишда</w:t>
            </w:r>
            <w:r w:rsidR="002039C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меҳнат, техника, ёнғин ва экологик хавфсизлик талабларини билиш</w:t>
            </w:r>
          </w:p>
        </w:tc>
      </w:tr>
      <w:tr w:rsidR="002039CD" w:rsidRPr="00946D12" w14:paraId="186C4731" w14:textId="77777777" w:rsidTr="004655DE">
        <w:trPr>
          <w:trHeight w:val="170"/>
          <w:jc w:val="center"/>
        </w:trPr>
        <w:tc>
          <w:tcPr>
            <w:tcW w:w="625" w:type="pct"/>
            <w:vAlign w:val="center"/>
          </w:tcPr>
          <w:p w14:paraId="3A34ABCD" w14:textId="77777777" w:rsidR="002039CD" w:rsidRPr="00946D12" w:rsidRDefault="002039CD" w:rsidP="004655DE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11AF9824" w14:textId="14574B59" w:rsidR="002039CD" w:rsidRPr="007D7691" w:rsidRDefault="007D7691" w:rsidP="004655DE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0CF3D96D" w14:textId="77777777" w:rsidR="00402808" w:rsidRPr="00946D12" w:rsidRDefault="00402808" w:rsidP="0040280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01E8EE0A" w14:textId="77777777" w:rsidR="004655DE" w:rsidRPr="00946D12" w:rsidRDefault="004655DE" w:rsidP="004655DE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46D12">
        <w:rPr>
          <w:rFonts w:ascii="Times New Roman" w:hAnsi="Times New Roman" w:cs="Times New Roman"/>
          <w:b/>
          <w:lang w:val="en-US"/>
        </w:rPr>
        <w:t>3.</w:t>
      </w:r>
      <w:r w:rsidR="00D87278" w:rsidRPr="00946D12">
        <w:rPr>
          <w:rFonts w:ascii="Times New Roman" w:hAnsi="Times New Roman" w:cs="Times New Roman"/>
          <w:b/>
          <w:lang w:val="uz-Cyrl-UZ"/>
        </w:rPr>
        <w:t>1</w:t>
      </w:r>
      <w:r w:rsidRPr="00946D12">
        <w:rPr>
          <w:rFonts w:ascii="Times New Roman" w:hAnsi="Times New Roman" w:cs="Times New Roman"/>
          <w:b/>
          <w:lang w:val="uz-Cyrl-UZ"/>
        </w:rPr>
        <w:t xml:space="preserve">.2. </w:t>
      </w:r>
      <w:r w:rsidRPr="00946D12">
        <w:rPr>
          <w:rFonts w:ascii="Times New Roman" w:hAnsi="Times New Roman" w:cs="Times New Roman"/>
          <w:b/>
        </w:rPr>
        <w:t>М</w:t>
      </w:r>
      <w:r w:rsidRPr="00946D12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4655DE" w:rsidRPr="00946D12" w14:paraId="4848B2A1" w14:textId="77777777" w:rsidTr="004655DE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60009507" w14:textId="77777777" w:rsidR="004655DE" w:rsidRPr="00946D12" w:rsidRDefault="004655DE" w:rsidP="004655DE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vAlign w:val="center"/>
          </w:tcPr>
          <w:p w14:paraId="11620B82" w14:textId="77777777" w:rsidR="004655DE" w:rsidRPr="000568A1" w:rsidRDefault="00D87278" w:rsidP="004655D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Экинларни суғоришда сув ресурсларидан оқилона ва самарали фойдаланилишини ташкил эт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79603C29" w14:textId="77777777" w:rsidR="004655DE" w:rsidRPr="00946D12" w:rsidRDefault="004655DE" w:rsidP="004655DE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B19" w14:textId="163547BC" w:rsidR="004655DE" w:rsidRPr="00946D12" w:rsidRDefault="004148FB" w:rsidP="004148F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4655DE" w:rsidRPr="00946D12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4655DE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="004655DE" w:rsidRPr="00946D12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A100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8282C" w14:textId="77777777" w:rsidR="004655DE" w:rsidRPr="00946D12" w:rsidRDefault="004655DE" w:rsidP="004655DE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1731" w14:textId="747EC640" w:rsidR="004655DE" w:rsidRPr="00946D12" w:rsidRDefault="00A100E3" w:rsidP="004655D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27F99FD5" w14:textId="77777777" w:rsidR="004655DE" w:rsidRPr="00946D12" w:rsidRDefault="004655DE" w:rsidP="004655D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4655DE" w:rsidRPr="00946D12" w14:paraId="41C84513" w14:textId="77777777" w:rsidTr="004655DE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2E7583F3" w14:textId="77777777" w:rsidR="004655DE" w:rsidRPr="00946D12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273761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6D53C562" w14:textId="77777777" w:rsidR="004655DE" w:rsidRPr="00946D12" w:rsidRDefault="00D87278" w:rsidP="00465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да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аётган сувлар миқдорини доимий кузатувини олиб бориш ва назоратини йўлга қўйиш</w:t>
            </w:r>
          </w:p>
        </w:tc>
      </w:tr>
      <w:tr w:rsidR="004655DE" w:rsidRPr="00946D12" w14:paraId="5F7F4B2E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B0EC923" w14:textId="77777777" w:rsidR="004655DE" w:rsidRPr="00946D12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1471862" w14:textId="77777777" w:rsidR="004655DE" w:rsidRPr="00946D12" w:rsidRDefault="00D87278" w:rsidP="00D872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 тизимларини ишлатилиш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натижасида 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 ҳолат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даги 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ўзгаришларни кузатиб бориш</w:t>
            </w:r>
          </w:p>
        </w:tc>
      </w:tr>
      <w:tr w:rsidR="004655DE" w:rsidRPr="00946D12" w14:paraId="07AD852C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1740CE9" w14:textId="77777777" w:rsidR="004655DE" w:rsidRPr="00946D12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C202162" w14:textId="77777777" w:rsidR="004655DE" w:rsidRPr="00946D12" w:rsidRDefault="00D87278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да ишлатилаётган сувлар миқдорини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аҳолаш ва натижаларни 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ҳлил қилиш</w:t>
            </w:r>
          </w:p>
        </w:tc>
      </w:tr>
      <w:tr w:rsidR="009E3466" w:rsidRPr="00946D12" w14:paraId="70AAD05C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6DA90EC" w14:textId="77777777" w:rsidR="009E3466" w:rsidRPr="00946D12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9F68075" w14:textId="77777777" w:rsidR="009E3466" w:rsidRPr="00946D12" w:rsidRDefault="00D87278" w:rsidP="00D8727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араёнида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уғориш вақтларини аниқлаб, суғориш муддатларини белгилаш</w:t>
            </w:r>
          </w:p>
        </w:tc>
      </w:tr>
      <w:tr w:rsidR="009E3466" w:rsidRPr="00946D12" w14:paraId="215AF666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4083AAD" w14:textId="77777777" w:rsidR="009E3466" w:rsidRPr="00946D12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ABFF65C" w14:textId="77777777" w:rsidR="009E3466" w:rsidRPr="00946D12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ишлатиш асосида экинларни суғориш вақтларини режалаштириш</w:t>
            </w:r>
          </w:p>
        </w:tc>
      </w:tr>
      <w:tr w:rsidR="009E3466" w:rsidRPr="00946D12" w14:paraId="65F02C81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9AB6BC4" w14:textId="77777777" w:rsidR="009E3466" w:rsidRPr="00946D12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0520756" w14:textId="74691121" w:rsidR="009E3466" w:rsidRPr="00946D12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</w:t>
            </w:r>
            <w:r w:rsidR="008724E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 асосида экинларни суғориш сифатини кузатиб бориш</w:t>
            </w:r>
          </w:p>
        </w:tc>
      </w:tr>
      <w:tr w:rsidR="009E3466" w:rsidRPr="00946D12" w14:paraId="35F2A890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9E84EE5" w14:textId="77777777" w:rsidR="009E3466" w:rsidRPr="00946D12" w:rsidRDefault="009E3466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0277CFB" w14:textId="3D773BD4" w:rsidR="009E3466" w:rsidRPr="00946D12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</w:t>
            </w:r>
            <w:r w:rsidR="008724E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 асосида экинларни суғориш учун олинаётган сувлар миқдорини қайд қилиш, сув олиш журналларини юрит</w:t>
            </w:r>
            <w:r w:rsidR="008724E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</w:t>
            </w:r>
          </w:p>
        </w:tc>
      </w:tr>
      <w:tr w:rsidR="004655DE" w:rsidRPr="00946D12" w14:paraId="1491704E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9396E0F" w14:textId="77777777" w:rsidR="004655DE" w:rsidRPr="00946D12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B4015CE" w14:textId="77777777" w:rsidR="004655DE" w:rsidRPr="00946D12" w:rsidRDefault="009E3466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ишлатиш асосида экинларни суғоришга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аъсир қилувчи барча ҳолатларни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айд қилиб,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аҳлил қилиб бориш </w:t>
            </w:r>
          </w:p>
        </w:tc>
      </w:tr>
      <w:tr w:rsidR="004655DE" w:rsidRPr="00946D12" w14:paraId="22F72B1B" w14:textId="77777777" w:rsidTr="004655DE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A8E2C8A" w14:textId="77777777" w:rsidR="004655DE" w:rsidRPr="00946D12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B4F798F" w14:textId="223EFD13" w:rsidR="004655DE" w:rsidRPr="00946D12" w:rsidRDefault="004655DE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 ишлатиш асосида экинларни суғориш ишларини яхшилаш бўйича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аклифлар ишлаб чиқиш</w:t>
            </w:r>
            <w:r w:rsidR="008724E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а амалга ошириш</w:t>
            </w:r>
          </w:p>
        </w:tc>
      </w:tr>
      <w:tr w:rsidR="004655DE" w:rsidRPr="00946D12" w14:paraId="34A34BC5" w14:textId="77777777" w:rsidTr="004655DE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7F3D8192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75A0CB47" w14:textId="77777777" w:rsidR="004655DE" w:rsidRPr="00946D12" w:rsidRDefault="004655DE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самарали ишл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та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билиш </w:t>
            </w:r>
          </w:p>
        </w:tc>
      </w:tr>
      <w:tr w:rsidR="004655DE" w:rsidRPr="00946D12" w14:paraId="7EBFAD9C" w14:textId="77777777" w:rsidTr="004655DE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79E8A79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18332FDB" w14:textId="77777777" w:rsidR="004655DE" w:rsidRPr="00946D12" w:rsidRDefault="004655DE" w:rsidP="009E3466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 ишлатиладиган сувлар миқдорини режалаштир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 билиш</w:t>
            </w:r>
          </w:p>
        </w:tc>
      </w:tr>
      <w:tr w:rsidR="004655DE" w:rsidRPr="00946D12" w14:paraId="6FFD35E9" w14:textId="77777777" w:rsidTr="004655DE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A743DB3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786FB199" w14:textId="77777777" w:rsidR="004655DE" w:rsidRPr="00946D12" w:rsidRDefault="004655DE" w:rsidP="009E41B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 асосида экинларни суғориш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зарур </w:t>
            </w:r>
            <w:r w:rsidR="009E3466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ўлчов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сбоб ускуналаридан фойдалана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иш</w:t>
            </w:r>
          </w:p>
        </w:tc>
      </w:tr>
      <w:tr w:rsidR="004655DE" w:rsidRPr="00946D12" w14:paraId="41E6C000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00A2B3F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0129F69E" w14:textId="77777777" w:rsidR="004655DE" w:rsidRPr="00946D12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в тежовчи суғориш тизимларини ишлатиш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осида экинларни суғориш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яхшилаш йўлларини аниқлай олиш</w:t>
            </w:r>
          </w:p>
        </w:tc>
      </w:tr>
      <w:tr w:rsidR="004655DE" w:rsidRPr="00946D12" w14:paraId="6A9E753A" w14:textId="77777777" w:rsidTr="004655DE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C60871C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2E2C0A93" w14:textId="77777777" w:rsidR="004655DE" w:rsidRPr="00946D12" w:rsidRDefault="004655DE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4655DE" w:rsidRPr="00946D12" w14:paraId="6D29A5E4" w14:textId="77777777" w:rsidTr="004655DE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5C042B61" w14:textId="77777777" w:rsidR="004655DE" w:rsidRPr="00946D12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27010500" w14:textId="77777777" w:rsidR="004655DE" w:rsidRPr="00946D12" w:rsidRDefault="00D8727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 тизимларини таркибий (конструктив) тузилишини яхши билиш</w:t>
            </w:r>
          </w:p>
        </w:tc>
      </w:tr>
      <w:tr w:rsidR="004655DE" w:rsidRPr="00946D12" w14:paraId="0EFDDC7F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1CE144F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9EE1DE7" w14:textId="77777777" w:rsidR="004655DE" w:rsidRPr="00946D12" w:rsidRDefault="00D87278" w:rsidP="00D8727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в тежовчи тизимларидан фойдаланиш тартиб қоидаларини билиш</w:t>
            </w:r>
          </w:p>
        </w:tc>
      </w:tr>
      <w:tr w:rsidR="004655DE" w:rsidRPr="00946D12" w14:paraId="0D592D41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C00A2BE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F702C1C" w14:textId="77777777" w:rsidR="004655DE" w:rsidRPr="00946D12" w:rsidRDefault="00D87278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 тизимларини техник эксплуатация қилиш тартиб қоидаларини билиш</w:t>
            </w:r>
          </w:p>
        </w:tc>
      </w:tr>
      <w:tr w:rsidR="009E41B4" w:rsidRPr="00946D12" w14:paraId="4CCD706F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129CC7D" w14:textId="77777777" w:rsidR="009E41B4" w:rsidRPr="00946D12" w:rsidDel="002A1D54" w:rsidRDefault="009E41B4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B96A1E4" w14:textId="77777777" w:rsidR="009E41B4" w:rsidRPr="00946D12" w:rsidRDefault="009E41B4" w:rsidP="004655D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меъёрлари ва уларни суғориш вақтларини аниқлаш</w:t>
            </w:r>
          </w:p>
        </w:tc>
      </w:tr>
      <w:tr w:rsidR="004655DE" w:rsidRPr="00946D12" w14:paraId="50DF4D4E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05F2C8B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E3C7848" w14:textId="77777777" w:rsidR="004655DE" w:rsidRPr="00946D12" w:rsidRDefault="00D87278" w:rsidP="00D8727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да ишлатиладиган сувлар миқдори ва экинларни суғориш режимларини билиш</w:t>
            </w:r>
          </w:p>
        </w:tc>
      </w:tr>
      <w:tr w:rsidR="004655DE" w:rsidRPr="00946D12" w14:paraId="6741696D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1A587D3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6585F00" w14:textId="77777777" w:rsidR="004655DE" w:rsidRPr="00946D12" w:rsidRDefault="004148FB" w:rsidP="004148FB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да с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в тежовчи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дан фойдаланишга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ўйиладиган талаблар</w:t>
            </w:r>
          </w:p>
        </w:tc>
      </w:tr>
      <w:tr w:rsidR="004655DE" w:rsidRPr="00946D12" w14:paraId="2E45A5DE" w14:textId="77777777" w:rsidTr="004655DE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376600D" w14:textId="77777777" w:rsidR="004655DE" w:rsidRPr="00946D12" w:rsidDel="002A1D54" w:rsidRDefault="004655DE" w:rsidP="004655D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F4FAA4F" w14:textId="77777777" w:rsidR="004655DE" w:rsidRPr="00946D12" w:rsidRDefault="004148FB" w:rsidP="004148FB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 тизимлар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шлат</w:t>
            </w:r>
            <w:r w:rsidR="004655DE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да меҳнат, техника, ёнғин ва экологик хавфсизлик талабларини билиш</w:t>
            </w:r>
          </w:p>
        </w:tc>
      </w:tr>
      <w:tr w:rsidR="004655DE" w:rsidRPr="00946D12" w14:paraId="31F4E331" w14:textId="77777777" w:rsidTr="004655DE">
        <w:trPr>
          <w:trHeight w:val="170"/>
          <w:jc w:val="center"/>
        </w:trPr>
        <w:tc>
          <w:tcPr>
            <w:tcW w:w="625" w:type="pct"/>
            <w:vAlign w:val="center"/>
          </w:tcPr>
          <w:p w14:paraId="40F8F137" w14:textId="77777777" w:rsidR="004655DE" w:rsidRPr="00946D12" w:rsidRDefault="004655DE" w:rsidP="004655DE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294AB455" w14:textId="14D6ED38" w:rsidR="004655DE" w:rsidRPr="007D7691" w:rsidRDefault="007D7691" w:rsidP="004655DE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1ABC9F20" w14:textId="77777777" w:rsidR="004655DE" w:rsidRPr="00946D12" w:rsidRDefault="004655DE" w:rsidP="004655D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51315DAC" w14:textId="77777777" w:rsidR="004655DE" w:rsidRPr="00946D12" w:rsidRDefault="004655DE" w:rsidP="004655DE">
      <w:pPr>
        <w:widowControl/>
        <w:rPr>
          <w:rFonts w:ascii="Times New Roman" w:hAnsi="Times New Roman" w:cs="Times New Roman"/>
          <w:lang w:val="uz-Cyrl-UZ"/>
        </w:rPr>
      </w:pPr>
      <w:r w:rsidRPr="00946D12">
        <w:rPr>
          <w:rFonts w:ascii="Times New Roman" w:hAnsi="Times New Roman" w:cs="Times New Roman"/>
          <w:lang w:val="uz-Cyrl-UZ"/>
        </w:rPr>
        <w:br w:type="page"/>
      </w:r>
    </w:p>
    <w:p w14:paraId="744847BD" w14:textId="5B98B376" w:rsidR="004679B1" w:rsidRPr="00946D12" w:rsidRDefault="004679B1" w:rsidP="004679B1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46D12">
        <w:rPr>
          <w:rFonts w:ascii="Times New Roman" w:hAnsi="Times New Roman" w:cs="Times New Roman"/>
          <w:b/>
          <w:lang w:val="en-US"/>
        </w:rPr>
        <w:lastRenderedPageBreak/>
        <w:t>3.</w:t>
      </w:r>
      <w:r w:rsidR="005E40E3">
        <w:rPr>
          <w:rFonts w:ascii="Times New Roman" w:hAnsi="Times New Roman" w:cs="Times New Roman"/>
          <w:b/>
          <w:lang w:val="uz-Cyrl-UZ"/>
        </w:rPr>
        <w:t>1</w:t>
      </w:r>
      <w:r w:rsidRPr="00946D12">
        <w:rPr>
          <w:rFonts w:ascii="Times New Roman" w:hAnsi="Times New Roman" w:cs="Times New Roman"/>
          <w:b/>
          <w:lang w:val="uz-Cyrl-UZ"/>
        </w:rPr>
        <w:t>.</w:t>
      </w:r>
      <w:r w:rsidR="005E40E3">
        <w:rPr>
          <w:rFonts w:ascii="Times New Roman" w:hAnsi="Times New Roman" w:cs="Times New Roman"/>
          <w:b/>
          <w:lang w:val="uz-Cyrl-UZ"/>
        </w:rPr>
        <w:t>3</w:t>
      </w:r>
      <w:r w:rsidRPr="00946D12">
        <w:rPr>
          <w:rFonts w:ascii="Times New Roman" w:hAnsi="Times New Roman" w:cs="Times New Roman"/>
          <w:b/>
          <w:lang w:val="uz-Cyrl-UZ"/>
        </w:rPr>
        <w:t xml:space="preserve">. </w:t>
      </w:r>
      <w:r w:rsidRPr="00946D12">
        <w:rPr>
          <w:rFonts w:ascii="Times New Roman" w:hAnsi="Times New Roman" w:cs="Times New Roman"/>
          <w:b/>
        </w:rPr>
        <w:t>М</w:t>
      </w:r>
      <w:r w:rsidRPr="00946D12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993"/>
        <w:gridCol w:w="1275"/>
        <w:gridCol w:w="2552"/>
        <w:gridCol w:w="992"/>
      </w:tblGrid>
      <w:tr w:rsidR="004679B1" w:rsidRPr="00946D12" w14:paraId="24A6A9EF" w14:textId="77777777" w:rsidTr="001C1989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3F51061" w14:textId="77777777" w:rsidR="004679B1" w:rsidRPr="00946D12" w:rsidRDefault="004679B1" w:rsidP="001C1989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7229" w:type="dxa"/>
            <w:vAlign w:val="center"/>
          </w:tcPr>
          <w:p w14:paraId="3B821050" w14:textId="77777777" w:rsidR="004679B1" w:rsidRPr="000568A1" w:rsidRDefault="004148FB" w:rsidP="001C19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Экинларни суғоришда сув тежовчи суғориш тизимларни қўллаш ва уларни ишлати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07B893F3" w14:textId="77777777" w:rsidR="004679B1" w:rsidRPr="00946D12" w:rsidRDefault="004679B1" w:rsidP="001C1989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E4F" w14:textId="581FDEC8" w:rsidR="004679B1" w:rsidRPr="00946D12" w:rsidRDefault="005E40E3" w:rsidP="004148F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4679B1" w:rsidRPr="00946D12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="004679B1" w:rsidRPr="00946D12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A100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A7CE8" w14:textId="77777777" w:rsidR="004679B1" w:rsidRPr="00946D12" w:rsidRDefault="004679B1" w:rsidP="001C1989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2CF" w14:textId="51ED0946" w:rsidR="004679B1" w:rsidRPr="00946D12" w:rsidRDefault="00A100E3" w:rsidP="001C198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28D1FD88" w14:textId="77777777" w:rsidR="004679B1" w:rsidRPr="00946D12" w:rsidRDefault="004679B1" w:rsidP="004679B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4679B1" w:rsidRPr="00946D12" w14:paraId="017E88DB" w14:textId="77777777" w:rsidTr="001C1989">
        <w:trPr>
          <w:trHeight w:val="246"/>
          <w:jc w:val="center"/>
        </w:trPr>
        <w:tc>
          <w:tcPr>
            <w:tcW w:w="625" w:type="pct"/>
            <w:vMerge w:val="restart"/>
            <w:vAlign w:val="center"/>
          </w:tcPr>
          <w:p w14:paraId="1AF81DBB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273761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3B9941CF" w14:textId="77777777" w:rsidR="004679B1" w:rsidRPr="00946D12" w:rsidRDefault="004148FB" w:rsidP="001C19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да сув тежовчи суғориш тизимларн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енуқсон ишлашини назорат қилиш</w:t>
            </w:r>
          </w:p>
        </w:tc>
      </w:tr>
      <w:tr w:rsidR="004679B1" w:rsidRPr="00946D12" w14:paraId="16C51603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6E54E730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A360E08" w14:textId="77777777" w:rsidR="004679B1" w:rsidRPr="00946D12" w:rsidRDefault="004148FB" w:rsidP="004148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да ишлатилаётган сув тежовчи тизимларн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ехник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аровини олиб бориш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, носозликлар далолатномаларини тузиш, </w:t>
            </w:r>
          </w:p>
        </w:tc>
      </w:tr>
      <w:tr w:rsidR="004679B1" w:rsidRPr="00946D12" w14:paraId="31EBDEDD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21EA210C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E02866D" w14:textId="77777777" w:rsidR="004679B1" w:rsidRPr="00946D12" w:rsidRDefault="004148FB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</w:t>
            </w:r>
            <w:r w:rsidR="00B2274A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нг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ув тежовчи тизимлар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носозликларини бартараф қилиш бўйича </w:t>
            </w:r>
            <w:r w:rsidR="00B2274A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уюртмалар тузиш</w:t>
            </w:r>
          </w:p>
        </w:tc>
      </w:tr>
      <w:tr w:rsidR="004679B1" w:rsidRPr="00946D12" w14:paraId="16C202A5" w14:textId="77777777" w:rsidTr="001C1989">
        <w:trPr>
          <w:trHeight w:val="212"/>
          <w:jc w:val="center"/>
        </w:trPr>
        <w:tc>
          <w:tcPr>
            <w:tcW w:w="625" w:type="pct"/>
            <w:vMerge w:val="restart"/>
            <w:vAlign w:val="center"/>
          </w:tcPr>
          <w:p w14:paraId="40D180E7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vAlign w:val="center"/>
          </w:tcPr>
          <w:p w14:paraId="404AF5BC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тизимларин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 қаровини амалга ошириш учун керакли асбоб-ускуналарини ишлата билиш</w:t>
            </w:r>
          </w:p>
        </w:tc>
      </w:tr>
      <w:tr w:rsidR="004679B1" w:rsidRPr="00946D12" w14:paraId="1D80EB1F" w14:textId="77777777" w:rsidTr="001C1989">
        <w:trPr>
          <w:trHeight w:val="358"/>
          <w:jc w:val="center"/>
        </w:trPr>
        <w:tc>
          <w:tcPr>
            <w:tcW w:w="625" w:type="pct"/>
            <w:vMerge/>
            <w:vAlign w:val="center"/>
          </w:tcPr>
          <w:p w14:paraId="2BEC2326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D0D2CEB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нвентаризация қила билиш, уларнинг техник носозликлари тўғрисида  далолатномаларини туза олиш</w:t>
            </w:r>
          </w:p>
        </w:tc>
      </w:tr>
      <w:tr w:rsidR="004679B1" w:rsidRPr="00946D12" w14:paraId="4AE4218C" w14:textId="77777777" w:rsidTr="00B2274A">
        <w:trPr>
          <w:trHeight w:val="52"/>
          <w:jc w:val="center"/>
        </w:trPr>
        <w:tc>
          <w:tcPr>
            <w:tcW w:w="625" w:type="pct"/>
            <w:vMerge/>
            <w:vAlign w:val="center"/>
          </w:tcPr>
          <w:p w14:paraId="75C8BD21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10C9606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тизимлари ишини ташкил қил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чун зарур бўладиган материаллар тури ва хажмини ҳисобла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й билиш</w:t>
            </w:r>
          </w:p>
        </w:tc>
      </w:tr>
      <w:tr w:rsidR="004679B1" w:rsidRPr="00946D12" w14:paraId="11EE4CA6" w14:textId="77777777" w:rsidTr="001C1989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2CE7C8A2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308C159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ни ишлатишда керакли асбоб ускуналар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н фойдалана олиш</w:t>
            </w:r>
          </w:p>
        </w:tc>
      </w:tr>
      <w:tr w:rsidR="004679B1" w:rsidRPr="00946D12" w14:paraId="704CEC30" w14:textId="77777777" w:rsidTr="001C1989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7DFF438F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4CFBB30" w14:textId="77777777" w:rsidR="004679B1" w:rsidRPr="00946D12" w:rsidRDefault="004679B1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4679B1" w:rsidRPr="00946D12" w14:paraId="5BB5709B" w14:textId="77777777" w:rsidTr="001C1989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520DDFC7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794EB652" w14:textId="77777777" w:rsidR="004679B1" w:rsidRPr="00946D12" w:rsidRDefault="00B2274A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 тизимларини таркибий (конструктив) тузилишини яхши билиш</w:t>
            </w:r>
          </w:p>
        </w:tc>
      </w:tr>
      <w:tr w:rsidR="004679B1" w:rsidRPr="00946D12" w14:paraId="50258EA9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AADDE39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B330A78" w14:textId="77777777" w:rsidR="004679B1" w:rsidRPr="00946D12" w:rsidRDefault="00B2274A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 амалда қўллаш ва улардан фойдаланиш тартиб қоидаларини билиш</w:t>
            </w:r>
          </w:p>
        </w:tc>
      </w:tr>
      <w:tr w:rsidR="004679B1" w:rsidRPr="00946D12" w14:paraId="4F1D67A0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BDEC6E8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C818022" w14:textId="77777777" w:rsidR="004679B1" w:rsidRPr="00946D12" w:rsidRDefault="00B2274A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 техник эксплуатация қилиш тартиб қоидаларини билиш</w:t>
            </w:r>
          </w:p>
        </w:tc>
      </w:tr>
      <w:tr w:rsidR="004679B1" w:rsidRPr="00946D12" w14:paraId="7C5191F7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61D45B5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C080FC4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 ишлатиладиган сувлар миқдори ва экинларни суғориш режимларини билиш</w:t>
            </w:r>
          </w:p>
        </w:tc>
      </w:tr>
      <w:tr w:rsidR="004679B1" w:rsidRPr="00946D12" w14:paraId="6787E8FE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059A0AC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975CEB5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 техник қаровини амалга ошириш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артиб қоидаларини билиш</w:t>
            </w:r>
          </w:p>
        </w:tc>
      </w:tr>
      <w:tr w:rsidR="004679B1" w:rsidRPr="00946D12" w14:paraId="0E593E4F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402400C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55FFC27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амарали ишлатиш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 сифатига қўйиладиган талаблар</w:t>
            </w:r>
          </w:p>
        </w:tc>
      </w:tr>
      <w:tr w:rsidR="004679B1" w:rsidRPr="00946D12" w14:paraId="17344274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0B823E2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3455E03" w14:textId="77777777" w:rsidR="004679B1" w:rsidRPr="00946D12" w:rsidRDefault="00B2274A" w:rsidP="00B2274A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в тежовчи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зимлар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қўллаш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 меҳнат, техника, ёнғин ва экологик хавфсизлик талаблари</w:t>
            </w:r>
          </w:p>
        </w:tc>
      </w:tr>
      <w:tr w:rsidR="004679B1" w:rsidRPr="00946D12" w14:paraId="53BB2F5B" w14:textId="77777777" w:rsidTr="001C1989">
        <w:trPr>
          <w:trHeight w:val="170"/>
          <w:jc w:val="center"/>
        </w:trPr>
        <w:tc>
          <w:tcPr>
            <w:tcW w:w="625" w:type="pct"/>
            <w:vAlign w:val="center"/>
          </w:tcPr>
          <w:p w14:paraId="4AE619CF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7878F77B" w14:textId="41592B17" w:rsidR="004679B1" w:rsidRPr="007D7691" w:rsidRDefault="007D7691" w:rsidP="001C1989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4F1491B2" w14:textId="77777777" w:rsidR="00B2274A" w:rsidRPr="00946D12" w:rsidRDefault="00B2274A" w:rsidP="004679B1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6326391F" w14:textId="77777777" w:rsidR="00B2274A" w:rsidRPr="00946D12" w:rsidRDefault="00B2274A">
      <w:pPr>
        <w:widowControl/>
        <w:rPr>
          <w:rFonts w:ascii="Times New Roman" w:hAnsi="Times New Roman" w:cs="Times New Roman"/>
          <w:b/>
        </w:rPr>
      </w:pPr>
      <w:r w:rsidRPr="00946D12">
        <w:rPr>
          <w:rFonts w:ascii="Times New Roman" w:hAnsi="Times New Roman" w:cs="Times New Roman"/>
          <w:b/>
        </w:rPr>
        <w:br w:type="page"/>
      </w:r>
    </w:p>
    <w:p w14:paraId="4C6A43D6" w14:textId="77777777" w:rsidR="004679B1" w:rsidRPr="00946D12" w:rsidRDefault="004679B1" w:rsidP="004679B1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23B93FF6" w14:textId="5957272F" w:rsidR="004679B1" w:rsidRPr="00946D12" w:rsidRDefault="004679B1" w:rsidP="004679B1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46D12">
        <w:rPr>
          <w:rFonts w:ascii="Times New Roman" w:hAnsi="Times New Roman" w:cs="Times New Roman"/>
          <w:b/>
          <w:lang w:val="en-US"/>
        </w:rPr>
        <w:t>3.</w:t>
      </w:r>
      <w:r w:rsidR="005E40E3">
        <w:rPr>
          <w:rFonts w:ascii="Times New Roman" w:hAnsi="Times New Roman" w:cs="Times New Roman"/>
          <w:b/>
          <w:lang w:val="uz-Cyrl-UZ"/>
        </w:rPr>
        <w:t>1</w:t>
      </w:r>
      <w:r w:rsidRPr="00946D12">
        <w:rPr>
          <w:rFonts w:ascii="Times New Roman" w:hAnsi="Times New Roman" w:cs="Times New Roman"/>
          <w:b/>
          <w:lang w:val="uz-Cyrl-UZ"/>
        </w:rPr>
        <w:t>.</w:t>
      </w:r>
      <w:r w:rsidR="005E40E3">
        <w:rPr>
          <w:rFonts w:ascii="Times New Roman" w:hAnsi="Times New Roman" w:cs="Times New Roman"/>
          <w:b/>
          <w:lang w:val="uz-Cyrl-UZ"/>
        </w:rPr>
        <w:t>4</w:t>
      </w:r>
      <w:r w:rsidRPr="00946D12">
        <w:rPr>
          <w:rFonts w:ascii="Times New Roman" w:hAnsi="Times New Roman" w:cs="Times New Roman"/>
          <w:b/>
          <w:lang w:val="uz-Cyrl-UZ"/>
        </w:rPr>
        <w:t xml:space="preserve">. </w:t>
      </w:r>
      <w:r w:rsidRPr="00946D12">
        <w:rPr>
          <w:rFonts w:ascii="Times New Roman" w:hAnsi="Times New Roman" w:cs="Times New Roman"/>
          <w:b/>
        </w:rPr>
        <w:t>М</w:t>
      </w:r>
      <w:r w:rsidRPr="00946D12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993"/>
        <w:gridCol w:w="1275"/>
        <w:gridCol w:w="2552"/>
        <w:gridCol w:w="992"/>
      </w:tblGrid>
      <w:tr w:rsidR="004679B1" w:rsidRPr="00946D12" w14:paraId="580A05D2" w14:textId="77777777" w:rsidTr="0041331E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14D78455" w14:textId="77777777" w:rsidR="004679B1" w:rsidRPr="00946D12" w:rsidRDefault="004679B1" w:rsidP="001C1989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AFC5AB1" w14:textId="77777777" w:rsidR="004679B1" w:rsidRPr="000568A1" w:rsidRDefault="0041331E" w:rsidP="0041331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Сув тежовчи суғориш тизимларини ишлатишда сув ва бошқа ресурслардан оқилона фойдалани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2E2FF96A" w14:textId="77777777" w:rsidR="004679B1" w:rsidRPr="00946D12" w:rsidRDefault="004679B1" w:rsidP="001C1989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B6E" w14:textId="672E4983" w:rsidR="004679B1" w:rsidRPr="00946D12" w:rsidRDefault="005E40E3" w:rsidP="004B16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4679B1" w:rsidRPr="00946D12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  <w:r w:rsidR="004679B1" w:rsidRPr="00946D12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A100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EDF39" w14:textId="77777777" w:rsidR="004679B1" w:rsidRPr="00946D12" w:rsidRDefault="004679B1" w:rsidP="001C1989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365" w14:textId="2E242913" w:rsidR="004679B1" w:rsidRPr="00946D12" w:rsidRDefault="00A100E3" w:rsidP="001C198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138E2D5C" w14:textId="77777777" w:rsidR="004679B1" w:rsidRPr="00946D12" w:rsidRDefault="004679B1" w:rsidP="004679B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41331E" w:rsidRPr="00946D12" w14:paraId="0EA641FB" w14:textId="77777777" w:rsidTr="001C1989">
        <w:trPr>
          <w:trHeight w:val="246"/>
          <w:jc w:val="center"/>
        </w:trPr>
        <w:tc>
          <w:tcPr>
            <w:tcW w:w="625" w:type="pct"/>
            <w:vMerge w:val="restart"/>
            <w:vAlign w:val="center"/>
          </w:tcPr>
          <w:p w14:paraId="506ED8F8" w14:textId="77777777" w:rsidR="0041331E" w:rsidRPr="00946D12" w:rsidRDefault="0041331E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273761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478684ED" w14:textId="77777777" w:rsidR="0041331E" w:rsidRPr="00946D12" w:rsidRDefault="0041331E" w:rsidP="004133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да ишлатилаётган сувлар ва ресурслар сарфини доимий кузатувини олиб бориш ва назоратини йўлга қўйиш</w:t>
            </w:r>
          </w:p>
        </w:tc>
      </w:tr>
      <w:tr w:rsidR="0041331E" w:rsidRPr="00946D12" w14:paraId="19C19A1A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1B3DF169" w14:textId="77777777" w:rsidR="0041331E" w:rsidRPr="00946D12" w:rsidRDefault="0041331E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262F79A" w14:textId="77777777" w:rsidR="0041331E" w:rsidRPr="00946D12" w:rsidRDefault="0041331E" w:rsidP="004133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ни ишлатилиши жараёнида ўғитлар, ёнилғи мойлаш материаллари ва электроэнергия сарфлари мониторинги олиб бориш</w:t>
            </w:r>
          </w:p>
        </w:tc>
      </w:tr>
      <w:tr w:rsidR="0041331E" w:rsidRPr="00946D12" w14:paraId="261027C9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3341920A" w14:textId="77777777" w:rsidR="0041331E" w:rsidRPr="00946D12" w:rsidRDefault="0041331E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58C651E" w14:textId="77777777" w:rsidR="0041331E" w:rsidRPr="00946D12" w:rsidRDefault="0041331E" w:rsidP="0041331E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да ишлатилаётган сув ва бошқа ресурслар сарфини баҳолаш ва натижаларни таҳлил қилиш</w:t>
            </w:r>
          </w:p>
        </w:tc>
      </w:tr>
      <w:tr w:rsidR="0041331E" w:rsidRPr="00946D12" w14:paraId="2969B59A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54D31579" w14:textId="77777777" w:rsidR="0041331E" w:rsidRPr="00946D12" w:rsidRDefault="0041331E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0EB996D" w14:textId="77777777" w:rsidR="0041331E" w:rsidRPr="00946D12" w:rsidRDefault="0041331E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жараёнида суғориш ва озиқлантириш</w:t>
            </w:r>
            <w:r w:rsidR="004B6E2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нгмиқдор ва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муддатларини белгилаш</w:t>
            </w:r>
          </w:p>
        </w:tc>
      </w:tr>
      <w:tr w:rsidR="004679B1" w:rsidRPr="00946D12" w14:paraId="61FF89A3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5768A7F7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5009275" w14:textId="77777777" w:rsidR="004679B1" w:rsidRPr="00946D12" w:rsidRDefault="004B6E23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тизимларида ишлатилаётган сув ва бошқа ресурслар сарфини кузатиб бор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чун зарур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териалларни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жратиш</w:t>
            </w:r>
          </w:p>
        </w:tc>
      </w:tr>
      <w:tr w:rsidR="004679B1" w:rsidRPr="00946D12" w14:paraId="42E5989A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23502B14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5915137" w14:textId="77777777" w:rsidR="004679B1" w:rsidRPr="00946D12" w:rsidRDefault="004B6E2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ни ишлатилиши жараёнида агротехник тадбирларни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малга оширишга раҳбарлик қилиш</w:t>
            </w:r>
          </w:p>
        </w:tc>
      </w:tr>
      <w:tr w:rsidR="004679B1" w:rsidRPr="00946D12" w14:paraId="2C35994F" w14:textId="77777777" w:rsidTr="001C1989">
        <w:trPr>
          <w:trHeight w:val="200"/>
          <w:jc w:val="center"/>
        </w:trPr>
        <w:tc>
          <w:tcPr>
            <w:tcW w:w="625" w:type="pct"/>
            <w:vMerge/>
            <w:vAlign w:val="center"/>
          </w:tcPr>
          <w:p w14:paraId="7D1C1BD1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A6412E4" w14:textId="77777777" w:rsidR="004679B1" w:rsidRPr="00946D12" w:rsidRDefault="004B6E23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тизимларини ишлатилиши жараёнида суғориш ва озиқлантиришн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малга ошириш бўйича ишчиларга кўрсатмалар бер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 бориш</w:t>
            </w:r>
          </w:p>
        </w:tc>
      </w:tr>
      <w:tr w:rsidR="004679B1" w:rsidRPr="00946D12" w14:paraId="79F419BB" w14:textId="77777777" w:rsidTr="001C1989">
        <w:trPr>
          <w:trHeight w:val="212"/>
          <w:jc w:val="center"/>
        </w:trPr>
        <w:tc>
          <w:tcPr>
            <w:tcW w:w="625" w:type="pct"/>
            <w:vMerge w:val="restart"/>
            <w:vAlign w:val="center"/>
          </w:tcPr>
          <w:p w14:paraId="1F47356E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vAlign w:val="center"/>
          </w:tcPr>
          <w:p w14:paraId="09D98C9D" w14:textId="77777777" w:rsidR="004679B1" w:rsidRPr="00946D12" w:rsidRDefault="004B6E2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ни ишлатилиши жараёнида суғориш тизим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 элементлари техник қаровини амалга ошириш учун керакли асбоб-ускуналарини ишлата билиш</w:t>
            </w:r>
          </w:p>
        </w:tc>
      </w:tr>
      <w:tr w:rsidR="004679B1" w:rsidRPr="00946D12" w14:paraId="29555CC0" w14:textId="77777777" w:rsidTr="001C1989">
        <w:trPr>
          <w:trHeight w:val="358"/>
          <w:jc w:val="center"/>
        </w:trPr>
        <w:tc>
          <w:tcPr>
            <w:tcW w:w="625" w:type="pct"/>
            <w:vMerge/>
            <w:vAlign w:val="center"/>
          </w:tcPr>
          <w:p w14:paraId="248C0BB4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BA9BA1B" w14:textId="77777777" w:rsidR="004679B1" w:rsidRPr="00946D12" w:rsidRDefault="004B6E23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нвентаризация қила билиш, уларнинг техник носозликлари тўғрисида  далолатномаларини туза олиш</w:t>
            </w:r>
          </w:p>
        </w:tc>
      </w:tr>
      <w:tr w:rsidR="004679B1" w:rsidRPr="00946D12" w14:paraId="301FC90D" w14:textId="77777777" w:rsidTr="004B6E23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4AD3FB67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1608D76" w14:textId="77777777" w:rsidR="004679B1" w:rsidRPr="00946D12" w:rsidRDefault="004B6E23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тизимларини ишлатиш жараёнида керак бўладиган материаллар тури ва миқдорларин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ҳисобла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й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билиш</w:t>
            </w:r>
          </w:p>
        </w:tc>
      </w:tr>
      <w:tr w:rsidR="004679B1" w:rsidRPr="00946D12" w14:paraId="7D872001" w14:textId="77777777" w:rsidTr="001C1989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4E70C1C0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6C5CE45" w14:textId="77777777" w:rsidR="004679B1" w:rsidRPr="00946D12" w:rsidRDefault="004B6E2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 тизимларини ишлатишда зарур ўлчов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 ускуналаридан фойдалана олиш</w:t>
            </w:r>
          </w:p>
        </w:tc>
      </w:tr>
      <w:tr w:rsidR="004679B1" w:rsidRPr="00946D12" w14:paraId="294D71EE" w14:textId="77777777" w:rsidTr="001C1989">
        <w:trPr>
          <w:trHeight w:val="165"/>
          <w:jc w:val="center"/>
        </w:trPr>
        <w:tc>
          <w:tcPr>
            <w:tcW w:w="625" w:type="pct"/>
            <w:vMerge/>
            <w:vAlign w:val="center"/>
          </w:tcPr>
          <w:p w14:paraId="43E3B8A1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22ED27B" w14:textId="77777777" w:rsidR="004679B1" w:rsidRPr="00946D12" w:rsidRDefault="004679B1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4679B1" w:rsidRPr="00946D12" w14:paraId="30EF8004" w14:textId="77777777" w:rsidTr="001C1989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1B18889C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173D97A6" w14:textId="77777777" w:rsidR="004679B1" w:rsidRPr="00946D12" w:rsidRDefault="004B6E23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тизимларин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ркибий (конструктив) тузилишини яхши билиш</w:t>
            </w:r>
          </w:p>
        </w:tc>
      </w:tr>
      <w:tr w:rsidR="004679B1" w:rsidRPr="00946D12" w14:paraId="7ECEB437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F0EE295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91752C2" w14:textId="77777777" w:rsidR="004679B1" w:rsidRPr="00946D12" w:rsidRDefault="004B6E23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ни ишлат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артиб қоидаларини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яхши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илиш</w:t>
            </w:r>
          </w:p>
        </w:tc>
      </w:tr>
      <w:tr w:rsidR="004679B1" w:rsidRPr="00946D12" w14:paraId="03160D40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AE496B8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E76EAB0" w14:textId="77777777" w:rsidR="004679B1" w:rsidRPr="00946D12" w:rsidRDefault="004B6E2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ни техник қаровини олиб бориш 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ртиб қоидаларини билиш</w:t>
            </w:r>
          </w:p>
        </w:tc>
      </w:tr>
      <w:tr w:rsidR="004679B1" w:rsidRPr="00946D12" w14:paraId="5D366791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0070348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8158906" w14:textId="77777777" w:rsidR="004679B1" w:rsidRPr="00946D12" w:rsidRDefault="004679B1" w:rsidP="004B6E2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</w:t>
            </w:r>
            <w:r w:rsidR="004B6E2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аниқлай билиш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ва экинларни суғориш режимларини </w:t>
            </w:r>
            <w:r w:rsidR="004B6E2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елгилай олиш</w:t>
            </w:r>
          </w:p>
        </w:tc>
      </w:tr>
      <w:tr w:rsidR="004679B1" w:rsidRPr="00946D12" w14:paraId="710294B0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B2FFDFB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B2F4F50" w14:textId="77777777" w:rsidR="004679B1" w:rsidRPr="00946D12" w:rsidRDefault="004679B1" w:rsidP="0004465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в тежовчи суғориш тизимларини </w:t>
            </w:r>
            <w:r w:rsidR="0004465D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ли ишлатилишида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арфланадиган материаллар сарфига қўйиладиган талаблар</w:t>
            </w:r>
          </w:p>
        </w:tc>
      </w:tr>
      <w:tr w:rsidR="004679B1" w:rsidRPr="00946D12" w14:paraId="5F4E420D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B0F21F8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E96EEA6" w14:textId="77777777" w:rsidR="004679B1" w:rsidRPr="00946D12" w:rsidRDefault="0004465D" w:rsidP="0004465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 тизимларини ишлатиш самарадорлигини аниқлашнинг усулларинини билиш</w:t>
            </w:r>
          </w:p>
        </w:tc>
      </w:tr>
      <w:tr w:rsidR="004679B1" w:rsidRPr="00946D12" w14:paraId="470EF4C9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848CE34" w14:textId="77777777" w:rsidR="004679B1" w:rsidRPr="00946D12" w:rsidDel="002A1D54" w:rsidRDefault="004679B1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C1B86CA" w14:textId="77777777" w:rsidR="004679B1" w:rsidRPr="00946D12" w:rsidRDefault="0004465D" w:rsidP="0004465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 тизимларини ишл</w:t>
            </w:r>
            <w:r w:rsidR="004679B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тишда меҳнат, техника, ёнғин ва экологик хавфсизлик талабларини билиш</w:t>
            </w:r>
          </w:p>
        </w:tc>
      </w:tr>
      <w:tr w:rsidR="004679B1" w:rsidRPr="00946D12" w14:paraId="57729AAA" w14:textId="77777777" w:rsidTr="001C1989">
        <w:trPr>
          <w:trHeight w:val="170"/>
          <w:jc w:val="center"/>
        </w:trPr>
        <w:tc>
          <w:tcPr>
            <w:tcW w:w="625" w:type="pct"/>
            <w:vAlign w:val="center"/>
          </w:tcPr>
          <w:p w14:paraId="23D1912C" w14:textId="77777777" w:rsidR="004679B1" w:rsidRPr="00946D12" w:rsidRDefault="004679B1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39BB09C5" w14:textId="60B60135" w:rsidR="004679B1" w:rsidRPr="007D7691" w:rsidRDefault="007D7691" w:rsidP="001C1989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62A44C43" w14:textId="77777777" w:rsidR="004679B1" w:rsidRPr="00946D12" w:rsidRDefault="004679B1" w:rsidP="004679B1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540EA4BE" w14:textId="77777777" w:rsidR="004679B1" w:rsidRPr="00946D12" w:rsidRDefault="004679B1" w:rsidP="004679B1">
      <w:pPr>
        <w:widowControl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  <w:r w:rsidRPr="00946D12">
        <w:rPr>
          <w:rFonts w:ascii="Times New Roman" w:hAnsi="Times New Roman" w:cs="Times New Roman"/>
          <w:lang w:val="uz-Cyrl-UZ"/>
        </w:rPr>
        <w:br w:type="page"/>
      </w:r>
    </w:p>
    <w:p w14:paraId="4E87E5C9" w14:textId="2134253C" w:rsidR="009E41B4" w:rsidRPr="00946D12" w:rsidRDefault="009E41B4" w:rsidP="009E41B4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46D12">
        <w:rPr>
          <w:rFonts w:ascii="Times New Roman" w:hAnsi="Times New Roman" w:cs="Times New Roman"/>
          <w:b/>
          <w:lang w:val="en-US"/>
        </w:rPr>
        <w:lastRenderedPageBreak/>
        <w:t>3.</w:t>
      </w:r>
      <w:r w:rsidR="005E40E3">
        <w:rPr>
          <w:rFonts w:ascii="Times New Roman" w:hAnsi="Times New Roman" w:cs="Times New Roman"/>
          <w:b/>
          <w:lang w:val="uz-Cyrl-UZ"/>
        </w:rPr>
        <w:t>1</w:t>
      </w:r>
      <w:r w:rsidRPr="00946D12">
        <w:rPr>
          <w:rFonts w:ascii="Times New Roman" w:hAnsi="Times New Roman" w:cs="Times New Roman"/>
          <w:b/>
          <w:lang w:val="uz-Cyrl-UZ"/>
        </w:rPr>
        <w:t>.</w:t>
      </w:r>
      <w:r w:rsidR="005E40E3">
        <w:rPr>
          <w:rFonts w:ascii="Times New Roman" w:hAnsi="Times New Roman" w:cs="Times New Roman"/>
          <w:b/>
          <w:lang w:val="uz-Cyrl-UZ"/>
        </w:rPr>
        <w:t>5</w:t>
      </w:r>
      <w:r w:rsidRPr="00946D12">
        <w:rPr>
          <w:rFonts w:ascii="Times New Roman" w:hAnsi="Times New Roman" w:cs="Times New Roman"/>
          <w:b/>
          <w:lang w:val="uz-Cyrl-UZ"/>
        </w:rPr>
        <w:t xml:space="preserve">. </w:t>
      </w:r>
      <w:r w:rsidRPr="00946D12">
        <w:rPr>
          <w:rFonts w:ascii="Times New Roman" w:hAnsi="Times New Roman" w:cs="Times New Roman"/>
          <w:b/>
        </w:rPr>
        <w:t>М</w:t>
      </w:r>
      <w:r w:rsidRPr="00946D12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9E41B4" w:rsidRPr="00946D12" w14:paraId="17305001" w14:textId="77777777" w:rsidTr="00916941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E8741C3" w14:textId="77777777" w:rsidR="009E41B4" w:rsidRPr="00946D12" w:rsidRDefault="009E41B4" w:rsidP="001C1989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F2A557" w14:textId="77777777" w:rsidR="009E41B4" w:rsidRPr="000568A1" w:rsidRDefault="0004465D" w:rsidP="001C19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Сув тежовчи суғориш тизимларининг бош иншоотларини ишини самарали бошқар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38BDC9BB" w14:textId="77777777" w:rsidR="009E41B4" w:rsidRPr="00946D12" w:rsidRDefault="009E41B4" w:rsidP="001C1989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D94" w14:textId="3D5CFAB6" w:rsidR="009E41B4" w:rsidRPr="00946D12" w:rsidRDefault="005E40E3" w:rsidP="009E41B4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9E41B4" w:rsidRPr="00946D12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5</w:t>
            </w:r>
            <w:r w:rsidR="009E41B4" w:rsidRPr="00946D12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3D586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15E05" w14:textId="77777777" w:rsidR="009E41B4" w:rsidRPr="00946D12" w:rsidRDefault="009E41B4" w:rsidP="001C1989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4D4" w14:textId="28DE2464" w:rsidR="009E41B4" w:rsidRPr="00946D12" w:rsidRDefault="003D5862" w:rsidP="001C198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3379FAEC" w14:textId="77777777" w:rsidR="009E41B4" w:rsidRPr="00946D12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9E41B4" w:rsidRPr="00946D12" w14:paraId="566B3307" w14:textId="77777777" w:rsidTr="001C1989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699C114A" w14:textId="77777777" w:rsidR="009E41B4" w:rsidRPr="00946D12" w:rsidRDefault="009E41B4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273761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235030C1" w14:textId="77777777" w:rsidR="009E41B4" w:rsidRPr="00946D12" w:rsidRDefault="0004465D" w:rsidP="000446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нг 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марали ишлашини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оимий кузатувини олиб бориш</w:t>
            </w:r>
          </w:p>
        </w:tc>
      </w:tr>
      <w:tr w:rsidR="009E41B4" w:rsidRPr="00946D12" w14:paraId="2FE7B176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991885B" w14:textId="77777777" w:rsidR="009E41B4" w:rsidRPr="00946D12" w:rsidRDefault="009E41B4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F28EBB8" w14:textId="77777777" w:rsidR="009E41B4" w:rsidRPr="00946D12" w:rsidRDefault="0004465D" w:rsidP="009169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ндиргичи ишлашини кузатиб таҳлил қилиб бориш</w:t>
            </w:r>
          </w:p>
        </w:tc>
      </w:tr>
      <w:tr w:rsidR="00916941" w:rsidRPr="00946D12" w14:paraId="6FBC470C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68FB782" w14:textId="77777777" w:rsidR="00916941" w:rsidRPr="00946D12" w:rsidRDefault="0091694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27FE68C" w14:textId="77777777" w:rsidR="00916941" w:rsidRPr="00946D12" w:rsidRDefault="0004465D" w:rsidP="0004465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ндиргичини тозалаш ишлари ўтказилиши бўйича кўрсатмалар бериш</w:t>
            </w:r>
          </w:p>
        </w:tc>
      </w:tr>
      <w:tr w:rsidR="00916941" w:rsidRPr="00946D12" w14:paraId="2E834626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4FE8E6C" w14:textId="77777777" w:rsidR="00916941" w:rsidRPr="00946D12" w:rsidRDefault="0091694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4AA90D6" w14:textId="77777777" w:rsidR="00916941" w:rsidRPr="00946D12" w:rsidRDefault="0004465D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фильтрлари ишлашини кузатиб таҳлил қилиб бориш</w:t>
            </w:r>
          </w:p>
        </w:tc>
      </w:tr>
      <w:tr w:rsidR="00916941" w:rsidRPr="00946D12" w14:paraId="2E20FA40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D26E290" w14:textId="77777777" w:rsidR="00916941" w:rsidRPr="00946D12" w:rsidRDefault="0091694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7CEA872" w14:textId="77777777" w:rsidR="00916941" w:rsidRPr="00946D12" w:rsidRDefault="0004465D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фильтрларини ювиш  бўйича кўрсатмалар бериш</w:t>
            </w:r>
          </w:p>
        </w:tc>
      </w:tr>
      <w:tr w:rsidR="009E41B4" w:rsidRPr="00946D12" w14:paraId="587C5FFB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22D451D" w14:textId="77777777" w:rsidR="009E41B4" w:rsidRPr="00946D12" w:rsidRDefault="009E41B4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DC13789" w14:textId="77777777" w:rsidR="009E41B4" w:rsidRPr="00946D12" w:rsidRDefault="0004465D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ўғитловчи мосламалари ишлашини кузатиб таҳлил қилиб бориш</w:t>
            </w:r>
          </w:p>
        </w:tc>
      </w:tr>
      <w:tr w:rsidR="00916941" w:rsidRPr="00946D12" w14:paraId="71F303C5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67AF886" w14:textId="77777777" w:rsidR="00916941" w:rsidRPr="00946D12" w:rsidRDefault="00916941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69D0C71" w14:textId="77777777" w:rsidR="00916941" w:rsidRPr="00946D12" w:rsidRDefault="0004465D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 тизимлари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ўғитловчи мосламаларига ўғит эритмаларини тайёрлаб қуйиб турилишини бошқариш</w:t>
            </w:r>
          </w:p>
        </w:tc>
      </w:tr>
      <w:tr w:rsidR="009E41B4" w:rsidRPr="00946D12" w14:paraId="6AE89A6E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2E489AA" w14:textId="77777777" w:rsidR="009E41B4" w:rsidRPr="00946D12" w:rsidRDefault="009E41B4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4820437" w14:textId="77777777" w:rsidR="009E41B4" w:rsidRPr="00946D12" w:rsidRDefault="0004465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нг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тилишга таъсир қилувчи барча ҳолатларн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қайд ва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аҳлил қилиб бориш </w:t>
            </w:r>
          </w:p>
        </w:tc>
      </w:tr>
      <w:tr w:rsidR="009E41B4" w:rsidRPr="00946D12" w14:paraId="332DFE30" w14:textId="77777777" w:rsidTr="001C1989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78794FBD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60F50782" w14:textId="77777777" w:rsidR="009E41B4" w:rsidRPr="00946D12" w:rsidRDefault="0004465D" w:rsidP="0091694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ош иншоотларини ишончли ва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амарали ишлшини таъминлай билиш </w:t>
            </w:r>
          </w:p>
        </w:tc>
      </w:tr>
      <w:tr w:rsidR="009E41B4" w:rsidRPr="00946D12" w14:paraId="54F8D571" w14:textId="77777777" w:rsidTr="001C1989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67D49DD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0F874F45" w14:textId="77777777" w:rsidR="009E41B4" w:rsidRPr="00946D12" w:rsidRDefault="0004465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 ишончли ва самарали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шини таҳлил қила билиш</w:t>
            </w:r>
          </w:p>
        </w:tc>
      </w:tr>
      <w:tr w:rsidR="009E41B4" w:rsidRPr="00946D12" w14:paraId="2CC67800" w14:textId="77777777" w:rsidTr="001C1989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92145E9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3C83F122" w14:textId="77777777" w:rsidR="009E41B4" w:rsidRPr="00946D12" w:rsidRDefault="0004465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да зарур асбоб ускуналаридан фойдалана олиш</w:t>
            </w:r>
          </w:p>
        </w:tc>
      </w:tr>
      <w:tr w:rsidR="009E41B4" w:rsidRPr="00946D12" w14:paraId="2E30EC18" w14:textId="77777777" w:rsidTr="001C1989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4F658E3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09BCE1D9" w14:textId="77777777" w:rsidR="009E41B4" w:rsidRPr="00946D12" w:rsidRDefault="0004465D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бош иншоотларини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и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яхшилаш йўлларини аниқлай олиш</w:t>
            </w:r>
          </w:p>
        </w:tc>
      </w:tr>
      <w:tr w:rsidR="009E41B4" w:rsidRPr="00946D12" w14:paraId="4B3A3534" w14:textId="77777777" w:rsidTr="001C1989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5DE1948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47C9A59" w14:textId="77777777" w:rsidR="009E41B4" w:rsidRPr="00946D12" w:rsidRDefault="009E41B4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9E41B4" w:rsidRPr="00946D12" w14:paraId="38FDD9F7" w14:textId="77777777" w:rsidTr="001C1989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1317E2CF" w14:textId="77777777" w:rsidR="009E41B4" w:rsidRPr="00946D12" w:rsidRDefault="009E41B4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1664EDA7" w14:textId="77777777" w:rsidR="009E41B4" w:rsidRPr="00946D12" w:rsidRDefault="0004465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ркибий (конструктив) тузилишини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, шу жумладан бош иншоотларни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яхши билиш</w:t>
            </w:r>
          </w:p>
        </w:tc>
      </w:tr>
      <w:tr w:rsidR="009E41B4" w:rsidRPr="00946D12" w14:paraId="2FB6C5C7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D9F9857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EA449F9" w14:textId="77777777" w:rsidR="009E41B4" w:rsidRPr="00946D12" w:rsidRDefault="0004465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дан фойдаланиш тартиб қоидаларини билиш</w:t>
            </w:r>
          </w:p>
        </w:tc>
      </w:tr>
      <w:tr w:rsidR="009E41B4" w:rsidRPr="00946D12" w14:paraId="550A6ECE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1CE2190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BEA429E" w14:textId="77777777" w:rsidR="009E41B4" w:rsidRPr="00946D12" w:rsidRDefault="0004465D" w:rsidP="002B537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</w:t>
            </w:r>
            <w:r w:rsidR="002B537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ув тежовчи тизимлари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техник эксплуатация қилиш тартиб қоидаларини билиш</w:t>
            </w:r>
          </w:p>
        </w:tc>
      </w:tr>
      <w:tr w:rsidR="009E41B4" w:rsidRPr="00946D12" w14:paraId="6A4B57E9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C49B2A6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2574DAB" w14:textId="77777777" w:rsidR="009E41B4" w:rsidRPr="00946D12" w:rsidRDefault="009E41B4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9E41B4" w:rsidRPr="00946D12" w14:paraId="010E0982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677867BA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1303280" w14:textId="77777777" w:rsidR="009E41B4" w:rsidRPr="00946D12" w:rsidRDefault="002B5373" w:rsidP="002B537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 қаров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ўтказиш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 қўилаадиган талаблар</w:t>
            </w:r>
          </w:p>
        </w:tc>
      </w:tr>
      <w:tr w:rsidR="009E41B4" w:rsidRPr="00946D12" w14:paraId="7F067C4A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28F6BC3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325DFC6" w14:textId="77777777" w:rsidR="009E41B4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 ишлатишда қўйиладиган талаблар</w:t>
            </w:r>
          </w:p>
        </w:tc>
      </w:tr>
      <w:tr w:rsidR="009E41B4" w:rsidRPr="00946D12" w14:paraId="7D66159E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36DB24C6" w14:textId="77777777" w:rsidR="009E41B4" w:rsidRPr="00946D12" w:rsidDel="002A1D54" w:rsidRDefault="009E41B4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01E81CB" w14:textId="77777777" w:rsidR="009E41B4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ни ишлатишда </w:t>
            </w:r>
            <w:r w:rsidR="009E41B4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, техника, ёнғин ва экологик хавфсизлик талабларини билиш</w:t>
            </w:r>
          </w:p>
        </w:tc>
      </w:tr>
      <w:tr w:rsidR="009E41B4" w:rsidRPr="00946D12" w14:paraId="6343C552" w14:textId="77777777" w:rsidTr="001C1989">
        <w:trPr>
          <w:trHeight w:val="170"/>
          <w:jc w:val="center"/>
        </w:trPr>
        <w:tc>
          <w:tcPr>
            <w:tcW w:w="625" w:type="pct"/>
            <w:vAlign w:val="center"/>
          </w:tcPr>
          <w:p w14:paraId="50585C89" w14:textId="77777777" w:rsidR="009E41B4" w:rsidRPr="00946D12" w:rsidRDefault="009E41B4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68E2E3A3" w14:textId="75B9F18B" w:rsidR="009E41B4" w:rsidRPr="00336987" w:rsidRDefault="00336987" w:rsidP="001C1989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39F5C437" w14:textId="77777777" w:rsidR="009E41B4" w:rsidRPr="00946D12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7C9FB951" w14:textId="77777777" w:rsidR="005E40E3" w:rsidRDefault="005E40E3" w:rsidP="009E41B4">
      <w:pPr>
        <w:spacing w:before="120" w:after="120"/>
        <w:ind w:firstLine="709"/>
        <w:rPr>
          <w:rFonts w:ascii="Times New Roman" w:hAnsi="Times New Roman" w:cs="Times New Roman"/>
          <w:b/>
          <w:lang w:val="en-US"/>
        </w:rPr>
      </w:pPr>
    </w:p>
    <w:p w14:paraId="7B7E5E55" w14:textId="77777777" w:rsidR="005E40E3" w:rsidRDefault="005E40E3" w:rsidP="009E41B4">
      <w:pPr>
        <w:spacing w:before="120" w:after="120"/>
        <w:ind w:firstLine="709"/>
        <w:rPr>
          <w:rFonts w:ascii="Times New Roman" w:hAnsi="Times New Roman" w:cs="Times New Roman"/>
          <w:b/>
          <w:lang w:val="en-US"/>
        </w:rPr>
      </w:pPr>
    </w:p>
    <w:p w14:paraId="2ABBFB71" w14:textId="77777777" w:rsidR="005E40E3" w:rsidRDefault="005E40E3" w:rsidP="009E41B4">
      <w:pPr>
        <w:spacing w:before="120" w:after="120"/>
        <w:ind w:firstLine="709"/>
        <w:rPr>
          <w:rFonts w:ascii="Times New Roman" w:hAnsi="Times New Roman" w:cs="Times New Roman"/>
          <w:b/>
          <w:lang w:val="en-US"/>
        </w:rPr>
      </w:pPr>
    </w:p>
    <w:p w14:paraId="7910F498" w14:textId="77777777" w:rsidR="005E40E3" w:rsidRDefault="005E40E3" w:rsidP="009E41B4">
      <w:pPr>
        <w:spacing w:before="120" w:after="120"/>
        <w:ind w:firstLine="709"/>
        <w:rPr>
          <w:rFonts w:ascii="Times New Roman" w:hAnsi="Times New Roman" w:cs="Times New Roman"/>
          <w:b/>
          <w:lang w:val="en-US"/>
        </w:rPr>
      </w:pPr>
    </w:p>
    <w:p w14:paraId="6602B56E" w14:textId="77777777" w:rsidR="005E40E3" w:rsidRDefault="005E40E3" w:rsidP="009E41B4">
      <w:pPr>
        <w:spacing w:before="120" w:after="120"/>
        <w:ind w:firstLine="709"/>
        <w:rPr>
          <w:rFonts w:ascii="Times New Roman" w:hAnsi="Times New Roman" w:cs="Times New Roman"/>
          <w:b/>
          <w:lang w:val="en-US"/>
        </w:rPr>
      </w:pPr>
    </w:p>
    <w:p w14:paraId="73D91521" w14:textId="77777777" w:rsidR="005E40E3" w:rsidRDefault="005E40E3" w:rsidP="009E41B4">
      <w:pPr>
        <w:spacing w:before="120" w:after="120"/>
        <w:ind w:firstLine="709"/>
        <w:rPr>
          <w:rFonts w:ascii="Times New Roman" w:hAnsi="Times New Roman" w:cs="Times New Roman"/>
          <w:b/>
          <w:lang w:val="en-US"/>
        </w:rPr>
      </w:pPr>
    </w:p>
    <w:p w14:paraId="0099E36A" w14:textId="77777777" w:rsidR="005E40E3" w:rsidRDefault="005E40E3" w:rsidP="009E41B4">
      <w:pPr>
        <w:spacing w:before="120" w:after="120"/>
        <w:ind w:firstLine="709"/>
        <w:rPr>
          <w:rFonts w:ascii="Times New Roman" w:hAnsi="Times New Roman" w:cs="Times New Roman"/>
          <w:b/>
          <w:lang w:val="en-US"/>
        </w:rPr>
      </w:pPr>
    </w:p>
    <w:p w14:paraId="24753B43" w14:textId="6A0C9AC2" w:rsidR="009E41B4" w:rsidRPr="00946D12" w:rsidRDefault="009E41B4" w:rsidP="009E41B4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46D12">
        <w:rPr>
          <w:rFonts w:ascii="Times New Roman" w:hAnsi="Times New Roman" w:cs="Times New Roman"/>
          <w:b/>
          <w:lang w:val="en-US"/>
        </w:rPr>
        <w:lastRenderedPageBreak/>
        <w:t>3.</w:t>
      </w:r>
      <w:r w:rsidR="005E40E3">
        <w:rPr>
          <w:rFonts w:ascii="Times New Roman" w:hAnsi="Times New Roman" w:cs="Times New Roman"/>
          <w:b/>
          <w:lang w:val="uz-Cyrl-UZ"/>
        </w:rPr>
        <w:t>1</w:t>
      </w:r>
      <w:r w:rsidRPr="00946D12">
        <w:rPr>
          <w:rFonts w:ascii="Times New Roman" w:hAnsi="Times New Roman" w:cs="Times New Roman"/>
          <w:b/>
          <w:lang w:val="uz-Cyrl-UZ"/>
        </w:rPr>
        <w:t>.</w:t>
      </w:r>
      <w:r w:rsidR="005E40E3">
        <w:rPr>
          <w:rFonts w:ascii="Times New Roman" w:hAnsi="Times New Roman" w:cs="Times New Roman"/>
          <w:b/>
          <w:lang w:val="uz-Cyrl-UZ"/>
        </w:rPr>
        <w:t>6</w:t>
      </w:r>
      <w:r w:rsidRPr="00946D12">
        <w:rPr>
          <w:rFonts w:ascii="Times New Roman" w:hAnsi="Times New Roman" w:cs="Times New Roman"/>
          <w:b/>
          <w:lang w:val="uz-Cyrl-UZ"/>
        </w:rPr>
        <w:t xml:space="preserve">. </w:t>
      </w:r>
      <w:r w:rsidRPr="00946D12">
        <w:rPr>
          <w:rFonts w:ascii="Times New Roman" w:hAnsi="Times New Roman" w:cs="Times New Roman"/>
          <w:b/>
        </w:rPr>
        <w:t>М</w:t>
      </w:r>
      <w:r w:rsidRPr="00946D12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9E41B4" w:rsidRPr="00946D12" w14:paraId="486FCB7F" w14:textId="77777777" w:rsidTr="001C1989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406F458B" w14:textId="77777777" w:rsidR="009E41B4" w:rsidRPr="00946D12" w:rsidRDefault="009E41B4" w:rsidP="001C1989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vAlign w:val="center"/>
          </w:tcPr>
          <w:p w14:paraId="07CBB4ED" w14:textId="77777777" w:rsidR="009E41B4" w:rsidRPr="00946D12" w:rsidRDefault="002B5373" w:rsidP="002B5373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i/>
                <w:lang w:val="uz-Cyrl-UZ"/>
              </w:rPr>
            </w:pPr>
            <w:r w:rsidRPr="00946D12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 xml:space="preserve">Экинларни суғоришнинг сув тежовчи тизимлари </w:t>
            </w:r>
            <w:r w:rsidR="00916941" w:rsidRPr="00946D12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насос ускуналари</w:t>
            </w:r>
            <w:r w:rsidRPr="00946D12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 xml:space="preserve">ни ишлатишни </w:t>
            </w:r>
            <w:r w:rsidR="00916941" w:rsidRPr="00946D12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бошқар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2CE889E4" w14:textId="77777777" w:rsidR="009E41B4" w:rsidRPr="00946D12" w:rsidRDefault="009E41B4" w:rsidP="001C1989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C698" w14:textId="343F0980" w:rsidR="009E41B4" w:rsidRPr="00946D12" w:rsidRDefault="005E40E3" w:rsidP="00B84B2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9E41B4" w:rsidRPr="00946D12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6</w:t>
            </w:r>
            <w:r w:rsidR="009E41B4" w:rsidRPr="00946D12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3D586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59C19" w14:textId="77777777" w:rsidR="009E41B4" w:rsidRPr="00946D12" w:rsidRDefault="009E41B4" w:rsidP="001C1989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DB3" w14:textId="4317C88B" w:rsidR="009E41B4" w:rsidRPr="00946D12" w:rsidRDefault="003D5862" w:rsidP="001C198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03DEAC12" w14:textId="77777777" w:rsidR="009E41B4" w:rsidRPr="00946D12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910D33" w:rsidRPr="00946D12" w14:paraId="25760E7F" w14:textId="77777777" w:rsidTr="001C1989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107BD55B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273761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79B4BAFA" w14:textId="77777777" w:rsidR="00910D33" w:rsidRPr="00946D12" w:rsidRDefault="002B5373" w:rsidP="001C19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ускуналарининг техник ҳолатинидоимий кузатувини олиб бориш</w:t>
            </w:r>
          </w:p>
        </w:tc>
      </w:tr>
      <w:tr w:rsidR="00910D33" w:rsidRPr="00946D12" w14:paraId="713CF784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D16D369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2FB9429B" w14:textId="77777777" w:rsidR="00910D33" w:rsidRPr="00946D12" w:rsidRDefault="002B5373" w:rsidP="001C19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ускуналари ишлашини кузатиб таҳлил қилиб бориш</w:t>
            </w:r>
          </w:p>
        </w:tc>
      </w:tr>
      <w:tr w:rsidR="00910D33" w:rsidRPr="00946D12" w14:paraId="4CB7951B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AF08088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77FCBBC" w14:textId="77777777" w:rsidR="00910D33" w:rsidRPr="00946D12" w:rsidRDefault="002B5373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ускуналари керакли муддатларида таъмирлаш ишлари ўтказилиши бўйича кўрсатмалар бериш</w:t>
            </w:r>
          </w:p>
        </w:tc>
      </w:tr>
      <w:tr w:rsidR="00910D33" w:rsidRPr="00946D12" w14:paraId="458B9B4F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9E01449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4770870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ускуналари учун электр энергияси етказиб берадиган қурилмаларини ишлашини кузатиб таҳлил қилиб бориш</w:t>
            </w:r>
          </w:p>
        </w:tc>
      </w:tr>
      <w:tr w:rsidR="00910D33" w:rsidRPr="00946D12" w14:paraId="1A2B95A9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7D211C0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0FFA360" w14:textId="77777777" w:rsidR="00910D33" w:rsidRPr="00946D12" w:rsidRDefault="002B5373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 қурилмалари ва уларга электр етказиб берувчи мосламаларини ишлатиш  бўйича кўрсатмалар бериш</w:t>
            </w:r>
          </w:p>
        </w:tc>
      </w:tr>
      <w:tr w:rsidR="00910D33" w:rsidRPr="00946D12" w14:paraId="154C6208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5192A92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182E308" w14:textId="77777777" w:rsidR="00910D33" w:rsidRPr="00946D12" w:rsidRDefault="002B5373" w:rsidP="00910D3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 қурилмаларида электр энергиясидан фойдаланиш ҳлатини кузатиб таҳлил қилиб бориш</w:t>
            </w:r>
          </w:p>
        </w:tc>
      </w:tr>
      <w:tr w:rsidR="00910D33" w:rsidRPr="00946D12" w14:paraId="479A473C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2E598242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AE6E98B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насос  қурилмаларининг ишлатилишга таъсир қилувчи барча ҳолатларни қайд ва таҳлил қилиб бориш </w:t>
            </w:r>
          </w:p>
        </w:tc>
      </w:tr>
      <w:tr w:rsidR="00910D33" w:rsidRPr="00946D12" w14:paraId="79663E96" w14:textId="77777777" w:rsidTr="001C1989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04ABA0C4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47433C1F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насос  қурилмаларини ишончли васамарали ишлшини таъминлай билиш </w:t>
            </w:r>
          </w:p>
        </w:tc>
      </w:tr>
      <w:tr w:rsidR="00910D33" w:rsidRPr="00946D12" w14:paraId="1781911F" w14:textId="77777777" w:rsidTr="001C1989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27BEBB6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470EA29F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 қурилмаларини ишончли ва самарали ишлашини таҳлил қила билиш</w:t>
            </w:r>
          </w:p>
        </w:tc>
      </w:tr>
      <w:tr w:rsidR="00910D33" w:rsidRPr="00946D12" w14:paraId="1C6EFB5D" w14:textId="77777777" w:rsidTr="001C1989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0A90031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4E793EE7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 қурилмаларини ишлатишда зарур асбоб ускуналаридан фойдалана олиш</w:t>
            </w:r>
          </w:p>
        </w:tc>
      </w:tr>
      <w:tr w:rsidR="00910D33" w:rsidRPr="00946D12" w14:paraId="6FF3B9E6" w14:textId="77777777" w:rsidTr="001C1989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68ADD149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6F42C7B1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Суғориш тизимлари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асос  қурилмаларини ишлашини яхшилаш йўлларини аниқлай олиш</w:t>
            </w:r>
          </w:p>
        </w:tc>
      </w:tr>
      <w:tr w:rsidR="00910D33" w:rsidRPr="00946D12" w14:paraId="2C0C4B32" w14:textId="77777777" w:rsidTr="001C1989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742F9C45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618AFCAC" w14:textId="77777777" w:rsidR="00910D33" w:rsidRPr="00946D12" w:rsidRDefault="00910D3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910D33" w:rsidRPr="00946D12" w14:paraId="704504D5" w14:textId="77777777" w:rsidTr="001C1989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6EAD888A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125C0C00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 таркибий (конструктив) тузилишини, шу жумладан насос  қурилмаларини яхши билиш</w:t>
            </w:r>
          </w:p>
        </w:tc>
      </w:tr>
      <w:tr w:rsidR="00910D33" w:rsidRPr="00946D12" w14:paraId="20D75C31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2D75F5C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3B720930" w14:textId="77777777" w:rsidR="00910D33" w:rsidRPr="00946D12" w:rsidRDefault="002B5373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дан фойдаланиш тартиб қоидаларини билиш</w:t>
            </w:r>
          </w:p>
        </w:tc>
      </w:tr>
      <w:tr w:rsidR="00910D33" w:rsidRPr="00946D12" w14:paraId="3C04153A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0F890E8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ADBC43C" w14:textId="77777777" w:rsidR="00910D33" w:rsidRPr="00946D12" w:rsidRDefault="002B5373" w:rsidP="002B5373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 техник эксплуатация қилиш тартиб қоидаларини билиш</w:t>
            </w:r>
          </w:p>
        </w:tc>
      </w:tr>
      <w:tr w:rsidR="00910D33" w:rsidRPr="00946D12" w14:paraId="74EF3102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03AF38CD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422C512" w14:textId="77777777" w:rsidR="00910D33" w:rsidRPr="00946D12" w:rsidRDefault="004C7EF4" w:rsidP="004C7EF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да ишлатиладиган сувлар миқдори ва экинларни суғориш режимларини билиш</w:t>
            </w:r>
          </w:p>
        </w:tc>
      </w:tr>
      <w:tr w:rsidR="00910D33" w:rsidRPr="00946D12" w14:paraId="7F22F561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1738021B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AB57A55" w14:textId="77777777" w:rsidR="00910D33" w:rsidRPr="00946D12" w:rsidRDefault="004C7EF4" w:rsidP="004C7EF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 техник қаровини ўтказиш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га 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ўилаадиган талаблар</w:t>
            </w:r>
          </w:p>
        </w:tc>
      </w:tr>
      <w:tr w:rsidR="00910D33" w:rsidRPr="00946D12" w14:paraId="34B75968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B2C76A8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3D104F0" w14:textId="77777777" w:rsidR="00910D33" w:rsidRPr="00946D12" w:rsidRDefault="004C7EF4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тизимларини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да қўйиладиган талаблар</w:t>
            </w:r>
          </w:p>
        </w:tc>
      </w:tr>
      <w:tr w:rsidR="00910D33" w:rsidRPr="00946D12" w14:paraId="33CFADEE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8EDCC1C" w14:textId="77777777" w:rsidR="00910D33" w:rsidRPr="00946D12" w:rsidDel="002A1D54" w:rsidRDefault="00910D33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5BC4C80" w14:textId="77777777" w:rsidR="00910D33" w:rsidRPr="00946D12" w:rsidRDefault="004C7EF4" w:rsidP="004C7EF4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в тежовчи тизимлар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шлатиш</w:t>
            </w:r>
            <w:r w:rsidR="00910D33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 меҳнат, техника, ёнғин ва экологик хавфсизлик талабларини билиш</w:t>
            </w:r>
          </w:p>
        </w:tc>
      </w:tr>
      <w:tr w:rsidR="00910D33" w:rsidRPr="00946D12" w14:paraId="3F7C8341" w14:textId="77777777" w:rsidTr="001C1989">
        <w:trPr>
          <w:trHeight w:val="170"/>
          <w:jc w:val="center"/>
        </w:trPr>
        <w:tc>
          <w:tcPr>
            <w:tcW w:w="625" w:type="pct"/>
            <w:vAlign w:val="center"/>
          </w:tcPr>
          <w:p w14:paraId="41505EB9" w14:textId="77777777" w:rsidR="00910D33" w:rsidRPr="00946D12" w:rsidRDefault="00910D33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434EC230" w14:textId="3CE9F071" w:rsidR="00910D33" w:rsidRPr="00336987" w:rsidRDefault="00336987" w:rsidP="001C1989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26C429F5" w14:textId="77777777" w:rsidR="009E41B4" w:rsidRPr="00946D12" w:rsidRDefault="009E41B4" w:rsidP="009E41B4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14:paraId="4E8A7192" w14:textId="77777777" w:rsidR="009E41B4" w:rsidRPr="00946D12" w:rsidRDefault="009E41B4" w:rsidP="009E41B4">
      <w:pPr>
        <w:widowControl/>
        <w:rPr>
          <w:rFonts w:ascii="Times New Roman" w:hAnsi="Times New Roman" w:cs="Times New Roman"/>
          <w:lang w:val="uz-Cyrl-UZ"/>
        </w:rPr>
      </w:pPr>
      <w:r w:rsidRPr="00946D12">
        <w:rPr>
          <w:rFonts w:ascii="Times New Roman" w:hAnsi="Times New Roman" w:cs="Times New Roman"/>
          <w:lang w:val="uz-Cyrl-UZ"/>
        </w:rPr>
        <w:br w:type="page"/>
      </w:r>
    </w:p>
    <w:p w14:paraId="3033D883" w14:textId="77777777" w:rsidR="00AF1180" w:rsidRPr="00946D12" w:rsidRDefault="00AF1180" w:rsidP="00AF1180">
      <w:pPr>
        <w:spacing w:before="120" w:after="120"/>
        <w:ind w:firstLine="709"/>
        <w:rPr>
          <w:rFonts w:ascii="Times New Roman" w:hAnsi="Times New Roman" w:cs="Times New Roman"/>
          <w:b/>
        </w:rPr>
      </w:pPr>
    </w:p>
    <w:p w14:paraId="5005F7B3" w14:textId="5577D711" w:rsidR="00F76EBF" w:rsidRPr="00946D12" w:rsidRDefault="00F76EBF" w:rsidP="00AF1180">
      <w:pPr>
        <w:spacing w:before="120" w:after="120"/>
        <w:ind w:firstLine="709"/>
        <w:rPr>
          <w:rFonts w:ascii="Times New Roman" w:hAnsi="Times New Roman" w:cs="Times New Roman"/>
          <w:b/>
          <w:lang w:val="uz-Cyrl-UZ"/>
        </w:rPr>
      </w:pPr>
      <w:r w:rsidRPr="00946D12">
        <w:rPr>
          <w:rFonts w:ascii="Times New Roman" w:hAnsi="Times New Roman" w:cs="Times New Roman"/>
          <w:b/>
          <w:lang w:val="en-US"/>
        </w:rPr>
        <w:t>3.</w:t>
      </w:r>
      <w:r w:rsidR="005E40E3">
        <w:rPr>
          <w:rFonts w:ascii="Times New Roman" w:hAnsi="Times New Roman" w:cs="Times New Roman"/>
          <w:b/>
          <w:lang w:val="uz-Cyrl-UZ"/>
        </w:rPr>
        <w:t>1</w:t>
      </w:r>
      <w:r w:rsidRPr="00946D12">
        <w:rPr>
          <w:rFonts w:ascii="Times New Roman" w:hAnsi="Times New Roman" w:cs="Times New Roman"/>
          <w:b/>
          <w:lang w:val="uz-Cyrl-UZ"/>
        </w:rPr>
        <w:t>.</w:t>
      </w:r>
      <w:r w:rsidR="005E40E3">
        <w:rPr>
          <w:rFonts w:ascii="Times New Roman" w:hAnsi="Times New Roman" w:cs="Times New Roman"/>
          <w:b/>
          <w:lang w:val="uz-Cyrl-UZ"/>
        </w:rPr>
        <w:t>7</w:t>
      </w:r>
      <w:r w:rsidRPr="00946D12">
        <w:rPr>
          <w:rFonts w:ascii="Times New Roman" w:hAnsi="Times New Roman" w:cs="Times New Roman"/>
          <w:b/>
          <w:lang w:val="uz-Cyrl-UZ"/>
        </w:rPr>
        <w:t xml:space="preserve">. </w:t>
      </w:r>
      <w:r w:rsidRPr="00946D12">
        <w:rPr>
          <w:rFonts w:ascii="Times New Roman" w:hAnsi="Times New Roman" w:cs="Times New Roman"/>
          <w:b/>
        </w:rPr>
        <w:t>М</w:t>
      </w:r>
      <w:r w:rsidRPr="00946D12">
        <w:rPr>
          <w:rFonts w:ascii="Times New Roman" w:hAnsi="Times New Roman" w:cs="Times New Roman"/>
          <w:b/>
          <w:lang w:val="uz-Cyrl-UZ"/>
        </w:rPr>
        <w:t>еҳнат вазифас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5"/>
        <w:gridCol w:w="1277"/>
        <w:gridCol w:w="1275"/>
        <w:gridCol w:w="2552"/>
        <w:gridCol w:w="992"/>
      </w:tblGrid>
      <w:tr w:rsidR="00F76EBF" w:rsidRPr="00946D12" w14:paraId="4C09980C" w14:textId="77777777" w:rsidTr="001C1989">
        <w:trPr>
          <w:trHeight w:val="54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14:paraId="0FFC6D44" w14:textId="77777777" w:rsidR="00F76EBF" w:rsidRPr="00946D12" w:rsidRDefault="00F76EBF" w:rsidP="001C1989">
            <w:pPr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6945" w:type="dxa"/>
            <w:vAlign w:val="center"/>
          </w:tcPr>
          <w:p w14:paraId="61F87802" w14:textId="77777777" w:rsidR="00F76EBF" w:rsidRPr="000568A1" w:rsidRDefault="004C7EF4" w:rsidP="004C7EF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Экинларни суғоришнинг сув тежовчи тизимлари</w:t>
            </w:r>
            <w:r w:rsidR="009201BB"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 xml:space="preserve"> сув етказиб берувчи ва суғорувчи қисмлари</w:t>
            </w:r>
            <w:r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 xml:space="preserve">ни ишлатишни </w:t>
            </w:r>
            <w:r w:rsidR="009201BB" w:rsidRPr="000568A1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бошқариш</w:t>
            </w:r>
          </w:p>
        </w:tc>
        <w:tc>
          <w:tcPr>
            <w:tcW w:w="1277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14:paraId="1420C84F" w14:textId="77777777" w:rsidR="00F76EBF" w:rsidRPr="00946D12" w:rsidRDefault="00F76EBF" w:rsidP="001C1989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189" w14:textId="627D8E0F" w:rsidR="00F76EBF" w:rsidRPr="00946D12" w:rsidRDefault="005E40E3" w:rsidP="00B84B21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F76EBF" w:rsidRPr="00946D12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7</w:t>
            </w:r>
            <w:r w:rsidR="00F76EBF" w:rsidRPr="00946D12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3D586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FF82" w14:textId="77777777" w:rsidR="00F76EBF" w:rsidRPr="00946D12" w:rsidRDefault="00F76EBF" w:rsidP="001C1989">
            <w:pPr>
              <w:jc w:val="center"/>
              <w:rPr>
                <w:rFonts w:ascii="Times New Roman" w:hAnsi="Times New Roman" w:cs="Times New Roman"/>
                <w:szCs w:val="16"/>
                <w:vertAlign w:val="superscript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F6CA" w14:textId="5E6BB072" w:rsidR="00F76EBF" w:rsidRPr="00946D12" w:rsidRDefault="003D5862" w:rsidP="001C198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</w:p>
        </w:tc>
      </w:tr>
    </w:tbl>
    <w:p w14:paraId="271AD715" w14:textId="77777777" w:rsidR="00F76EBF" w:rsidRPr="00946D12" w:rsidRDefault="00F76EBF" w:rsidP="00F76EBF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021"/>
      </w:tblGrid>
      <w:tr w:rsidR="00F76EBF" w:rsidRPr="00946D12" w14:paraId="6602A755" w14:textId="77777777" w:rsidTr="001C1989">
        <w:trPr>
          <w:trHeight w:val="24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4BBA087C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 xml:space="preserve">Меҳнат </w:t>
            </w:r>
            <w:r w:rsidR="00273761">
              <w:rPr>
                <w:rFonts w:ascii="Times New Roman" w:hAnsi="Times New Roman" w:cs="Times New Roman"/>
                <w:sz w:val="20"/>
                <w:lang w:val="uz-Cyrl-UZ"/>
              </w:rPr>
              <w:t>ҳаракати</w:t>
            </w:r>
          </w:p>
        </w:tc>
        <w:tc>
          <w:tcPr>
            <w:tcW w:w="4375" w:type="pct"/>
            <w:vAlign w:val="center"/>
          </w:tcPr>
          <w:p w14:paraId="3AE45E4E" w14:textId="77777777" w:rsidR="00F76EBF" w:rsidRPr="00946D12" w:rsidRDefault="0045580D" w:rsidP="00CF0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 ҳолатинидоимий кузатувини олиб бориш</w:t>
            </w:r>
          </w:p>
        </w:tc>
      </w:tr>
      <w:tr w:rsidR="00F76EBF" w:rsidRPr="00946D12" w14:paraId="39C7DC8E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EDA4F49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8204A1B" w14:textId="77777777" w:rsidR="00F76EBF" w:rsidRPr="00946D12" w:rsidRDefault="0045580D" w:rsidP="00CF0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шини кузатиб таҳлил қилиб бориш</w:t>
            </w:r>
          </w:p>
        </w:tc>
      </w:tr>
      <w:tr w:rsidR="00F76EBF" w:rsidRPr="00946D12" w14:paraId="790B3A69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364F8E5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3AD43B5" w14:textId="77777777" w:rsidR="00F76EBF" w:rsidRPr="00946D12" w:rsidRDefault="0045580D" w:rsidP="0045580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 бўйича кўрсатмалар бериш</w:t>
            </w:r>
          </w:p>
        </w:tc>
      </w:tr>
      <w:tr w:rsidR="00F76EBF" w:rsidRPr="00946D12" w14:paraId="476D924B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ECCCF2C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2349CBB" w14:textId="77777777" w:rsidR="00F76EBF" w:rsidRPr="00946D12" w:rsidRDefault="0045580D" w:rsidP="0045580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ишлатишда фойдаланиладиганўлчов ускуналарини с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қлаш</w:t>
            </w:r>
          </w:p>
        </w:tc>
      </w:tr>
      <w:tr w:rsidR="00F76EBF" w:rsidRPr="00946D12" w14:paraId="6BA4E81B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51921159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6BB075D2" w14:textId="77777777" w:rsidR="00F76EBF" w:rsidRPr="00946D12" w:rsidRDefault="0045580D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ни қаровини ўтказиш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ўйича кўрсатмалар бериш</w:t>
            </w:r>
          </w:p>
        </w:tc>
      </w:tr>
      <w:tr w:rsidR="00F76EBF" w:rsidRPr="00946D12" w14:paraId="4F4B25C8" w14:textId="77777777" w:rsidTr="001C1989">
        <w:trPr>
          <w:trHeight w:val="20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30694686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1C3601D" w14:textId="77777777" w:rsidR="00F76EBF" w:rsidRPr="00946D12" w:rsidRDefault="0045580D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нг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иш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га таъсир қилувчи барча ҳолатларни қайд ва таҳлил қилиб бориш </w:t>
            </w:r>
          </w:p>
        </w:tc>
      </w:tr>
      <w:tr w:rsidR="00F76EBF" w:rsidRPr="00946D12" w14:paraId="0454BBFF" w14:textId="77777777" w:rsidTr="001C1989">
        <w:trPr>
          <w:trHeight w:val="212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14:paraId="10F53D0E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кўникмалар</w:t>
            </w:r>
          </w:p>
        </w:tc>
        <w:tc>
          <w:tcPr>
            <w:tcW w:w="4375" w:type="pct"/>
            <w:shd w:val="clear" w:color="auto" w:fill="auto"/>
            <w:vAlign w:val="center"/>
          </w:tcPr>
          <w:p w14:paraId="2B33FBEF" w14:textId="77777777" w:rsidR="00F76EBF" w:rsidRPr="00946D12" w:rsidRDefault="0045580D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ончли васамарали ишл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шини таъминлай билиш </w:t>
            </w:r>
          </w:p>
        </w:tc>
      </w:tr>
      <w:tr w:rsidR="00F76EBF" w:rsidRPr="00946D12" w14:paraId="7AF43B9F" w14:textId="77777777" w:rsidTr="001C1989">
        <w:trPr>
          <w:trHeight w:val="17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1BCD3A5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041028A7" w14:textId="77777777" w:rsidR="00F76EBF" w:rsidRPr="00946D12" w:rsidRDefault="0045580D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изимларининг  сув етказиб берувчи ва суғорувчи қисмларини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ончли ва самарали ишлашини таҳлил қила билиш</w:t>
            </w:r>
          </w:p>
        </w:tc>
      </w:tr>
      <w:tr w:rsidR="00F76EBF" w:rsidRPr="00946D12" w14:paraId="32320C8E" w14:textId="77777777" w:rsidTr="001C1989">
        <w:trPr>
          <w:trHeight w:val="60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06A0425E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4D1ED083" w14:textId="77777777" w:rsidR="00F76EBF" w:rsidRPr="00946D12" w:rsidRDefault="0045580D" w:rsidP="0045580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уғориш тизимларининг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сув етказиб берувчи ва суғорувчи қисмларини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да зарур асбоб ускуналардан фойдалана олиш</w:t>
            </w:r>
          </w:p>
        </w:tc>
      </w:tr>
      <w:tr w:rsidR="00F76EBF" w:rsidRPr="00946D12" w14:paraId="2F3817CB" w14:textId="77777777" w:rsidTr="001C1989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45186AB1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54C1F09A" w14:textId="77777777" w:rsidR="00F76EBF" w:rsidRPr="00946D12" w:rsidRDefault="0045580D" w:rsidP="00CF0ED1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уғориш </w:t>
            </w:r>
            <w:r w:rsidR="00CF0ED1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изимларининг  сув етказиб берувчи ва суғорувчи қисмлари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шини яхшилаш йўлларини аниқлай олиш</w:t>
            </w:r>
          </w:p>
        </w:tc>
      </w:tr>
      <w:tr w:rsidR="00F76EBF" w:rsidRPr="00946D12" w14:paraId="0A5CC84F" w14:textId="77777777" w:rsidTr="001C1989">
        <w:trPr>
          <w:trHeight w:val="165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14:paraId="15F5840A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shd w:val="clear" w:color="auto" w:fill="auto"/>
            <w:vAlign w:val="center"/>
          </w:tcPr>
          <w:p w14:paraId="06D73D71" w14:textId="77777777" w:rsidR="00F76EBF" w:rsidRPr="00946D12" w:rsidRDefault="00F76EBF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ажарилган ишлар тўғрисида далолатномалар ва ҳисоботлар туза олиш</w:t>
            </w:r>
          </w:p>
        </w:tc>
      </w:tr>
      <w:tr w:rsidR="00F76EBF" w:rsidRPr="00946D12" w14:paraId="0F723485" w14:textId="77777777" w:rsidTr="001C1989">
        <w:trPr>
          <w:trHeight w:val="184"/>
          <w:jc w:val="center"/>
        </w:trPr>
        <w:tc>
          <w:tcPr>
            <w:tcW w:w="625" w:type="pct"/>
            <w:vMerge w:val="restart"/>
            <w:vAlign w:val="center"/>
          </w:tcPr>
          <w:p w14:paraId="247D3147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bCs/>
                <w:sz w:val="20"/>
                <w:lang w:val="uz-Cyrl-UZ"/>
              </w:rPr>
              <w:t>Зарур билимлар</w:t>
            </w:r>
          </w:p>
        </w:tc>
        <w:tc>
          <w:tcPr>
            <w:tcW w:w="4375" w:type="pct"/>
            <w:vAlign w:val="center"/>
          </w:tcPr>
          <w:p w14:paraId="71D83B92" w14:textId="77777777" w:rsidR="00F76EBF" w:rsidRPr="00946D12" w:rsidRDefault="0045580D" w:rsidP="0045580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 тизимларини т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ркибий (конструктив) тузилишин, шу жумладан суғориш шлангларини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яхши билиш</w:t>
            </w:r>
          </w:p>
        </w:tc>
      </w:tr>
      <w:tr w:rsidR="00F76EBF" w:rsidRPr="00946D12" w14:paraId="272DBBAE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B559C1F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0E5327E2" w14:textId="77777777" w:rsidR="00F76EBF" w:rsidRPr="00946D12" w:rsidRDefault="0045580D" w:rsidP="0045580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изимларидан фойдаланиш тартиб қоидаларини билиш</w:t>
            </w:r>
          </w:p>
        </w:tc>
      </w:tr>
      <w:tr w:rsidR="00F76EBF" w:rsidRPr="00946D12" w14:paraId="0BCDC810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085CCFE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815EA64" w14:textId="77777777" w:rsidR="00F76EBF" w:rsidRPr="00946D12" w:rsidRDefault="0045580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 тизимларини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 эксплуатация қилиш тартиб қоидаларини билиш</w:t>
            </w:r>
          </w:p>
        </w:tc>
      </w:tr>
      <w:tr w:rsidR="00F76EBF" w:rsidRPr="00946D12" w14:paraId="4C6DB0FF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7080B718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14FD1725" w14:textId="77777777" w:rsidR="00F76EBF" w:rsidRPr="00946D12" w:rsidRDefault="00F76EBF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уғоришда ишлатиладиган сувлар миқдори ва экинларни суғориш режимларини билиш</w:t>
            </w:r>
          </w:p>
        </w:tc>
      </w:tr>
      <w:tr w:rsidR="00F76EBF" w:rsidRPr="00946D12" w14:paraId="4D1253A4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272BF636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5C914BB5" w14:textId="77777777" w:rsidR="00F76EBF" w:rsidRPr="00946D12" w:rsidRDefault="0045580D" w:rsidP="0045580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кинларни суғоришнинг сув тежовчи тизимлари 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 қарови</w:t>
            </w: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ни ўтказиш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 қўилаадиган талаблар</w:t>
            </w:r>
          </w:p>
        </w:tc>
      </w:tr>
      <w:tr w:rsidR="00F76EBF" w:rsidRPr="00946D12" w14:paraId="7FA42FC4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31FA234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7F9E86BE" w14:textId="77777777" w:rsidR="00F76EBF" w:rsidRPr="00946D12" w:rsidRDefault="0045580D" w:rsidP="001C1989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 тизимларини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шда қўйиладиган талаблар</w:t>
            </w:r>
          </w:p>
        </w:tc>
      </w:tr>
      <w:tr w:rsidR="00F76EBF" w:rsidRPr="00946D12" w14:paraId="061A509D" w14:textId="77777777" w:rsidTr="001C1989">
        <w:trPr>
          <w:trHeight w:val="170"/>
          <w:jc w:val="center"/>
        </w:trPr>
        <w:tc>
          <w:tcPr>
            <w:tcW w:w="625" w:type="pct"/>
            <w:vMerge/>
            <w:vAlign w:val="center"/>
          </w:tcPr>
          <w:p w14:paraId="58C95F13" w14:textId="77777777" w:rsidR="00F76EBF" w:rsidRPr="00946D12" w:rsidDel="002A1D54" w:rsidRDefault="00F76EBF" w:rsidP="001C198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75" w:type="pct"/>
            <w:vAlign w:val="center"/>
          </w:tcPr>
          <w:p w14:paraId="405132E5" w14:textId="77777777" w:rsidR="00F76EBF" w:rsidRPr="00946D12" w:rsidRDefault="0045580D" w:rsidP="0045580D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кинларни суғоришнинг сув тежовчи тизимларини ишлатишда</w:t>
            </w:r>
            <w:r w:rsidR="00F76EBF" w:rsidRPr="00946D12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, техника, ёнғин ва экологик хавфсизлик талабларини билиш</w:t>
            </w:r>
          </w:p>
        </w:tc>
      </w:tr>
      <w:tr w:rsidR="00F76EBF" w:rsidRPr="00946D12" w14:paraId="3A20A8CB" w14:textId="77777777" w:rsidTr="001C1989">
        <w:trPr>
          <w:trHeight w:val="170"/>
          <w:jc w:val="center"/>
        </w:trPr>
        <w:tc>
          <w:tcPr>
            <w:tcW w:w="625" w:type="pct"/>
            <w:vAlign w:val="center"/>
          </w:tcPr>
          <w:p w14:paraId="3A934D35" w14:textId="77777777" w:rsidR="00F76EBF" w:rsidRPr="00946D12" w:rsidRDefault="00F76EBF" w:rsidP="001C1989">
            <w:pPr>
              <w:rPr>
                <w:rFonts w:ascii="Times New Roman" w:hAnsi="Times New Roman" w:cs="Times New Roman"/>
                <w:sz w:val="20"/>
              </w:rPr>
            </w:pPr>
            <w:r w:rsidRPr="00946D12">
              <w:rPr>
                <w:rFonts w:ascii="Times New Roman" w:hAnsi="Times New Roman" w:cs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4375" w:type="pct"/>
            <w:vAlign w:val="center"/>
          </w:tcPr>
          <w:p w14:paraId="4005D09B" w14:textId="7016FCB7" w:rsidR="00F76EBF" w:rsidRPr="00336987" w:rsidRDefault="00336987" w:rsidP="001C1989">
            <w:pP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-</w:t>
            </w:r>
          </w:p>
        </w:tc>
      </w:tr>
    </w:tbl>
    <w:p w14:paraId="11F84F76" w14:textId="77777777" w:rsidR="009E41B4" w:rsidRPr="00946D12" w:rsidRDefault="009E41B4" w:rsidP="004655DE">
      <w:pPr>
        <w:widowControl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14:paraId="7E0D21ED" w14:textId="77777777" w:rsidR="00F76EBF" w:rsidRPr="00946D12" w:rsidRDefault="00F76EBF">
      <w:pPr>
        <w:widowControl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  <w:r w:rsidRPr="00946D12">
        <w:rPr>
          <w:rFonts w:ascii="Times New Roman" w:hAnsi="Times New Roman" w:cs="Times New Roman"/>
          <w:lang w:val="uz-Cyrl-UZ"/>
        </w:rPr>
        <w:br w:type="page"/>
      </w:r>
    </w:p>
    <w:p w14:paraId="79B9C4BF" w14:textId="77777777" w:rsidR="001C7D61" w:rsidRPr="00946D12" w:rsidRDefault="001A2B37" w:rsidP="006373C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lang w:val="en-US"/>
        </w:rPr>
        <w:lastRenderedPageBreak/>
        <w:t>I</w:t>
      </w:r>
      <w:r w:rsidR="00CF0ED1" w:rsidRPr="00946D12">
        <w:rPr>
          <w:rFonts w:ascii="Times New Roman" w:hAnsi="Times New Roman"/>
          <w:b/>
          <w:sz w:val="28"/>
          <w:lang w:val="en-US"/>
        </w:rPr>
        <w:t>V</w:t>
      </w:r>
      <w:r w:rsidR="001C7D61" w:rsidRPr="00946D12">
        <w:rPr>
          <w:rFonts w:ascii="Times New Roman" w:hAnsi="Times New Roman"/>
          <w:b/>
          <w:sz w:val="28"/>
          <w:lang w:val="uz-Cyrl-UZ"/>
        </w:rPr>
        <w:t>-БЎЛИМ.</w:t>
      </w:r>
    </w:p>
    <w:p w14:paraId="66BDC81F" w14:textId="77777777" w:rsidR="001C7D61" w:rsidRPr="00946D12" w:rsidRDefault="001C7D61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14:paraId="19B34D77" w14:textId="77777777" w:rsidR="00430E44" w:rsidRPr="00946D12" w:rsidRDefault="001C7D61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946D12"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p w14:paraId="0EAF9FE8" w14:textId="77777777" w:rsidR="00A96DC0" w:rsidRPr="00946D12" w:rsidRDefault="00A96DC0" w:rsidP="006373C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0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15"/>
        <w:gridCol w:w="7209"/>
        <w:gridCol w:w="4153"/>
        <w:gridCol w:w="2802"/>
      </w:tblGrid>
      <w:tr w:rsidR="008B1E3F" w:rsidRPr="00946D12" w14:paraId="5847B6EC" w14:textId="77777777" w:rsidTr="00A96DC0">
        <w:trPr>
          <w:trHeight w:val="6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2963A50" w14:textId="77777777" w:rsidR="008B1E3F" w:rsidRPr="00946D12" w:rsidRDefault="008B1E3F" w:rsidP="006373C8">
            <w:pPr>
              <w:ind w:left="638"/>
              <w:rPr>
                <w:rFonts w:ascii="Times New Roman" w:hAnsi="Times New Roman" w:cs="Times New Roman"/>
              </w:rPr>
            </w:pPr>
            <w:r w:rsidRPr="00946D12">
              <w:rPr>
                <w:rFonts w:ascii="Times New Roman" w:hAnsi="Times New Roman" w:cs="Times New Roman"/>
                <w:bCs/>
                <w:lang w:val="en-US"/>
              </w:rPr>
              <w:t>1.</w:t>
            </w:r>
            <w:r w:rsidRPr="00946D12">
              <w:rPr>
                <w:rFonts w:ascii="Times New Roman" w:hAnsi="Times New Roman" w:cs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8B1E3F" w:rsidRPr="00946D12" w14:paraId="3320272D" w14:textId="77777777" w:rsidTr="00A96DC0">
        <w:trPr>
          <w:trHeight w:val="6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DDA" w14:textId="77777777" w:rsidR="008B1E3F" w:rsidRPr="00946D12" w:rsidRDefault="0009535E" w:rsidP="006373C8">
            <w:pPr>
              <w:jc w:val="center"/>
              <w:rPr>
                <w:rFonts w:ascii="Times New Roman" w:hAnsi="Times New Roman" w:cs="Times New Roman"/>
                <w:i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Ўзбекистон Республикаси </w:t>
            </w:r>
            <w:r w:rsidR="00381F14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Сувхўжалиги </w:t>
            </w:r>
            <w:r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азирлиги</w:t>
            </w:r>
          </w:p>
        </w:tc>
      </w:tr>
      <w:tr w:rsidR="008B1E3F" w:rsidRPr="00946D12" w14:paraId="537E3D9A" w14:textId="77777777" w:rsidTr="00A96DC0"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738BC129" w14:textId="77777777" w:rsidR="008B1E3F" w:rsidRPr="00946D12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6D12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946D12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t>ташкилот номи</w:t>
            </w:r>
            <w:r w:rsidRPr="00946D1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8B1E3F" w:rsidRPr="00946D12" w14:paraId="3670AB22" w14:textId="77777777" w:rsidTr="00A96DC0">
        <w:trPr>
          <w:trHeight w:val="606"/>
        </w:trPr>
        <w:tc>
          <w:tcPr>
            <w:tcW w:w="208" w:type="pct"/>
            <w:vAlign w:val="bottom"/>
          </w:tcPr>
          <w:p w14:paraId="2D0E1297" w14:textId="77777777" w:rsidR="008B1E3F" w:rsidRPr="00946D12" w:rsidRDefault="008B1E3F" w:rsidP="006373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bottom"/>
          </w:tcPr>
          <w:p w14:paraId="0FEBF5F0" w14:textId="6A2EE719" w:rsidR="008B1E3F" w:rsidRPr="00946D12" w:rsidRDefault="000568A1" w:rsidP="006373C8">
            <w:pP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660961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  <w:r w:rsidR="003D68D6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Мирзаев</w:t>
            </w:r>
            <w:r w:rsidR="003D68D6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,</w:t>
            </w:r>
            <w:r w:rsidR="00381F14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ув хўжалиги</w:t>
            </w:r>
            <w:r w:rsidR="00660961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 вазири</w:t>
            </w:r>
            <w:r w:rsidR="00381F14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 </w:t>
            </w:r>
            <w:r w:rsidR="00660961"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 xml:space="preserve">ўринбосари </w:t>
            </w:r>
          </w:p>
        </w:tc>
        <w:tc>
          <w:tcPr>
            <w:tcW w:w="1405" w:type="pct"/>
            <w:vAlign w:val="bottom"/>
          </w:tcPr>
          <w:p w14:paraId="6A46ABD0" w14:textId="77777777" w:rsidR="008B1E3F" w:rsidRPr="00946D12" w:rsidRDefault="008B1E3F" w:rsidP="006373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14:paraId="343A2A2C" w14:textId="77777777" w:rsidR="008B1E3F" w:rsidRPr="00946D12" w:rsidRDefault="008B1E3F" w:rsidP="006373C8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8B1E3F" w:rsidRPr="00946D12" w14:paraId="05D51234" w14:textId="77777777" w:rsidTr="00A96DC0">
        <w:trPr>
          <w:trHeight w:val="227"/>
        </w:trPr>
        <w:tc>
          <w:tcPr>
            <w:tcW w:w="208" w:type="pct"/>
            <w:tcBorders>
              <w:top w:val="single" w:sz="4" w:space="0" w:color="auto"/>
            </w:tcBorders>
          </w:tcPr>
          <w:p w14:paraId="1B620654" w14:textId="77777777" w:rsidR="008B1E3F" w:rsidRPr="00946D12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39" w:type="pct"/>
            <w:tcBorders>
              <w:top w:val="single" w:sz="4" w:space="0" w:color="auto"/>
            </w:tcBorders>
          </w:tcPr>
          <w:p w14:paraId="1A99893A" w14:textId="77777777" w:rsidR="008B1E3F" w:rsidRPr="00946D12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46D12">
              <w:rPr>
                <w:rFonts w:ascii="Times New Roman" w:hAnsi="Times New Roman" w:cs="Times New Roman"/>
                <w:bCs/>
                <w:sz w:val="18"/>
                <w:szCs w:val="16"/>
              </w:rPr>
              <w:t>(</w:t>
            </w:r>
            <w:r w:rsidRPr="00946D12">
              <w:rPr>
                <w:rFonts w:ascii="Times New Roman" w:hAnsi="Times New Roman" w:cs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946D12">
              <w:rPr>
                <w:rFonts w:ascii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14:paraId="0F323F34" w14:textId="77777777" w:rsidR="008B1E3F" w:rsidRPr="00946D12" w:rsidRDefault="008B1E3F" w:rsidP="006373C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14:paraId="15AF6C29" w14:textId="77777777" w:rsidR="008B1E3F" w:rsidRPr="00946D12" w:rsidRDefault="008B1E3F" w:rsidP="006373C8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46D12">
              <w:rPr>
                <w:rFonts w:ascii="Times New Roman" w:hAnsi="Times New Roman" w:cs="Times New Roman"/>
                <w:bCs/>
                <w:sz w:val="18"/>
                <w:szCs w:val="16"/>
              </w:rPr>
              <w:t>(</w:t>
            </w:r>
            <w:r w:rsidRPr="00946D12">
              <w:rPr>
                <w:rFonts w:ascii="Times New Roman" w:hAnsi="Times New Roman" w:cs="Times New Roman"/>
                <w:bCs/>
                <w:sz w:val="18"/>
                <w:szCs w:val="16"/>
                <w:lang w:val="uz-Cyrl-UZ"/>
              </w:rPr>
              <w:t>имзо</w:t>
            </w:r>
            <w:r w:rsidRPr="00946D12">
              <w:rPr>
                <w:rFonts w:ascii="Times New Roman" w:hAnsi="Times New Roman" w:cs="Times New Roman"/>
                <w:bCs/>
                <w:sz w:val="18"/>
                <w:szCs w:val="16"/>
              </w:rPr>
              <w:t>)</w:t>
            </w:r>
          </w:p>
        </w:tc>
      </w:tr>
      <w:tr w:rsidR="008B1E3F" w:rsidRPr="00946D12" w14:paraId="4A12AFA2" w14:textId="77777777" w:rsidTr="00A96DC0">
        <w:trPr>
          <w:trHeight w:val="7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A27F5EF" w14:textId="77777777" w:rsidR="008B1E3F" w:rsidRPr="00946D12" w:rsidRDefault="008B1E3F" w:rsidP="006373C8">
            <w:pPr>
              <w:pStyle w:val="af6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946D1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946D1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8B1E3F" w:rsidRPr="00946D12" w14:paraId="029200AC" w14:textId="77777777" w:rsidTr="00A96DC0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393" w14:textId="77777777" w:rsidR="008B1E3F" w:rsidRPr="00946D12" w:rsidRDefault="0009535E" w:rsidP="006373C8">
            <w:pPr>
              <w:rPr>
                <w:rFonts w:ascii="Times New Roman" w:hAnsi="Times New Roman" w:cs="Times New Roman"/>
                <w:szCs w:val="20"/>
              </w:rPr>
            </w:pPr>
            <w:r w:rsidRPr="00946D1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38F" w14:textId="77777777" w:rsidR="008B1E3F" w:rsidRPr="00946D12" w:rsidRDefault="00CF0ED1" w:rsidP="006373C8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>Ўзбекистонда сув ресурсларини бошқариш миллий лойиҳаси</w:t>
            </w:r>
          </w:p>
        </w:tc>
      </w:tr>
      <w:tr w:rsidR="00CF0ED1" w:rsidRPr="00946D12" w14:paraId="3776D938" w14:textId="77777777" w:rsidTr="00A96DC0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10C" w14:textId="77777777" w:rsidR="00CF0ED1" w:rsidRPr="00946D12" w:rsidRDefault="00CF0ED1" w:rsidP="006373C8">
            <w:pPr>
              <w:rPr>
                <w:rFonts w:ascii="Times New Roman" w:hAnsi="Times New Roman" w:cs="Times New Roman"/>
                <w:szCs w:val="20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EED" w14:textId="77777777" w:rsidR="00CF0ED1" w:rsidRPr="00946D12" w:rsidRDefault="00CF0ED1" w:rsidP="006373C8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uz-Cyrl-UZ"/>
              </w:rPr>
              <w:t>Сув тежовчи технологияларини жорий этиш бошқармаси</w:t>
            </w:r>
          </w:p>
        </w:tc>
      </w:tr>
      <w:tr w:rsidR="00AE0A50" w:rsidRPr="00946D12" w14:paraId="0A51F2C4" w14:textId="77777777" w:rsidTr="00A96DC0">
        <w:trPr>
          <w:trHeight w:val="4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B34" w14:textId="77777777" w:rsidR="00AE0A50" w:rsidRPr="00946D12" w:rsidRDefault="00CF0ED1" w:rsidP="006373C8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D21" w14:textId="77777777" w:rsidR="00AE0A50" w:rsidRPr="00946D12" w:rsidRDefault="00761D77" w:rsidP="006373C8">
            <w:pPr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</w:pPr>
            <w:r w:rsidRPr="00946D12"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  <w:t xml:space="preserve">Қорақалқоғистон Республикаси сув ҳўжалиги вазирлиги ва барча ирригация тизимлари ҳавза бошқармалари </w:t>
            </w:r>
          </w:p>
        </w:tc>
      </w:tr>
      <w:tr w:rsidR="008B1E3F" w:rsidRPr="00946D12" w14:paraId="74BA9974" w14:textId="77777777" w:rsidTr="00A96DC0">
        <w:trPr>
          <w:trHeight w:val="43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2A3" w14:textId="77777777" w:rsidR="008B1E3F" w:rsidRPr="00946D12" w:rsidRDefault="00CF0ED1" w:rsidP="006373C8">
            <w:pPr>
              <w:rPr>
                <w:rFonts w:ascii="Times New Roman" w:hAnsi="Times New Roman" w:cs="Times New Roman"/>
                <w:szCs w:val="20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4</w:t>
            </w:r>
            <w:r w:rsidR="0009535E" w:rsidRPr="00946D1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AFD" w14:textId="77777777" w:rsidR="008B1E3F" w:rsidRPr="00946D12" w:rsidRDefault="00761D77" w:rsidP="006373C8">
            <w:pPr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</w:pPr>
            <w:r w:rsidRPr="00946D12">
              <w:rPr>
                <w:rFonts w:ascii="Times New Roman" w:eastAsia="Batang" w:hAnsi="Times New Roman" w:cs="Times New Roman"/>
                <w:b/>
                <w:bCs/>
                <w:i/>
                <w:iCs/>
                <w:szCs w:val="20"/>
                <w:lang w:val="uz-Cyrl-UZ"/>
              </w:rPr>
              <w:t xml:space="preserve">Туман ирригация бўлимлари ва туман сув истеъмолчилари уюшмалари  </w:t>
            </w:r>
          </w:p>
        </w:tc>
      </w:tr>
      <w:tr w:rsidR="008B1E3F" w:rsidRPr="0012758F" w14:paraId="76F91D8C" w14:textId="77777777" w:rsidTr="00A96DC0">
        <w:trPr>
          <w:trHeight w:val="5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669" w14:textId="77777777" w:rsidR="008B1E3F" w:rsidRPr="00946D12" w:rsidRDefault="00CF0ED1" w:rsidP="006373C8">
            <w:pPr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szCs w:val="20"/>
                <w:lang w:val="uz-Cyrl-UZ"/>
              </w:rPr>
              <w:t>5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9F2" w14:textId="77777777" w:rsidR="008B1E3F" w:rsidRPr="00946D12" w:rsidRDefault="00761D77" w:rsidP="006373C8">
            <w:pP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946D12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Қишлоқ ҳўжалиги маҳсулотлари ишлаб чиқарувчилари (фермер хўжаликлари ва кластер ташкилотлари)</w:t>
            </w:r>
          </w:p>
        </w:tc>
      </w:tr>
      <w:tr w:rsidR="008B1E3F" w:rsidRPr="00946D12" w14:paraId="146B37DC" w14:textId="77777777" w:rsidTr="00A96DC0">
        <w:trPr>
          <w:trHeight w:val="75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4DEF6C62" w14:textId="77777777" w:rsidR="0009535E" w:rsidRPr="00946D12" w:rsidRDefault="008B1E3F" w:rsidP="006373C8">
            <w:pPr>
              <w:pStyle w:val="af6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946D1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946D1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14:paraId="751DD46C" w14:textId="77777777" w:rsidR="008B1E3F" w:rsidRPr="00946D12" w:rsidRDefault="008B1E3F" w:rsidP="006373C8">
            <w:pPr>
              <w:pStyle w:val="af6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8D6" w:rsidRPr="00946D12" w14:paraId="7DC9C719" w14:textId="77777777" w:rsidTr="00A96DC0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04AB9E0" w14:textId="61EEC7CE" w:rsidR="003D68D6" w:rsidRPr="00946D12" w:rsidRDefault="00381F14" w:rsidP="006373C8">
            <w:pPr>
              <w:pStyle w:val="af6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bCs/>
                <w:i/>
                <w:szCs w:val="20"/>
                <w:lang w:val="uz-Cyrl-UZ"/>
              </w:rPr>
            </w:pPr>
            <w:r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Сув</w:t>
            </w:r>
            <w:r w:rsidR="0002251C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 </w:t>
            </w:r>
            <w:r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хўжалиги </w:t>
            </w:r>
            <w:r w:rsidR="003D68D6"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вазирлиги </w:t>
            </w:r>
            <w:r w:rsidR="007672AF"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оши</w:t>
            </w:r>
            <w:r w:rsidR="003D68D6"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даги “Тармоқ кенгаши”</w:t>
            </w:r>
            <w:r w:rsidR="00771A8D"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  мазкур “</w:t>
            </w:r>
            <w:r w:rsidR="00761D77" w:rsidRPr="00946D12">
              <w:rPr>
                <w:rFonts w:ascii="Times New Roman" w:hAnsi="Times New Roman"/>
                <w:b/>
                <w:i/>
                <w:iCs/>
                <w:lang w:val="uz-Cyrl-UZ"/>
              </w:rPr>
              <w:t>Сув тежовчи технологиялар</w:t>
            </w:r>
            <w:r w:rsidR="00226694">
              <w:rPr>
                <w:rFonts w:ascii="Times New Roman" w:hAnsi="Times New Roman"/>
                <w:b/>
                <w:i/>
                <w:iCs/>
                <w:lang w:val="uz-Cyrl-UZ"/>
              </w:rPr>
              <w:t>ни жорий қилиш ва ишлатиш</w:t>
            </w:r>
            <w:r w:rsidR="00761D77" w:rsidRPr="00946D12">
              <w:rPr>
                <w:rFonts w:ascii="Times New Roman" w:hAnsi="Times New Roman"/>
                <w:b/>
                <w:i/>
                <w:iCs/>
                <w:lang w:val="uz-Cyrl-UZ"/>
              </w:rPr>
              <w:t xml:space="preserve"> техниги</w:t>
            </w:r>
            <w:r w:rsidR="003D68D6"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”</w:t>
            </w:r>
            <w:r w:rsidR="0002251C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 xml:space="preserve"> </w:t>
            </w:r>
            <w:r w:rsidR="003D68D6" w:rsidRPr="00946D1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касб стандартини тасдиқлашга тавсия қилади.</w:t>
            </w:r>
          </w:p>
        </w:tc>
      </w:tr>
      <w:tr w:rsidR="00472482" w:rsidRPr="00946D12" w14:paraId="213B6021" w14:textId="77777777" w:rsidTr="00A96DC0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40E80CAF" w14:textId="77777777" w:rsidR="0035793E" w:rsidRPr="00946D12" w:rsidRDefault="00472482" w:rsidP="006373C8">
            <w:pPr>
              <w:pStyle w:val="af6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946D1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қарор мазмуни)</w:t>
            </w:r>
          </w:p>
        </w:tc>
      </w:tr>
    </w:tbl>
    <w:p w14:paraId="7DE3A18F" w14:textId="77777777" w:rsidR="00700D62" w:rsidRPr="00946D12" w:rsidRDefault="00700D62" w:rsidP="00700D62">
      <w:pPr>
        <w:jc w:val="both"/>
        <w:rPr>
          <w:rFonts w:ascii="Times New Roman" w:hAnsi="Times New Roman" w:cs="Times New Roman"/>
        </w:rPr>
      </w:pPr>
    </w:p>
    <w:p w14:paraId="20B9E768" w14:textId="77777777" w:rsidR="00CB002C" w:rsidRPr="00946D12" w:rsidRDefault="00CB002C" w:rsidP="006373C8">
      <w:pPr>
        <w:jc w:val="both"/>
        <w:rPr>
          <w:rFonts w:ascii="Times New Roman" w:hAnsi="Times New Roman" w:cs="Times New Roman"/>
          <w:b/>
          <w:lang w:val="uz-Cyrl-UZ"/>
        </w:rPr>
      </w:pPr>
    </w:p>
    <w:sectPr w:rsidR="00CB002C" w:rsidRPr="00946D12" w:rsidSect="007D7691">
      <w:headerReference w:type="even" r:id="rId9"/>
      <w:headerReference w:type="default" r:id="rId10"/>
      <w:footerReference w:type="first" r:id="rId11"/>
      <w:pgSz w:w="16834" w:h="11909" w:orient="landscape"/>
      <w:pgMar w:top="993" w:right="851" w:bottom="851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9CF9" w14:textId="77777777" w:rsidR="006410F2" w:rsidRDefault="006410F2">
      <w:r>
        <w:separator/>
      </w:r>
    </w:p>
  </w:endnote>
  <w:endnote w:type="continuationSeparator" w:id="0">
    <w:p w14:paraId="6FBAF01E" w14:textId="77777777" w:rsidR="006410F2" w:rsidRDefault="006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2F8B" w14:textId="77777777" w:rsidR="00A100E3" w:rsidRDefault="006410F2">
    <w:pPr>
      <w:rPr>
        <w:sz w:val="2"/>
        <w:szCs w:val="2"/>
      </w:rPr>
    </w:pPr>
    <w:r>
      <w:rPr>
        <w:noProof/>
      </w:rPr>
      <w:pict w14:anchorId="6D515BC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3.7pt;margin-top:663.7pt;width:7.45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" filled="f" stroked="f">
          <v:textbox style="mso-next-textbox:#Text Box 3;mso-fit-shape-to-text:t" inset="0,0,0,0">
            <w:txbxContent>
              <w:p w14:paraId="6539D64D" w14:textId="77777777" w:rsidR="00A100E3" w:rsidRDefault="00A100E3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7C17C" w14:textId="77777777" w:rsidR="006410F2" w:rsidRDefault="006410F2"/>
  </w:footnote>
  <w:footnote w:type="continuationSeparator" w:id="0">
    <w:p w14:paraId="77212379" w14:textId="77777777" w:rsidR="006410F2" w:rsidRDefault="00641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2810" w14:textId="77777777" w:rsidR="00A100E3" w:rsidRPr="00987902" w:rsidRDefault="00A100E3">
    <w:pPr>
      <w:pStyle w:val="ad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98790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6EDE" w14:textId="77777777" w:rsidR="00A100E3" w:rsidRPr="000A3FC3" w:rsidRDefault="00A100E3">
    <w:pPr>
      <w:pStyle w:val="ad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Pr="000A3FC3">
      <w:rPr>
        <w:rFonts w:ascii="Times New Roman" w:hAnsi="Times New Roman"/>
      </w:rPr>
      <w:fldChar w:fldCharType="end"/>
    </w:r>
  </w:p>
  <w:p w14:paraId="1F6409DA" w14:textId="77777777" w:rsidR="00A100E3" w:rsidRDefault="00A100E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C75983"/>
    <w:multiLevelType w:val="hybridMultilevel"/>
    <w:tmpl w:val="B99657B4"/>
    <w:lvl w:ilvl="0" w:tplc="E50A5CD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0FB"/>
    <w:rsid w:val="000047C3"/>
    <w:rsid w:val="00007F4F"/>
    <w:rsid w:val="00014B26"/>
    <w:rsid w:val="0002251C"/>
    <w:rsid w:val="00023658"/>
    <w:rsid w:val="00027BCA"/>
    <w:rsid w:val="00034066"/>
    <w:rsid w:val="00042E24"/>
    <w:rsid w:val="0004465D"/>
    <w:rsid w:val="000568A1"/>
    <w:rsid w:val="00065062"/>
    <w:rsid w:val="00065122"/>
    <w:rsid w:val="00073933"/>
    <w:rsid w:val="000751DF"/>
    <w:rsid w:val="0007688A"/>
    <w:rsid w:val="000775E9"/>
    <w:rsid w:val="00086DA8"/>
    <w:rsid w:val="00090C97"/>
    <w:rsid w:val="0009535E"/>
    <w:rsid w:val="000A1A42"/>
    <w:rsid w:val="000A3FC3"/>
    <w:rsid w:val="000A7376"/>
    <w:rsid w:val="000A7FBC"/>
    <w:rsid w:val="000B5B1A"/>
    <w:rsid w:val="000D5B94"/>
    <w:rsid w:val="000E16DC"/>
    <w:rsid w:val="000E446B"/>
    <w:rsid w:val="000E4914"/>
    <w:rsid w:val="000F1A2B"/>
    <w:rsid w:val="000F55D9"/>
    <w:rsid w:val="0010563B"/>
    <w:rsid w:val="00111167"/>
    <w:rsid w:val="0011214D"/>
    <w:rsid w:val="00115900"/>
    <w:rsid w:val="001233BC"/>
    <w:rsid w:val="001234C3"/>
    <w:rsid w:val="001244AB"/>
    <w:rsid w:val="001261CF"/>
    <w:rsid w:val="00127099"/>
    <w:rsid w:val="0012758F"/>
    <w:rsid w:val="0013009E"/>
    <w:rsid w:val="00130FB2"/>
    <w:rsid w:val="00137920"/>
    <w:rsid w:val="00140502"/>
    <w:rsid w:val="00165ABC"/>
    <w:rsid w:val="00184BCB"/>
    <w:rsid w:val="0018686E"/>
    <w:rsid w:val="001916AA"/>
    <w:rsid w:val="00196335"/>
    <w:rsid w:val="00197D53"/>
    <w:rsid w:val="001A0621"/>
    <w:rsid w:val="001A2B37"/>
    <w:rsid w:val="001A6C14"/>
    <w:rsid w:val="001C1989"/>
    <w:rsid w:val="001C35B9"/>
    <w:rsid w:val="001C7D61"/>
    <w:rsid w:val="001D019C"/>
    <w:rsid w:val="001D166C"/>
    <w:rsid w:val="001D17C8"/>
    <w:rsid w:val="001D4CAF"/>
    <w:rsid w:val="001D66E3"/>
    <w:rsid w:val="001E19A3"/>
    <w:rsid w:val="001E6E90"/>
    <w:rsid w:val="001F4E7A"/>
    <w:rsid w:val="0020124A"/>
    <w:rsid w:val="00202AB7"/>
    <w:rsid w:val="002039CD"/>
    <w:rsid w:val="00203AB7"/>
    <w:rsid w:val="0020644C"/>
    <w:rsid w:val="00213C2D"/>
    <w:rsid w:val="0021724D"/>
    <w:rsid w:val="00220139"/>
    <w:rsid w:val="0022099A"/>
    <w:rsid w:val="0022637E"/>
    <w:rsid w:val="00226694"/>
    <w:rsid w:val="00231CCA"/>
    <w:rsid w:val="00250C65"/>
    <w:rsid w:val="002516EC"/>
    <w:rsid w:val="00260489"/>
    <w:rsid w:val="00271DEC"/>
    <w:rsid w:val="00272342"/>
    <w:rsid w:val="0027243D"/>
    <w:rsid w:val="00273761"/>
    <w:rsid w:val="00273B29"/>
    <w:rsid w:val="002770D0"/>
    <w:rsid w:val="002800E0"/>
    <w:rsid w:val="0028197D"/>
    <w:rsid w:val="0028419C"/>
    <w:rsid w:val="002876F5"/>
    <w:rsid w:val="002903AD"/>
    <w:rsid w:val="00295C18"/>
    <w:rsid w:val="00296097"/>
    <w:rsid w:val="002A06FA"/>
    <w:rsid w:val="002A2F6E"/>
    <w:rsid w:val="002B0D55"/>
    <w:rsid w:val="002B43C6"/>
    <w:rsid w:val="002B5373"/>
    <w:rsid w:val="002C203B"/>
    <w:rsid w:val="002C226B"/>
    <w:rsid w:val="002C4C8A"/>
    <w:rsid w:val="002C4DB1"/>
    <w:rsid w:val="002C5830"/>
    <w:rsid w:val="002D1460"/>
    <w:rsid w:val="002D4312"/>
    <w:rsid w:val="002E1ACD"/>
    <w:rsid w:val="002F1D10"/>
    <w:rsid w:val="002F5C07"/>
    <w:rsid w:val="003071E8"/>
    <w:rsid w:val="00310958"/>
    <w:rsid w:val="00323234"/>
    <w:rsid w:val="00336987"/>
    <w:rsid w:val="00343E99"/>
    <w:rsid w:val="00344CC2"/>
    <w:rsid w:val="00346177"/>
    <w:rsid w:val="00351DD8"/>
    <w:rsid w:val="0035793E"/>
    <w:rsid w:val="00363B1E"/>
    <w:rsid w:val="003660F2"/>
    <w:rsid w:val="00366AB9"/>
    <w:rsid w:val="00370256"/>
    <w:rsid w:val="00373B18"/>
    <w:rsid w:val="00381F14"/>
    <w:rsid w:val="00387D32"/>
    <w:rsid w:val="00390CED"/>
    <w:rsid w:val="00391C9F"/>
    <w:rsid w:val="00391E5B"/>
    <w:rsid w:val="003950EC"/>
    <w:rsid w:val="00395D70"/>
    <w:rsid w:val="003960FB"/>
    <w:rsid w:val="003A1AD3"/>
    <w:rsid w:val="003B11B3"/>
    <w:rsid w:val="003C2146"/>
    <w:rsid w:val="003C6454"/>
    <w:rsid w:val="003D0AE4"/>
    <w:rsid w:val="003D29E1"/>
    <w:rsid w:val="003D4940"/>
    <w:rsid w:val="003D5862"/>
    <w:rsid w:val="003D65E2"/>
    <w:rsid w:val="003D68D6"/>
    <w:rsid w:val="003D7F60"/>
    <w:rsid w:val="003E5842"/>
    <w:rsid w:val="003E60A3"/>
    <w:rsid w:val="003F50A2"/>
    <w:rsid w:val="003F7758"/>
    <w:rsid w:val="003F7FE7"/>
    <w:rsid w:val="00402808"/>
    <w:rsid w:val="00410366"/>
    <w:rsid w:val="0041331E"/>
    <w:rsid w:val="004148FB"/>
    <w:rsid w:val="004150E1"/>
    <w:rsid w:val="0041626A"/>
    <w:rsid w:val="004227C1"/>
    <w:rsid w:val="00430E44"/>
    <w:rsid w:val="004324F4"/>
    <w:rsid w:val="00434520"/>
    <w:rsid w:val="00442068"/>
    <w:rsid w:val="0044432D"/>
    <w:rsid w:val="00445860"/>
    <w:rsid w:val="004545B3"/>
    <w:rsid w:val="0045580D"/>
    <w:rsid w:val="00457E38"/>
    <w:rsid w:val="00460E54"/>
    <w:rsid w:val="00464C20"/>
    <w:rsid w:val="004655DE"/>
    <w:rsid w:val="004679B1"/>
    <w:rsid w:val="004703D1"/>
    <w:rsid w:val="00472482"/>
    <w:rsid w:val="0047414A"/>
    <w:rsid w:val="004743DB"/>
    <w:rsid w:val="00482D64"/>
    <w:rsid w:val="00484E26"/>
    <w:rsid w:val="00486C11"/>
    <w:rsid w:val="004924C8"/>
    <w:rsid w:val="00496CDB"/>
    <w:rsid w:val="004A1259"/>
    <w:rsid w:val="004B16E5"/>
    <w:rsid w:val="004B2BD3"/>
    <w:rsid w:val="004B6E23"/>
    <w:rsid w:val="004B7029"/>
    <w:rsid w:val="004C1ABD"/>
    <w:rsid w:val="004C7EF4"/>
    <w:rsid w:val="004D5F4B"/>
    <w:rsid w:val="004F03E3"/>
    <w:rsid w:val="004F6C56"/>
    <w:rsid w:val="004F7B88"/>
    <w:rsid w:val="00500848"/>
    <w:rsid w:val="005010AC"/>
    <w:rsid w:val="0050121B"/>
    <w:rsid w:val="005044E7"/>
    <w:rsid w:val="0051183E"/>
    <w:rsid w:val="00513F63"/>
    <w:rsid w:val="00517732"/>
    <w:rsid w:val="00520BB9"/>
    <w:rsid w:val="00522169"/>
    <w:rsid w:val="0052246E"/>
    <w:rsid w:val="0052497C"/>
    <w:rsid w:val="00525F3D"/>
    <w:rsid w:val="005310CC"/>
    <w:rsid w:val="0053195D"/>
    <w:rsid w:val="00531A01"/>
    <w:rsid w:val="00537F7A"/>
    <w:rsid w:val="005408CB"/>
    <w:rsid w:val="00544AAB"/>
    <w:rsid w:val="00560F5F"/>
    <w:rsid w:val="005628A1"/>
    <w:rsid w:val="005675F4"/>
    <w:rsid w:val="00570CA7"/>
    <w:rsid w:val="0057356E"/>
    <w:rsid w:val="005759DF"/>
    <w:rsid w:val="005763B8"/>
    <w:rsid w:val="00582B4B"/>
    <w:rsid w:val="00585FC6"/>
    <w:rsid w:val="00592553"/>
    <w:rsid w:val="00594669"/>
    <w:rsid w:val="00594890"/>
    <w:rsid w:val="005A4C2B"/>
    <w:rsid w:val="005B106A"/>
    <w:rsid w:val="005B1DE4"/>
    <w:rsid w:val="005B426A"/>
    <w:rsid w:val="005C2524"/>
    <w:rsid w:val="005C7220"/>
    <w:rsid w:val="005C7FE8"/>
    <w:rsid w:val="005E40E3"/>
    <w:rsid w:val="005F5718"/>
    <w:rsid w:val="005F7933"/>
    <w:rsid w:val="00612B88"/>
    <w:rsid w:val="006208B1"/>
    <w:rsid w:val="00621780"/>
    <w:rsid w:val="00636B26"/>
    <w:rsid w:val="006372DD"/>
    <w:rsid w:val="006373C8"/>
    <w:rsid w:val="00640D80"/>
    <w:rsid w:val="006410F2"/>
    <w:rsid w:val="0065172B"/>
    <w:rsid w:val="00660961"/>
    <w:rsid w:val="006727FC"/>
    <w:rsid w:val="00673C6F"/>
    <w:rsid w:val="00683110"/>
    <w:rsid w:val="0068424B"/>
    <w:rsid w:val="00693AE4"/>
    <w:rsid w:val="0069666D"/>
    <w:rsid w:val="00696697"/>
    <w:rsid w:val="00696939"/>
    <w:rsid w:val="00697084"/>
    <w:rsid w:val="006B0AA9"/>
    <w:rsid w:val="006B43FF"/>
    <w:rsid w:val="006B49FD"/>
    <w:rsid w:val="006B734B"/>
    <w:rsid w:val="006C1481"/>
    <w:rsid w:val="006C4EEF"/>
    <w:rsid w:val="006C6CDF"/>
    <w:rsid w:val="006C7C04"/>
    <w:rsid w:val="006D1604"/>
    <w:rsid w:val="006D4384"/>
    <w:rsid w:val="006E12BF"/>
    <w:rsid w:val="006E2EE3"/>
    <w:rsid w:val="006E7503"/>
    <w:rsid w:val="006F05D4"/>
    <w:rsid w:val="006F06B9"/>
    <w:rsid w:val="00700D62"/>
    <w:rsid w:val="00702341"/>
    <w:rsid w:val="00710AC4"/>
    <w:rsid w:val="00720899"/>
    <w:rsid w:val="00721334"/>
    <w:rsid w:val="007261DF"/>
    <w:rsid w:val="007264B4"/>
    <w:rsid w:val="0074351D"/>
    <w:rsid w:val="007509C7"/>
    <w:rsid w:val="00753C8C"/>
    <w:rsid w:val="0075530C"/>
    <w:rsid w:val="00755485"/>
    <w:rsid w:val="00755A7B"/>
    <w:rsid w:val="00761D77"/>
    <w:rsid w:val="007622F2"/>
    <w:rsid w:val="00765408"/>
    <w:rsid w:val="007672AF"/>
    <w:rsid w:val="00771A8D"/>
    <w:rsid w:val="00773AFA"/>
    <w:rsid w:val="00775293"/>
    <w:rsid w:val="00783326"/>
    <w:rsid w:val="0079244F"/>
    <w:rsid w:val="007A01E0"/>
    <w:rsid w:val="007A20E9"/>
    <w:rsid w:val="007A2913"/>
    <w:rsid w:val="007A4E45"/>
    <w:rsid w:val="007A52D4"/>
    <w:rsid w:val="007A70D0"/>
    <w:rsid w:val="007B6944"/>
    <w:rsid w:val="007C297D"/>
    <w:rsid w:val="007C3521"/>
    <w:rsid w:val="007D641B"/>
    <w:rsid w:val="007D7691"/>
    <w:rsid w:val="007D7A93"/>
    <w:rsid w:val="007F283F"/>
    <w:rsid w:val="007F3E56"/>
    <w:rsid w:val="007F448E"/>
    <w:rsid w:val="007F556F"/>
    <w:rsid w:val="007F5B44"/>
    <w:rsid w:val="007F5DD5"/>
    <w:rsid w:val="00804F6D"/>
    <w:rsid w:val="00813D6F"/>
    <w:rsid w:val="0084077A"/>
    <w:rsid w:val="008424D9"/>
    <w:rsid w:val="00842D3D"/>
    <w:rsid w:val="00844AB9"/>
    <w:rsid w:val="008461AA"/>
    <w:rsid w:val="0086027D"/>
    <w:rsid w:val="00863178"/>
    <w:rsid w:val="0086389E"/>
    <w:rsid w:val="008651AB"/>
    <w:rsid w:val="008716E0"/>
    <w:rsid w:val="008724E2"/>
    <w:rsid w:val="0087433D"/>
    <w:rsid w:val="00876C4E"/>
    <w:rsid w:val="008942AB"/>
    <w:rsid w:val="00894F29"/>
    <w:rsid w:val="008A0803"/>
    <w:rsid w:val="008A2748"/>
    <w:rsid w:val="008A2A90"/>
    <w:rsid w:val="008A44BD"/>
    <w:rsid w:val="008B0D82"/>
    <w:rsid w:val="008B1E3F"/>
    <w:rsid w:val="008C3BC4"/>
    <w:rsid w:val="008D05C0"/>
    <w:rsid w:val="008E0037"/>
    <w:rsid w:val="008E0535"/>
    <w:rsid w:val="008E1AA2"/>
    <w:rsid w:val="008E708B"/>
    <w:rsid w:val="008F0311"/>
    <w:rsid w:val="008F26BB"/>
    <w:rsid w:val="008F47D4"/>
    <w:rsid w:val="0090029F"/>
    <w:rsid w:val="00902C3C"/>
    <w:rsid w:val="00904A5C"/>
    <w:rsid w:val="00910D33"/>
    <w:rsid w:val="00916941"/>
    <w:rsid w:val="0091761A"/>
    <w:rsid w:val="009201BB"/>
    <w:rsid w:val="00921A60"/>
    <w:rsid w:val="00922DD4"/>
    <w:rsid w:val="00930EEB"/>
    <w:rsid w:val="00931F31"/>
    <w:rsid w:val="00937462"/>
    <w:rsid w:val="00946D12"/>
    <w:rsid w:val="0095047D"/>
    <w:rsid w:val="00957E60"/>
    <w:rsid w:val="00962C77"/>
    <w:rsid w:val="00965B22"/>
    <w:rsid w:val="00973C71"/>
    <w:rsid w:val="009855EB"/>
    <w:rsid w:val="00987902"/>
    <w:rsid w:val="00987CEE"/>
    <w:rsid w:val="009A0B8A"/>
    <w:rsid w:val="009A44C2"/>
    <w:rsid w:val="009B4854"/>
    <w:rsid w:val="009B49AF"/>
    <w:rsid w:val="009C46C1"/>
    <w:rsid w:val="009C6A00"/>
    <w:rsid w:val="009C7047"/>
    <w:rsid w:val="009D18F0"/>
    <w:rsid w:val="009D66C6"/>
    <w:rsid w:val="009E3466"/>
    <w:rsid w:val="009E41B4"/>
    <w:rsid w:val="009E45E9"/>
    <w:rsid w:val="009F1EC0"/>
    <w:rsid w:val="009F53B8"/>
    <w:rsid w:val="009F6A0F"/>
    <w:rsid w:val="00A01422"/>
    <w:rsid w:val="00A046DC"/>
    <w:rsid w:val="00A05037"/>
    <w:rsid w:val="00A100E3"/>
    <w:rsid w:val="00A1026F"/>
    <w:rsid w:val="00A11C29"/>
    <w:rsid w:val="00A13A97"/>
    <w:rsid w:val="00A162B6"/>
    <w:rsid w:val="00A178F3"/>
    <w:rsid w:val="00A22094"/>
    <w:rsid w:val="00A220CB"/>
    <w:rsid w:val="00A42736"/>
    <w:rsid w:val="00A45E51"/>
    <w:rsid w:val="00A51659"/>
    <w:rsid w:val="00A60C46"/>
    <w:rsid w:val="00A6205E"/>
    <w:rsid w:val="00A63A31"/>
    <w:rsid w:val="00A805FA"/>
    <w:rsid w:val="00A80631"/>
    <w:rsid w:val="00A82B74"/>
    <w:rsid w:val="00A8754F"/>
    <w:rsid w:val="00A87C37"/>
    <w:rsid w:val="00A9191E"/>
    <w:rsid w:val="00A96DC0"/>
    <w:rsid w:val="00AA39A4"/>
    <w:rsid w:val="00AA52F2"/>
    <w:rsid w:val="00AA5FEA"/>
    <w:rsid w:val="00AB702C"/>
    <w:rsid w:val="00AB78F6"/>
    <w:rsid w:val="00AC1349"/>
    <w:rsid w:val="00AC196A"/>
    <w:rsid w:val="00AC2A89"/>
    <w:rsid w:val="00AC3998"/>
    <w:rsid w:val="00AC67F4"/>
    <w:rsid w:val="00AC7B30"/>
    <w:rsid w:val="00AE0A50"/>
    <w:rsid w:val="00AE3F16"/>
    <w:rsid w:val="00AE5821"/>
    <w:rsid w:val="00AE7F50"/>
    <w:rsid w:val="00AF1180"/>
    <w:rsid w:val="00AF1447"/>
    <w:rsid w:val="00B00CC9"/>
    <w:rsid w:val="00B2274A"/>
    <w:rsid w:val="00B31D5F"/>
    <w:rsid w:val="00B43887"/>
    <w:rsid w:val="00B44DA3"/>
    <w:rsid w:val="00B56856"/>
    <w:rsid w:val="00B56F5E"/>
    <w:rsid w:val="00B711A5"/>
    <w:rsid w:val="00B74CE0"/>
    <w:rsid w:val="00B76026"/>
    <w:rsid w:val="00B81C04"/>
    <w:rsid w:val="00B84A33"/>
    <w:rsid w:val="00B84B21"/>
    <w:rsid w:val="00BA12AC"/>
    <w:rsid w:val="00BA2B06"/>
    <w:rsid w:val="00BA480D"/>
    <w:rsid w:val="00BA5B68"/>
    <w:rsid w:val="00BB022B"/>
    <w:rsid w:val="00BB620B"/>
    <w:rsid w:val="00BC31E0"/>
    <w:rsid w:val="00BD4391"/>
    <w:rsid w:val="00BD671B"/>
    <w:rsid w:val="00BD7804"/>
    <w:rsid w:val="00BE0120"/>
    <w:rsid w:val="00BE3B7B"/>
    <w:rsid w:val="00BE531C"/>
    <w:rsid w:val="00BF0977"/>
    <w:rsid w:val="00BF25CD"/>
    <w:rsid w:val="00BF5E9C"/>
    <w:rsid w:val="00C0407A"/>
    <w:rsid w:val="00C142B9"/>
    <w:rsid w:val="00C16538"/>
    <w:rsid w:val="00C1702A"/>
    <w:rsid w:val="00C23600"/>
    <w:rsid w:val="00C2718F"/>
    <w:rsid w:val="00C31324"/>
    <w:rsid w:val="00C364DF"/>
    <w:rsid w:val="00C411BE"/>
    <w:rsid w:val="00C421A6"/>
    <w:rsid w:val="00C515E3"/>
    <w:rsid w:val="00C60447"/>
    <w:rsid w:val="00C64ACB"/>
    <w:rsid w:val="00C66F1C"/>
    <w:rsid w:val="00C804EE"/>
    <w:rsid w:val="00CA2E2E"/>
    <w:rsid w:val="00CA783E"/>
    <w:rsid w:val="00CB002C"/>
    <w:rsid w:val="00CB2D35"/>
    <w:rsid w:val="00CB4530"/>
    <w:rsid w:val="00CC2439"/>
    <w:rsid w:val="00CC2CE9"/>
    <w:rsid w:val="00CD1C51"/>
    <w:rsid w:val="00CD625E"/>
    <w:rsid w:val="00CF0ED1"/>
    <w:rsid w:val="00D06C44"/>
    <w:rsid w:val="00D07D16"/>
    <w:rsid w:val="00D15969"/>
    <w:rsid w:val="00D1730B"/>
    <w:rsid w:val="00D2433B"/>
    <w:rsid w:val="00D24A68"/>
    <w:rsid w:val="00D412BA"/>
    <w:rsid w:val="00D44175"/>
    <w:rsid w:val="00D56EF0"/>
    <w:rsid w:val="00D60675"/>
    <w:rsid w:val="00D60787"/>
    <w:rsid w:val="00D65FCA"/>
    <w:rsid w:val="00D80065"/>
    <w:rsid w:val="00D87087"/>
    <w:rsid w:val="00D87278"/>
    <w:rsid w:val="00D875EE"/>
    <w:rsid w:val="00DA08F4"/>
    <w:rsid w:val="00DA1DB7"/>
    <w:rsid w:val="00DA5EE3"/>
    <w:rsid w:val="00DA7414"/>
    <w:rsid w:val="00DA76CB"/>
    <w:rsid w:val="00DB3122"/>
    <w:rsid w:val="00DB532F"/>
    <w:rsid w:val="00DC63AE"/>
    <w:rsid w:val="00DD3129"/>
    <w:rsid w:val="00DD41F5"/>
    <w:rsid w:val="00DD47AA"/>
    <w:rsid w:val="00DE0723"/>
    <w:rsid w:val="00DE3699"/>
    <w:rsid w:val="00DE3726"/>
    <w:rsid w:val="00DE3A2A"/>
    <w:rsid w:val="00DE6DA9"/>
    <w:rsid w:val="00DF0D65"/>
    <w:rsid w:val="00DF1311"/>
    <w:rsid w:val="00DF285F"/>
    <w:rsid w:val="00DF2B6A"/>
    <w:rsid w:val="00DF6A3B"/>
    <w:rsid w:val="00E02DF5"/>
    <w:rsid w:val="00E10756"/>
    <w:rsid w:val="00E10E4F"/>
    <w:rsid w:val="00E1600B"/>
    <w:rsid w:val="00E165CB"/>
    <w:rsid w:val="00E16C3A"/>
    <w:rsid w:val="00E21B3B"/>
    <w:rsid w:val="00E22CC2"/>
    <w:rsid w:val="00E27862"/>
    <w:rsid w:val="00E44888"/>
    <w:rsid w:val="00E47ADD"/>
    <w:rsid w:val="00E5548C"/>
    <w:rsid w:val="00E571C0"/>
    <w:rsid w:val="00E747A2"/>
    <w:rsid w:val="00E756DF"/>
    <w:rsid w:val="00E81DF8"/>
    <w:rsid w:val="00E848F0"/>
    <w:rsid w:val="00E872AD"/>
    <w:rsid w:val="00E90A70"/>
    <w:rsid w:val="00E91C05"/>
    <w:rsid w:val="00E9218C"/>
    <w:rsid w:val="00EA268A"/>
    <w:rsid w:val="00EB12AE"/>
    <w:rsid w:val="00EB28F6"/>
    <w:rsid w:val="00EB3CDA"/>
    <w:rsid w:val="00EB668C"/>
    <w:rsid w:val="00EC188D"/>
    <w:rsid w:val="00EC5436"/>
    <w:rsid w:val="00ED16BE"/>
    <w:rsid w:val="00ED17D1"/>
    <w:rsid w:val="00ED7109"/>
    <w:rsid w:val="00EF51C4"/>
    <w:rsid w:val="00F001FD"/>
    <w:rsid w:val="00F034C4"/>
    <w:rsid w:val="00F04A9E"/>
    <w:rsid w:val="00F07DEF"/>
    <w:rsid w:val="00F178F8"/>
    <w:rsid w:val="00F20851"/>
    <w:rsid w:val="00F26298"/>
    <w:rsid w:val="00F346D5"/>
    <w:rsid w:val="00F3658A"/>
    <w:rsid w:val="00F47B7E"/>
    <w:rsid w:val="00F5201A"/>
    <w:rsid w:val="00F7058C"/>
    <w:rsid w:val="00F72E48"/>
    <w:rsid w:val="00F74C35"/>
    <w:rsid w:val="00F76EBF"/>
    <w:rsid w:val="00F849AF"/>
    <w:rsid w:val="00FA05B9"/>
    <w:rsid w:val="00FB6007"/>
    <w:rsid w:val="00FC4069"/>
    <w:rsid w:val="00FC5CAB"/>
    <w:rsid w:val="00FD3B53"/>
    <w:rsid w:val="00FD7212"/>
    <w:rsid w:val="00FE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4CABE"/>
  <w15:docId w15:val="{02B79259-5C1F-4FDF-AB2C-73064B53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029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029F"/>
    <w:rPr>
      <w:color w:val="0066CC"/>
      <w:u w:val="single"/>
    </w:rPr>
  </w:style>
  <w:style w:type="character" w:customStyle="1" w:styleId="2">
    <w:name w:val="Основной текст (2)_"/>
    <w:link w:val="20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45pt0pt">
    <w:name w:val="Основной текст (2) + 14;5 pt;Интервал 0 pt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90029F"/>
    <w:rPr>
      <w:rFonts w:ascii="Corbel" w:eastAsia="Corbel" w:hAnsi="Corbel" w:cs="Corbe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link w:val="21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link w:val="a6"/>
    <w:rsid w:val="00900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rsid w:val="00900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90029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90029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90029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8">
    <w:name w:val="Основной текст + Малые прописные"/>
    <w:rsid w:val="0090029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9002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85pt0pt">
    <w:name w:val="Заголовок №1 + 8;5 pt;Курсив;Интервал 0 pt"/>
    <w:rsid w:val="0090029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Exact0">
    <w:name w:val="Основной текст Exact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90029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_"/>
    <w:link w:val="aa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Основной текст + 8 pt;Не полужирный;Курсив"/>
    <w:rsid w:val="009002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90029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90029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link w:val="60"/>
    <w:rsid w:val="0090029F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2">
    <w:name w:val="Заголовок №2_"/>
    <w:link w:val="23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ArialNarrow7pt1pt">
    <w:name w:val="Основной текст (3) + Arial Narrow;7 pt;Не курсив;Интервал 1 pt"/>
    <w:rsid w:val="0090029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900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90029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rsid w:val="0090029F"/>
    <w:pPr>
      <w:shd w:val="clear" w:color="auto" w:fill="FFFFFF"/>
      <w:spacing w:line="437" w:lineRule="exact"/>
      <w:jc w:val="center"/>
    </w:pPr>
    <w:rPr>
      <w:rFonts w:ascii="Corbel" w:eastAsia="Corbel" w:hAnsi="Corbel" w:cs="Times New Roman"/>
      <w:i/>
      <w:iCs/>
      <w:color w:val="auto"/>
      <w:sz w:val="19"/>
      <w:szCs w:val="19"/>
    </w:rPr>
  </w:style>
  <w:style w:type="paragraph" w:customStyle="1" w:styleId="21">
    <w:name w:val="Основной текст2"/>
    <w:basedOn w:val="a"/>
    <w:link w:val="a4"/>
    <w:rsid w:val="0090029F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a6">
    <w:name w:val="Колонтитул"/>
    <w:basedOn w:val="a"/>
    <w:link w:val="a5"/>
    <w:rsid w:val="0090029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1">
    <w:name w:val="Заголовок №1"/>
    <w:basedOn w:val="a"/>
    <w:link w:val="10"/>
    <w:rsid w:val="0090029F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Times New Roman"/>
      <w:color w:val="auto"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rsid w:val="0090029F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aa">
    <w:name w:val="Подпись к таблице"/>
    <w:basedOn w:val="a"/>
    <w:link w:val="a9"/>
    <w:rsid w:val="0090029F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50">
    <w:name w:val="Основной текст (5)"/>
    <w:basedOn w:val="a"/>
    <w:link w:val="5"/>
    <w:rsid w:val="0090029F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60">
    <w:name w:val="Основной текст (6)"/>
    <w:basedOn w:val="a"/>
    <w:link w:val="6"/>
    <w:rsid w:val="0090029F"/>
    <w:pPr>
      <w:shd w:val="clear" w:color="auto" w:fill="FFFFFF"/>
      <w:spacing w:after="60" w:line="216" w:lineRule="exact"/>
    </w:pPr>
    <w:rPr>
      <w:rFonts w:ascii="Arial Narrow" w:eastAsia="Arial Narrow" w:hAnsi="Arial Narrow" w:cs="Times New Roman"/>
      <w:i/>
      <w:iCs/>
      <w:color w:val="auto"/>
      <w:sz w:val="15"/>
      <w:szCs w:val="15"/>
    </w:rPr>
  </w:style>
  <w:style w:type="paragraph" w:customStyle="1" w:styleId="23">
    <w:name w:val="Заголовок №2"/>
    <w:basedOn w:val="a"/>
    <w:link w:val="22"/>
    <w:rsid w:val="0090029F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styleId="ab">
    <w:name w:val="Plain Text"/>
    <w:basedOn w:val="a"/>
    <w:link w:val="ac"/>
    <w:semiHidden/>
    <w:rsid w:val="00343E9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c">
    <w:name w:val="Текст Знак"/>
    <w:link w:val="ab"/>
    <w:semiHidden/>
    <w:rsid w:val="00343E99"/>
    <w:rPr>
      <w:rFonts w:eastAsia="Times New Roman" w:cs="Times New Roman"/>
    </w:rPr>
  </w:style>
  <w:style w:type="paragraph" w:styleId="ad">
    <w:name w:val="header"/>
    <w:basedOn w:val="a"/>
    <w:link w:val="ae"/>
    <w:uiPriority w:val="99"/>
    <w:unhideWhenUsed/>
    <w:rsid w:val="007213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721334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13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721334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5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5CAB"/>
    <w:rPr>
      <w:rFonts w:eastAsia="Times New Roman"/>
    </w:rPr>
  </w:style>
  <w:style w:type="paragraph" w:styleId="af1">
    <w:name w:val="Body Text Indent"/>
    <w:basedOn w:val="a"/>
    <w:link w:val="af2"/>
    <w:semiHidden/>
    <w:rsid w:val="00517732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/>
    </w:rPr>
  </w:style>
  <w:style w:type="character" w:customStyle="1" w:styleId="af2">
    <w:name w:val="Основной текст с отступом Знак"/>
    <w:link w:val="af1"/>
    <w:semiHidden/>
    <w:rsid w:val="00517732"/>
    <w:rPr>
      <w:rFonts w:ascii="Times New Roman" w:eastAsia="Times New Roman" w:hAnsi="Times New Roman" w:cs="Times New Roman"/>
      <w:snapToGrid w:val="0"/>
      <w:sz w:val="28"/>
      <w:lang w:val="en-US"/>
    </w:rPr>
  </w:style>
  <w:style w:type="paragraph" w:styleId="af3">
    <w:name w:val="Normal (Web)"/>
    <w:basedOn w:val="a"/>
    <w:uiPriority w:val="99"/>
    <w:semiHidden/>
    <w:unhideWhenUsed/>
    <w:rsid w:val="001111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57356E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link w:val="24"/>
    <w:uiPriority w:val="99"/>
    <w:semiHidden/>
    <w:rsid w:val="0057356E"/>
    <w:rPr>
      <w:color w:val="000000"/>
      <w:sz w:val="24"/>
      <w:szCs w:val="24"/>
    </w:rPr>
  </w:style>
  <w:style w:type="paragraph" w:customStyle="1" w:styleId="rvps1">
    <w:name w:val="rvps1"/>
    <w:basedOn w:val="a"/>
    <w:rsid w:val="001300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13009E"/>
  </w:style>
  <w:style w:type="paragraph" w:styleId="12">
    <w:name w:val="toc 1"/>
    <w:basedOn w:val="a"/>
    <w:next w:val="a"/>
    <w:autoRedefine/>
    <w:uiPriority w:val="39"/>
    <w:unhideWhenUsed/>
    <w:rsid w:val="008E708B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8E708B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E872A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f4">
    <w:name w:val="Title"/>
    <w:basedOn w:val="a"/>
    <w:next w:val="a"/>
    <w:link w:val="af5"/>
    <w:uiPriority w:val="99"/>
    <w:qFormat/>
    <w:rsid w:val="00BF25CD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</w:rPr>
  </w:style>
  <w:style w:type="character" w:customStyle="1" w:styleId="af5">
    <w:name w:val="Заголовок Знак"/>
    <w:link w:val="af4"/>
    <w:uiPriority w:val="99"/>
    <w:rsid w:val="00BF25CD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3">
    <w:name w:val="Абзац списка1"/>
    <w:basedOn w:val="a"/>
    <w:uiPriority w:val="99"/>
    <w:rsid w:val="00BF25C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6">
    <w:name w:val="List Paragraph"/>
    <w:basedOn w:val="a"/>
    <w:uiPriority w:val="99"/>
    <w:qFormat/>
    <w:rsid w:val="00BF25C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7">
    <w:name w:val="Table Grid"/>
    <w:basedOn w:val="a1"/>
    <w:uiPriority w:val="39"/>
    <w:rsid w:val="006E750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585FC6"/>
    <w:rPr>
      <w:b/>
      <w:bCs/>
      <w:sz w:val="40"/>
      <w:szCs w:val="40"/>
    </w:rPr>
  </w:style>
  <w:style w:type="character" w:customStyle="1" w:styleId="14">
    <w:name w:val="Неразрешенное упоминание1"/>
    <w:uiPriority w:val="99"/>
    <w:semiHidden/>
    <w:unhideWhenUsed/>
    <w:rsid w:val="00B44DA3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06506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065062"/>
    <w:rPr>
      <w:rFonts w:ascii="Segoe UI" w:hAnsi="Segoe UI" w:cs="Segoe UI"/>
      <w:color w:val="000000"/>
      <w:sz w:val="18"/>
      <w:szCs w:val="18"/>
    </w:rPr>
  </w:style>
  <w:style w:type="character" w:customStyle="1" w:styleId="rvts25">
    <w:name w:val="rvts25"/>
    <w:rsid w:val="00560F5F"/>
  </w:style>
  <w:style w:type="character" w:customStyle="1" w:styleId="rvts26">
    <w:name w:val="rvts26"/>
    <w:rsid w:val="0056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r@minwater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9971-3C93-45B4-A6A7-97E59C3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3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mwr@minwater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 Lenovo</cp:lastModifiedBy>
  <cp:revision>51</cp:revision>
  <cp:lastPrinted>2020-03-23T06:49:00Z</cp:lastPrinted>
  <dcterms:created xsi:type="dcterms:W3CDTF">2020-04-17T13:10:00Z</dcterms:created>
  <dcterms:modified xsi:type="dcterms:W3CDTF">2020-05-23T06:29:00Z</dcterms:modified>
</cp:coreProperties>
</file>